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2181904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</w:rPr>
      </w:sdtEndPr>
      <w:sdtContent>
        <w:p w14:paraId="1A276513" w14:textId="5AA3DE5F" w:rsidR="009267E6" w:rsidRPr="009267E6" w:rsidRDefault="009267E6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9267E6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4BDDBB32" w14:textId="102BDF51" w:rsidR="009267E6" w:rsidRPr="009267E6" w:rsidRDefault="009267E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val="en-CA"/>
            </w:rPr>
          </w:pPr>
          <w:r w:rsidRPr="009267E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9267E6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9267E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64919579" w:history="1">
            <w:r w:rsidRPr="009267E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utorial 1: Demand Forecasting</w:t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4919579 \h </w:instrText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63426F" w14:textId="241483B5" w:rsidR="009267E6" w:rsidRPr="009267E6" w:rsidRDefault="009267E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val="en-CA"/>
            </w:rPr>
          </w:pPr>
          <w:hyperlink w:anchor="_Toc64919580" w:history="1">
            <w:r w:rsidRPr="009267E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utorial 2: Capacity Planning and Facility Layout</w:t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4919580 \h </w:instrText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F86AED" w14:textId="1CDFBA65" w:rsidR="009267E6" w:rsidRPr="009267E6" w:rsidRDefault="009267E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val="en-CA"/>
            </w:rPr>
          </w:pPr>
          <w:hyperlink w:anchor="_Toc64919581" w:history="1">
            <w:r w:rsidRPr="009267E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utorial 3: Process Design and Facility Layout</w:t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4919581 \h </w:instrText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0</w:t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2ACE54" w14:textId="67A6667B" w:rsidR="009267E6" w:rsidRPr="009267E6" w:rsidRDefault="009267E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val="en-CA"/>
            </w:rPr>
          </w:pPr>
          <w:hyperlink w:anchor="_Toc64919582" w:history="1">
            <w:r w:rsidRPr="009267E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utorial 4: Quality Management and Statistical Control</w:t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4919582 \h </w:instrText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5</w:t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3A4A41" w14:textId="5B673021" w:rsidR="009267E6" w:rsidRPr="009267E6" w:rsidRDefault="009267E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val="en-CA"/>
            </w:rPr>
          </w:pPr>
          <w:hyperlink w:anchor="_Toc64919583" w:history="1">
            <w:r w:rsidRPr="009267E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utorial 5: Supply Chain Management</w:t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4919583 \h </w:instrText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2</w:t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5D4B03" w14:textId="20AE529C" w:rsidR="009267E6" w:rsidRDefault="009267E6">
          <w:r w:rsidRPr="009267E6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13191E1" w14:textId="77777777" w:rsidR="009267E6" w:rsidRDefault="009267E6">
      <w:pPr>
        <w:spacing w:after="0" w:line="240" w:lineRule="auto"/>
        <w:ind w:left="0"/>
        <w:rPr>
          <w:rFonts w:eastAsiaTheme="majorEastAsia" w:cstheme="majorBidi"/>
          <w:b/>
          <w:caps/>
          <w:color w:val="000000" w:themeColor="text1"/>
          <w:sz w:val="26"/>
          <w:szCs w:val="32"/>
          <w:lang w:val="en-CA"/>
        </w:rPr>
      </w:pPr>
      <w:r>
        <w:br w:type="page"/>
      </w:r>
    </w:p>
    <w:p w14:paraId="640D6085" w14:textId="5357FA7E" w:rsidR="00BD3208" w:rsidRDefault="000B2FD8" w:rsidP="000B2FD8">
      <w:pPr>
        <w:pStyle w:val="Heading1"/>
        <w:numPr>
          <w:ilvl w:val="0"/>
          <w:numId w:val="0"/>
        </w:numPr>
        <w:ind w:left="432" w:hanging="432"/>
      </w:pPr>
      <w:bookmarkStart w:id="0" w:name="_Toc64919579"/>
      <w:r>
        <w:lastRenderedPageBreak/>
        <w:t>Tutorial 1</w:t>
      </w:r>
      <w:r w:rsidR="00461D71">
        <w:t>: Demand Forecasting</w:t>
      </w:r>
      <w:bookmarkEnd w:id="0"/>
    </w:p>
    <w:p w14:paraId="72C11B99" w14:textId="10ECC01D" w:rsidR="000B2FD8" w:rsidRDefault="00842A1D" w:rsidP="000B2FD8">
      <w:pPr>
        <w:ind w:left="0"/>
        <w:rPr>
          <w:lang w:val="en-CA"/>
        </w:rPr>
      </w:pPr>
      <w:r w:rsidRPr="00842A1D">
        <w:rPr>
          <w:noProof/>
          <w:lang w:val="en-CA"/>
        </w:rPr>
        <w:drawing>
          <wp:inline distT="0" distB="0" distL="0" distR="0" wp14:anchorId="1818BB25" wp14:editId="7FDA9993">
            <wp:extent cx="5943600" cy="2486025"/>
            <wp:effectExtent l="0" t="0" r="0" b="317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C5F1" w14:textId="77777777" w:rsidR="008A334B" w:rsidRDefault="008A334B" w:rsidP="000B2FD8">
      <w:pPr>
        <w:ind w:left="0"/>
        <w:rPr>
          <w:lang w:val="en-CA"/>
        </w:rPr>
      </w:pPr>
    </w:p>
    <w:p w14:paraId="14C6EBEC" w14:textId="41AE093D" w:rsidR="00842A1D" w:rsidRPr="00316AED" w:rsidRDefault="008C11AB" w:rsidP="008C11AB">
      <w:pPr>
        <w:pStyle w:val="ListParagraph"/>
        <w:numPr>
          <w:ilvl w:val="0"/>
          <w:numId w:val="18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22</m:t>
        </m:r>
      </m:oMath>
    </w:p>
    <w:p w14:paraId="4CA55309" w14:textId="77777777" w:rsidR="00316AED" w:rsidRPr="00316AED" w:rsidRDefault="00316AED" w:rsidP="00316AED">
      <w:pPr>
        <w:ind w:left="0"/>
        <w:rPr>
          <w:lang w:val="en-CA"/>
        </w:rPr>
      </w:pPr>
    </w:p>
    <w:p w14:paraId="34D075AC" w14:textId="2411443F" w:rsidR="008C11AB" w:rsidRPr="00316AED" w:rsidRDefault="003D01E1" w:rsidP="008C11AB">
      <w:pPr>
        <w:pStyle w:val="ListParagraph"/>
        <w:numPr>
          <w:ilvl w:val="0"/>
          <w:numId w:val="18"/>
        </w:numPr>
        <w:rPr>
          <w:lang w:val="en-CA"/>
        </w:rPr>
      </w:pPr>
      <m:oMath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2+18+21+22</m:t>
            </m:r>
          </m:num>
          <m:den>
            <m:r>
              <w:rPr>
                <w:rFonts w:ascii="Cambria Math" w:hAnsi="Cambria Math"/>
                <w:lang w:val="en-CA"/>
              </w:rPr>
              <m:t>4</m:t>
            </m:r>
          </m:den>
        </m:f>
        <m:r>
          <w:rPr>
            <w:rFonts w:ascii="Cambria Math" w:hAnsi="Cambria Math"/>
            <w:lang w:val="en-CA"/>
          </w:rPr>
          <m:t>=20.75</m:t>
        </m:r>
      </m:oMath>
    </w:p>
    <w:p w14:paraId="4573E51A" w14:textId="77777777" w:rsidR="00316AED" w:rsidRPr="00316AED" w:rsidRDefault="00316AED" w:rsidP="00316AED">
      <w:pPr>
        <w:ind w:left="0"/>
        <w:rPr>
          <w:lang w:val="en-CA"/>
        </w:rPr>
      </w:pPr>
    </w:p>
    <w:p w14:paraId="2FEDB3DB" w14:textId="5F0B0B1F" w:rsidR="00C219DA" w:rsidRPr="004D5F21" w:rsidRDefault="003D01E1" w:rsidP="004D5F21">
      <w:pPr>
        <w:pStyle w:val="ListParagraph"/>
        <w:numPr>
          <w:ilvl w:val="0"/>
          <w:numId w:val="18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t</m:t>
            </m:r>
          </m:sub>
        </m:sSub>
        <m:r>
          <w:rPr>
            <w:rFonts w:ascii="Cambria Math" w:hAnsi="Cambria Math"/>
            <w:lang w:val="en-CA"/>
          </w:rPr>
          <m:t>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t-1</m:t>
            </m:r>
          </m:sub>
        </m:sSub>
        <m:r>
          <w:rPr>
            <w:rFonts w:ascii="Cambria Math" w:hAnsi="Cambria Math"/>
            <w:lang w:val="en-CA"/>
          </w:rPr>
          <m:t>+α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-1</m:t>
                </m:r>
              </m:sub>
            </m:sSub>
            <m:r>
              <w:rPr>
                <w:rFonts w:ascii="Cambria Math" w:hAnsi="Cambria Math"/>
                <w:lang w:val="en-C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r>
            <w:rPr>
              <w:rFonts w:ascii="Cambria Math" w:hAnsi="Cambria Math"/>
              <w:lang w:val="en-CA"/>
            </w:rPr>
            <m:t>=2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2</m:t>
              </m:r>
            </m:sub>
          </m:sSub>
          <m:r>
            <w:rPr>
              <w:rFonts w:ascii="Cambria Math" w:hAnsi="Cambria Math"/>
              <w:lang w:val="en-CA"/>
            </w:rPr>
            <m:t>=20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0-20</m:t>
              </m:r>
            </m:e>
          </m:d>
          <m:r>
            <w:rPr>
              <w:rFonts w:ascii="Cambria Math" w:hAnsi="Cambria Math"/>
              <w:lang w:val="en-CA"/>
            </w:rPr>
            <m:t>=2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3</m:t>
              </m:r>
            </m:sub>
          </m:sSub>
          <m:r>
            <w:rPr>
              <w:rFonts w:ascii="Cambria Math" w:hAnsi="Cambria Math"/>
              <w:lang w:val="en-CA"/>
            </w:rPr>
            <m:t>=20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2-20</m:t>
              </m:r>
            </m:e>
          </m:d>
          <m:r>
            <w:rPr>
              <w:rFonts w:ascii="Cambria Math" w:hAnsi="Cambria Math"/>
              <w:lang w:val="en-CA"/>
            </w:rPr>
            <m:t>=20.6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4</m:t>
              </m:r>
            </m:sub>
          </m:sSub>
          <m:r>
            <w:rPr>
              <w:rFonts w:ascii="Cambria Math" w:hAnsi="Cambria Math"/>
              <w:lang w:val="en-CA"/>
            </w:rPr>
            <m:t>=20.6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18-20.6</m:t>
              </m:r>
            </m:e>
          </m:d>
          <m:r>
            <w:rPr>
              <w:rFonts w:ascii="Cambria Math" w:hAnsi="Cambria Math"/>
              <w:lang w:val="en-CA"/>
            </w:rPr>
            <m:t>=19.82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5</m:t>
              </m:r>
            </m:sub>
          </m:sSub>
          <m:r>
            <w:rPr>
              <w:rFonts w:ascii="Cambria Math" w:hAnsi="Cambria Math"/>
              <w:lang w:val="en-CA"/>
            </w:rPr>
            <m:t>=19.82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1-19.82</m:t>
              </m:r>
            </m:e>
          </m:d>
          <m:r>
            <w:rPr>
              <w:rFonts w:ascii="Cambria Math" w:hAnsi="Cambria Math"/>
              <w:lang w:val="en-CA"/>
            </w:rPr>
            <m:t>=20.17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6</m:t>
              </m:r>
            </m:sub>
          </m:sSub>
          <m:r>
            <w:rPr>
              <w:rFonts w:ascii="Cambria Math" w:hAnsi="Cambria Math"/>
              <w:lang w:val="en-CA"/>
            </w:rPr>
            <m:t>=20.17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2-20.17</m:t>
              </m:r>
            </m:e>
          </m:d>
          <m:r>
            <w:rPr>
              <w:rFonts w:ascii="Cambria Math" w:hAnsi="Cambria Math"/>
              <w:lang w:val="en-CA"/>
            </w:rPr>
            <m:t>=20.72</m:t>
          </m:r>
        </m:oMath>
      </m:oMathPara>
    </w:p>
    <w:p w14:paraId="45B699E6" w14:textId="5582F3D0" w:rsidR="004D5F21" w:rsidRDefault="004D5F21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1BD06594" w14:textId="26CD81D3" w:rsidR="004D5F21" w:rsidRDefault="004D5F21" w:rsidP="004D5F21">
      <w:pPr>
        <w:ind w:left="0"/>
        <w:jc w:val="center"/>
        <w:rPr>
          <w:lang w:val="en-CA"/>
        </w:rPr>
      </w:pPr>
      <w:r w:rsidRPr="004D5F21">
        <w:rPr>
          <w:noProof/>
          <w:lang w:val="en-CA"/>
        </w:rPr>
        <w:lastRenderedPageBreak/>
        <w:drawing>
          <wp:inline distT="0" distB="0" distL="0" distR="0" wp14:anchorId="055A2AB6" wp14:editId="3F07BC3F">
            <wp:extent cx="5943600" cy="4006215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518E" w14:textId="646E3637" w:rsidR="000D5E7A" w:rsidRPr="000D5E7A" w:rsidRDefault="00733347" w:rsidP="000D5E7A">
      <w:pPr>
        <w:pStyle w:val="ListParagraph"/>
        <w:numPr>
          <w:ilvl w:val="0"/>
          <w:numId w:val="20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MSE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C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CA"/>
              </w:rPr>
              <m:t>n</m:t>
            </m:r>
          </m:den>
        </m:f>
        <m:r>
          <w:rPr>
            <w:rFonts w:ascii="Cambria Math" w:hAnsi="Cambria Math"/>
            <w:lang w:val="en-CA"/>
          </w:rPr>
          <m:t>, MAD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∑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e</m:t>
                </m:r>
              </m:e>
            </m:d>
          </m:num>
          <m:den>
            <m:r>
              <w:rPr>
                <w:rFonts w:ascii="Cambria Math" w:hAnsi="Cambria Math"/>
                <w:lang w:val="en-CA"/>
              </w:rPr>
              <m:t>n</m:t>
            </m:r>
          </m:den>
        </m:f>
        <m:r>
          <w:rPr>
            <w:rFonts w:ascii="Cambria Math" w:hAnsi="Cambria Math"/>
            <w:lang w:val="en-CA"/>
          </w:rPr>
          <m:t>, MAPE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∑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C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CA"/>
                  </w:rPr>
                  <m:t>×100</m:t>
                </m:r>
              </m:e>
            </m:d>
          </m:num>
          <m:den>
            <m:r>
              <w:rPr>
                <w:rFonts w:ascii="Cambria Math" w:hAnsi="Cambria Math"/>
                <w:lang w:val="en-CA"/>
              </w:rPr>
              <m:t>n</m:t>
            </m:r>
          </m:den>
        </m:f>
      </m:oMath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95"/>
        <w:gridCol w:w="2043"/>
        <w:gridCol w:w="2054"/>
        <w:gridCol w:w="2078"/>
      </w:tblGrid>
      <w:tr w:rsidR="000D5E7A" w14:paraId="24C78342" w14:textId="77777777" w:rsidTr="000D5E7A">
        <w:tc>
          <w:tcPr>
            <w:tcW w:w="2337" w:type="dxa"/>
          </w:tcPr>
          <w:p w14:paraId="0591DDE1" w14:textId="26499740" w:rsidR="000D5E7A" w:rsidRPr="000D5E7A" w:rsidRDefault="000D5E7A" w:rsidP="000D5E7A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ethod</w:t>
            </w:r>
          </w:p>
        </w:tc>
        <w:tc>
          <w:tcPr>
            <w:tcW w:w="2337" w:type="dxa"/>
          </w:tcPr>
          <w:p w14:paraId="47F9C3F3" w14:textId="7EE269BF" w:rsidR="000D5E7A" w:rsidRPr="000D5E7A" w:rsidRDefault="000D5E7A" w:rsidP="000D5E7A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SE</w:t>
            </w:r>
          </w:p>
        </w:tc>
        <w:tc>
          <w:tcPr>
            <w:tcW w:w="2338" w:type="dxa"/>
          </w:tcPr>
          <w:p w14:paraId="53DF187E" w14:textId="56E49D23" w:rsidR="000D5E7A" w:rsidRPr="000D5E7A" w:rsidRDefault="000D5E7A" w:rsidP="000D5E7A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AD</w:t>
            </w:r>
          </w:p>
        </w:tc>
        <w:tc>
          <w:tcPr>
            <w:tcW w:w="2338" w:type="dxa"/>
          </w:tcPr>
          <w:p w14:paraId="30BB8419" w14:textId="5C858257" w:rsidR="000D5E7A" w:rsidRPr="000D5E7A" w:rsidRDefault="000D5E7A" w:rsidP="000D5E7A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APE</w:t>
            </w:r>
          </w:p>
        </w:tc>
      </w:tr>
      <w:tr w:rsidR="000D5E7A" w14:paraId="2E770490" w14:textId="77777777" w:rsidTr="000D5E7A">
        <w:tc>
          <w:tcPr>
            <w:tcW w:w="2337" w:type="dxa"/>
          </w:tcPr>
          <w:p w14:paraId="15033C18" w14:textId="73BDD4FE" w:rsidR="000D5E7A" w:rsidRPr="00772379" w:rsidRDefault="00772379" w:rsidP="000D5E7A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</m:t>
                </m:r>
              </m:oMath>
            </m:oMathPara>
          </w:p>
        </w:tc>
        <w:tc>
          <w:tcPr>
            <w:tcW w:w="2337" w:type="dxa"/>
          </w:tcPr>
          <w:p w14:paraId="38251247" w14:textId="23E5C0CE" w:rsidR="000D5E7A" w:rsidRPr="00772379" w:rsidRDefault="00772379" w:rsidP="000D5E7A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.7</m:t>
                </m:r>
              </m:oMath>
            </m:oMathPara>
          </w:p>
        </w:tc>
        <w:tc>
          <w:tcPr>
            <w:tcW w:w="2338" w:type="dxa"/>
          </w:tcPr>
          <w:p w14:paraId="013AF20F" w14:textId="01A470B5" w:rsidR="000D5E7A" w:rsidRPr="00772379" w:rsidRDefault="00772379" w:rsidP="000D5E7A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.7</m:t>
                </m:r>
              </m:oMath>
            </m:oMathPara>
          </w:p>
        </w:tc>
        <w:tc>
          <w:tcPr>
            <w:tcW w:w="2338" w:type="dxa"/>
          </w:tcPr>
          <w:p w14:paraId="4D64C8C5" w14:textId="26DC940F" w:rsidR="000D5E7A" w:rsidRPr="00772379" w:rsidRDefault="003F12AD" w:rsidP="000D5E7A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w:r>
              <w:rPr>
                <w:rFonts w:eastAsiaTheme="minorEastAsia"/>
                <w:lang w:val="en-CA"/>
              </w:rPr>
              <w:t>4.0</w:t>
            </w:r>
          </w:p>
        </w:tc>
      </w:tr>
      <w:tr w:rsidR="000D5E7A" w14:paraId="72A0F94B" w14:textId="77777777" w:rsidTr="000D5E7A">
        <w:tc>
          <w:tcPr>
            <w:tcW w:w="2337" w:type="dxa"/>
          </w:tcPr>
          <w:p w14:paraId="26F6C2D5" w14:textId="0F716A0A" w:rsidR="000D5E7A" w:rsidRPr="00772379" w:rsidRDefault="00772379" w:rsidP="000D5E7A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2</m:t>
                </m:r>
              </m:oMath>
            </m:oMathPara>
          </w:p>
        </w:tc>
        <w:tc>
          <w:tcPr>
            <w:tcW w:w="2337" w:type="dxa"/>
          </w:tcPr>
          <w:p w14:paraId="639D39E5" w14:textId="287D3209" w:rsidR="000D5E7A" w:rsidRPr="00772379" w:rsidRDefault="00772379" w:rsidP="000D5E7A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.8</m:t>
                </m:r>
              </m:oMath>
            </m:oMathPara>
          </w:p>
        </w:tc>
        <w:tc>
          <w:tcPr>
            <w:tcW w:w="2338" w:type="dxa"/>
          </w:tcPr>
          <w:p w14:paraId="21C30233" w14:textId="65517BF4" w:rsidR="000D5E7A" w:rsidRPr="00772379" w:rsidRDefault="00772379" w:rsidP="000D5E7A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6</m:t>
                </m:r>
              </m:oMath>
            </m:oMathPara>
          </w:p>
        </w:tc>
        <w:tc>
          <w:tcPr>
            <w:tcW w:w="2338" w:type="dxa"/>
          </w:tcPr>
          <w:p w14:paraId="5138299B" w14:textId="77A2521E" w:rsidR="000D5E7A" w:rsidRPr="00772379" w:rsidRDefault="00772379" w:rsidP="000D5E7A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.6</m:t>
                </m:r>
              </m:oMath>
            </m:oMathPara>
          </w:p>
        </w:tc>
      </w:tr>
    </w:tbl>
    <w:p w14:paraId="7322C4CD" w14:textId="6050B6E0" w:rsidR="000D5E7A" w:rsidRDefault="00641C92" w:rsidP="000D5E7A">
      <w:pPr>
        <w:pStyle w:val="ListParagraph"/>
        <w:ind w:left="1080"/>
        <w:rPr>
          <w:rFonts w:eastAsiaTheme="minorEastAsia"/>
          <w:lang w:val="en-CA"/>
        </w:rPr>
      </w:pPr>
      <w:r>
        <w:rPr>
          <w:lang w:val="en-CA"/>
        </w:rPr>
        <w:t xml:space="preserve">Both methods have similar </w:t>
      </w:r>
      <m:oMath>
        <m:r>
          <w:rPr>
            <w:rFonts w:ascii="Cambria Math" w:hAnsi="Cambria Math"/>
            <w:lang w:val="en-CA"/>
          </w:rPr>
          <m:t>MSE, MAD, MAPE</m:t>
        </m:r>
      </m:oMath>
      <w:r>
        <w:rPr>
          <w:rFonts w:eastAsiaTheme="minorEastAsia"/>
          <w:lang w:val="en-CA"/>
        </w:rPr>
        <w:t>, so neither is superior.</w:t>
      </w:r>
    </w:p>
    <w:p w14:paraId="1384A517" w14:textId="082B8638" w:rsidR="00641C92" w:rsidRDefault="00641C92" w:rsidP="00641C92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 xml:space="preserve">In this case, all calculations are similar, but may </w:t>
      </w:r>
      <w:r w:rsidR="006613C8">
        <w:rPr>
          <w:lang w:val="en-CA"/>
        </w:rPr>
        <w:t>not be the same</w:t>
      </w:r>
      <w:r>
        <w:rPr>
          <w:lang w:val="en-CA"/>
        </w:rPr>
        <w:t xml:space="preserve"> in other cases.</w:t>
      </w:r>
    </w:p>
    <w:p w14:paraId="08C8BAF5" w14:textId="68D764A6" w:rsidR="00B017A3" w:rsidRPr="006B7E7A" w:rsidRDefault="00B017A3" w:rsidP="00641C92">
      <w:pPr>
        <w:pStyle w:val="ListParagraph"/>
        <w:numPr>
          <w:ilvl w:val="0"/>
          <w:numId w:val="20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MSE</m:t>
        </m:r>
      </m:oMath>
      <w:r>
        <w:rPr>
          <w:rFonts w:eastAsiaTheme="minorEastAsia"/>
          <w:lang w:val="en-CA"/>
        </w:rPr>
        <w:t xml:space="preserve"> is more sensitive to large forecast errors, </w:t>
      </w:r>
      <m:oMath>
        <m:r>
          <w:rPr>
            <w:rFonts w:ascii="Cambria Math" w:eastAsiaTheme="minorEastAsia" w:hAnsi="Cambria Math"/>
            <w:lang w:val="en-CA"/>
          </w:rPr>
          <m:t>MAD</m:t>
        </m:r>
      </m:oMath>
      <w:r>
        <w:rPr>
          <w:rFonts w:eastAsiaTheme="minorEastAsia"/>
          <w:lang w:val="en-CA"/>
        </w:rPr>
        <w:t xml:space="preserve"> is easy to calculate, </w:t>
      </w:r>
      <m:oMath>
        <m:r>
          <w:rPr>
            <w:rFonts w:ascii="Cambria Math" w:eastAsiaTheme="minorEastAsia" w:hAnsi="Cambria Math"/>
            <w:lang w:val="en-CA"/>
          </w:rPr>
          <m:t>MAPE</m:t>
        </m:r>
      </m:oMath>
      <w:r>
        <w:rPr>
          <w:rFonts w:eastAsiaTheme="minorEastAsia"/>
          <w:lang w:val="en-CA"/>
        </w:rPr>
        <w:t xml:space="preserve"> is easy to understand.</w:t>
      </w:r>
    </w:p>
    <w:p w14:paraId="2A3D168A" w14:textId="11867A66" w:rsidR="006B7E7A" w:rsidRPr="00FB34EB" w:rsidRDefault="003D01E1" w:rsidP="00641C92">
      <w:pPr>
        <w:pStyle w:val="ListParagraph"/>
        <w:numPr>
          <w:ilvl w:val="0"/>
          <w:numId w:val="20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MS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.7</m:t>
            </m:r>
          </m:e>
        </m:rad>
        <m:r>
          <w:rPr>
            <w:rFonts w:ascii="Cambria Math" w:hAnsi="Cambria Math"/>
            <w:lang w:val="en-CA"/>
          </w:rPr>
          <m:t xml:space="preserve">=1.92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MS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2</m:t>
                </m:r>
              </m:sub>
            </m:sSub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.78</m:t>
            </m:r>
          </m:e>
        </m:rad>
        <m:r>
          <w:rPr>
            <w:rFonts w:ascii="Cambria Math" w:hAnsi="Cambria Math"/>
            <w:lang w:val="en-CA"/>
          </w:rPr>
          <m:t>=1.95</m:t>
        </m:r>
      </m:oMath>
    </w:p>
    <w:p w14:paraId="3A0D5173" w14:textId="1ED13033" w:rsidR="00FB34EB" w:rsidRDefault="00FB34EB" w:rsidP="00FB34EB">
      <w:pPr>
        <w:pStyle w:val="ListParagraph"/>
        <w:ind w:left="108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Method 1: </w:t>
      </w:r>
      <m:oMath>
        <m:r>
          <w:rPr>
            <w:rFonts w:ascii="Cambria Math" w:eastAsiaTheme="minorEastAsia" w:hAnsi="Cambria Math"/>
            <w:lang w:val="en-CA"/>
          </w:rPr>
          <m:t>2s</m:t>
        </m:r>
      </m:oMath>
      <w:r>
        <w:rPr>
          <w:rFonts w:eastAsiaTheme="minorEastAsia"/>
          <w:lang w:val="en-CA"/>
        </w:rPr>
        <w:t xml:space="preserve"> control limits: </w:t>
      </w:r>
      <m:oMath>
        <m:r>
          <w:rPr>
            <w:rFonts w:ascii="Cambria Math" w:eastAsiaTheme="minorEastAsia" w:hAnsi="Cambria Math"/>
            <w:lang w:val="en-CA"/>
          </w:rPr>
          <m:t>0±2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CA"/>
          </w:rPr>
          <m:t>=0±2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1.92</m:t>
            </m:r>
          </m:e>
        </m:d>
        <m:r>
          <w:rPr>
            <w:rFonts w:ascii="Cambria Math" w:eastAsiaTheme="minorEastAsia" w:hAnsi="Cambria Math"/>
            <w:lang w:val="en-CA"/>
          </w:rPr>
          <m:t>⇒0±3.8</m:t>
        </m:r>
      </m:oMath>
    </w:p>
    <w:p w14:paraId="7317DDA4" w14:textId="15A68249" w:rsidR="00FB34EB" w:rsidRDefault="00FB34EB" w:rsidP="00FB34EB">
      <w:pPr>
        <w:pStyle w:val="ListParagraph"/>
        <w:ind w:left="108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Method 1: </w:t>
      </w:r>
      <m:oMath>
        <m:r>
          <w:rPr>
            <w:rFonts w:ascii="Cambria Math" w:eastAsiaTheme="minorEastAsia" w:hAnsi="Cambria Math"/>
            <w:lang w:val="en-CA"/>
          </w:rPr>
          <m:t>2s</m:t>
        </m:r>
      </m:oMath>
      <w:r>
        <w:rPr>
          <w:rFonts w:eastAsiaTheme="minorEastAsia"/>
          <w:lang w:val="en-CA"/>
        </w:rPr>
        <w:t xml:space="preserve"> control limits: </w:t>
      </w:r>
      <m:oMath>
        <m:r>
          <w:rPr>
            <w:rFonts w:ascii="Cambria Math" w:eastAsiaTheme="minorEastAsia" w:hAnsi="Cambria Math"/>
            <w:lang w:val="en-CA"/>
          </w:rPr>
          <m:t>0±2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/>
            <w:lang w:val="en-CA"/>
          </w:rPr>
          <m:t>=0±2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1.95</m:t>
            </m:r>
          </m:e>
        </m:d>
        <m:r>
          <w:rPr>
            <w:rFonts w:ascii="Cambria Math" w:eastAsiaTheme="minorEastAsia" w:hAnsi="Cambria Math"/>
            <w:lang w:val="en-CA"/>
          </w:rPr>
          <m:t>⇒0±3.9</m:t>
        </m:r>
      </m:oMath>
    </w:p>
    <w:p w14:paraId="5A12BA50" w14:textId="1E989F2C" w:rsidR="00017F0E" w:rsidRDefault="009A7087" w:rsidP="00FB34EB">
      <w:pPr>
        <w:pStyle w:val="ListParagraph"/>
        <w:ind w:left="108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</w:t>
      </w:r>
      <w:r w:rsidR="00775856">
        <w:rPr>
          <w:rFonts w:eastAsiaTheme="minorEastAsia"/>
          <w:lang w:val="en-CA"/>
        </w:rPr>
        <w:t xml:space="preserve">imilar </w:t>
      </w:r>
      <m:oMath>
        <m:r>
          <w:rPr>
            <w:rFonts w:ascii="Cambria Math" w:eastAsiaTheme="minorEastAsia" w:hAnsi="Cambria Math"/>
            <w:lang w:val="en-CA"/>
          </w:rPr>
          <m:t>2s</m:t>
        </m:r>
      </m:oMath>
      <w:r w:rsidR="00775856">
        <w:rPr>
          <w:rFonts w:eastAsiaTheme="minorEastAsia"/>
          <w:lang w:val="en-CA"/>
        </w:rPr>
        <w:t xml:space="preserve"> control limits, </w:t>
      </w:r>
      <w:r>
        <w:rPr>
          <w:rFonts w:eastAsiaTheme="minorEastAsia"/>
          <w:lang w:val="en-CA"/>
        </w:rPr>
        <w:t>however some errors outside limits.</w:t>
      </w:r>
    </w:p>
    <w:p w14:paraId="240F1FD4" w14:textId="77777777" w:rsidR="00017F0E" w:rsidRDefault="00017F0E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408DA52A" w14:textId="0EEAAE2A" w:rsidR="00FB34EB" w:rsidRDefault="00297B3B" w:rsidP="00635444">
      <w:pPr>
        <w:ind w:left="0"/>
        <w:jc w:val="center"/>
        <w:rPr>
          <w:lang w:val="en-CA"/>
        </w:rPr>
      </w:pPr>
      <w:r w:rsidRPr="00297B3B">
        <w:rPr>
          <w:noProof/>
          <w:lang w:val="en-CA"/>
        </w:rPr>
        <w:lastRenderedPageBreak/>
        <w:drawing>
          <wp:inline distT="0" distB="0" distL="0" distR="0" wp14:anchorId="0498A202" wp14:editId="2C069116">
            <wp:extent cx="5943600" cy="5255260"/>
            <wp:effectExtent l="0" t="0" r="0" b="254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4D89" w14:textId="028D1FC6" w:rsidR="008C05BF" w:rsidRDefault="008C05BF" w:rsidP="008C05BF">
      <w:pPr>
        <w:ind w:left="0"/>
        <w:rPr>
          <w:lang w:val="en-CA"/>
        </w:rPr>
      </w:pPr>
      <w:r>
        <w:rPr>
          <w:lang w:val="en-CA"/>
        </w:rPr>
        <w:tab/>
      </w:r>
      <m:oMath>
        <m:r>
          <w:rPr>
            <w:rFonts w:ascii="Cambria Math" w:hAnsi="Cambria Math"/>
            <w:lang w:val="en-CA"/>
          </w:rPr>
          <m:t>α=0.3, β=0.2</m:t>
        </m:r>
      </m:oMath>
    </w:p>
    <w:p w14:paraId="6DCB91E9" w14:textId="7FC9DFB9" w:rsidR="00297B3B" w:rsidRPr="00635444" w:rsidRDefault="00635444" w:rsidP="00635444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Equation of the trend: </w:t>
      </w:r>
      <m:oMath>
        <m:r>
          <w:rPr>
            <w:rFonts w:ascii="Cambria Math" w:hAnsi="Cambria Math"/>
            <w:lang w:val="en-CA"/>
          </w:rPr>
          <m:t>y=7x+195.47</m:t>
        </m:r>
      </m:oMath>
    </w:p>
    <w:p w14:paraId="7E98C3AD" w14:textId="3B4DBE65" w:rsidR="00635444" w:rsidRPr="00955212" w:rsidRDefault="003D01E1" w:rsidP="00635444">
      <w:pPr>
        <w:pStyle w:val="ListParagraph"/>
        <w:rPr>
          <w:rFonts w:eastAsiaTheme="minorEastAsia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hAnsi="Cambria Math"/>
                  <w:lang w:val="en-CA"/>
                </w:rPr>
                <m:t>16</m:t>
              </m:r>
            </m:sub>
          </m:sSub>
          <m:r>
            <w:rPr>
              <w:rFonts w:ascii="Cambria Math" w:hAnsi="Cambria Math"/>
              <w:lang w:val="en-CA"/>
            </w:rPr>
            <m:t>=7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16</m:t>
              </m:r>
            </m:e>
          </m:d>
          <m:r>
            <w:rPr>
              <w:rFonts w:ascii="Cambria Math" w:hAnsi="Cambria Math"/>
              <w:lang w:val="en-CA"/>
            </w:rPr>
            <m:t>+195.47⇒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hAnsi="Cambria Math"/>
                  <w:lang w:val="en-CA"/>
                </w:rPr>
                <m:t>16</m:t>
              </m:r>
            </m:sub>
          </m:sSub>
          <m:r>
            <w:rPr>
              <w:rFonts w:ascii="Cambria Math" w:hAnsi="Cambria Math"/>
              <w:lang w:val="en-CA"/>
            </w:rPr>
            <m:t>=307.47</m:t>
          </m:r>
        </m:oMath>
      </m:oMathPara>
    </w:p>
    <w:p w14:paraId="308DE981" w14:textId="2380256F" w:rsidR="00D56659" w:rsidRPr="00E21088" w:rsidRDefault="00360932" w:rsidP="00D56659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softHyphen/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t</m:t>
            </m:r>
          </m:sub>
        </m:sSub>
        <m:r>
          <w:rPr>
            <w:rFonts w:ascii="Cambria Math" w:hAnsi="Cambria Math"/>
            <w:lang w:val="en-CA"/>
          </w:rPr>
          <m:t>=TA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t</m:t>
            </m:r>
          </m:sub>
        </m:sSub>
        <m:r>
          <w:rPr>
            <w:rFonts w:ascii="Cambria Math" w:hAnsi="Cambria Math"/>
            <w:lang w:val="en-CA"/>
          </w:rPr>
          <m:t>+α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</m:t>
                </m:r>
              </m:sub>
            </m:sSub>
            <m:r>
              <w:rPr>
                <w:rFonts w:ascii="Cambria Math" w:hAnsi="Cambria Math"/>
                <w:lang w:val="en-CA"/>
              </w:rPr>
              <m:t>-TA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t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t-1</m:t>
              </m:r>
            </m:sub>
          </m:sSub>
          <m:r>
            <w:rPr>
              <w:rFonts w:ascii="Cambria Math" w:hAnsi="Cambria Math"/>
              <w:lang w:val="en-CA"/>
            </w:rPr>
            <m:t>+β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t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TA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t+1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S</m:t>
              </m:r>
            </m:e>
            <m:sub>
              <m:r>
                <w:rPr>
                  <w:rFonts w:ascii="Cambria Math" w:hAnsi="Cambria Math"/>
                  <w:lang w:val="en-CA"/>
                </w:rPr>
                <m:t>t</m:t>
              </m:r>
            </m:sub>
          </m:sSub>
          <m:r>
            <w:rPr>
              <w:rFonts w:ascii="Cambria Math" w:hAnsi="Cambria Math"/>
              <w:lang w:val="en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t</m:t>
              </m:r>
            </m:sub>
          </m:sSub>
        </m:oMath>
      </m:oMathPara>
    </w:p>
    <w:p w14:paraId="0628E84C" w14:textId="6BC1A6D1" w:rsidR="00E21088" w:rsidRPr="00991C7F" w:rsidRDefault="003D01E1" w:rsidP="00E21088">
      <w:pPr>
        <w:pStyle w:val="ListParagraph"/>
        <w:rPr>
          <w:rFonts w:eastAsiaTheme="minorEastAsia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4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28-200</m:t>
              </m:r>
            </m:num>
            <m:den>
              <m:r>
                <w:rPr>
                  <w:rFonts w:ascii="Cambria Math" w:hAnsi="Cambria Math"/>
                  <w:lang w:val="en-CA"/>
                </w:rPr>
                <m:t>3</m:t>
              </m:r>
            </m:den>
          </m:f>
          <m:r>
            <w:rPr>
              <w:rFonts w:ascii="Cambria Math" w:hAnsi="Cambria Math"/>
              <w:lang w:val="en-CA"/>
            </w:rPr>
            <m:t xml:space="preserve">=9.33, 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S</m:t>
              </m:r>
            </m:e>
            <m:sub>
              <m:r>
                <w:rPr>
                  <w:rFonts w:ascii="Cambria Math" w:hAnsi="Cambria Math"/>
                  <w:lang w:val="en-CA"/>
                </w:rPr>
                <m:t>4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00+214+211+228</m:t>
              </m:r>
            </m:num>
            <m:den>
              <m:r>
                <w:rPr>
                  <w:rFonts w:ascii="Cambria Math" w:hAnsi="Cambria Math"/>
                  <w:lang w:val="en-CA"/>
                </w:rPr>
                <m:t>4</m:t>
              </m:r>
            </m:den>
          </m:f>
          <m:r>
            <w:rPr>
              <w:rFonts w:ascii="Cambria Math" w:hAnsi="Cambria Math"/>
              <w:lang w:val="en-CA"/>
            </w:rPr>
            <m:t>=213.25</m:t>
          </m:r>
        </m:oMath>
      </m:oMathPara>
    </w:p>
    <w:p w14:paraId="7F2988D2" w14:textId="28C9310D" w:rsidR="00977060" w:rsidRDefault="00991C7F" w:rsidP="00E21088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Use above equations each time to get </w:t>
      </w:r>
      <m:oMath>
        <m:r>
          <w:rPr>
            <w:rFonts w:ascii="Cambria Math" w:eastAsiaTheme="minorEastAsia" w:hAnsi="Cambria Math"/>
            <w:lang w:val="en-CA"/>
          </w:rPr>
          <m:t>TA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6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5</m:t>
            </m:r>
          </m:sub>
        </m:sSub>
        <m:r>
          <w:rPr>
            <w:rFonts w:ascii="Cambria Math" w:eastAsiaTheme="minorEastAsia" w:hAnsi="Cambria Math"/>
            <w:lang w:val="en-CA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5</m:t>
            </m:r>
          </m:sub>
        </m:sSub>
        <m:r>
          <w:rPr>
            <w:rFonts w:ascii="Cambria Math" w:eastAsiaTheme="minorEastAsia" w:hAnsi="Cambria Math"/>
            <w:lang w:val="en-CA"/>
          </w:rPr>
          <m:t>=303.53+7.64=311.17</m:t>
        </m:r>
      </m:oMath>
      <w:r w:rsidR="00977060">
        <w:rPr>
          <w:rFonts w:eastAsiaTheme="minorEastAsia"/>
          <w:lang w:val="en-CA"/>
        </w:rPr>
        <w:t>.</w:t>
      </w:r>
    </w:p>
    <w:p w14:paraId="496B9417" w14:textId="77777777" w:rsidR="00977060" w:rsidRDefault="00977060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56E4F649" w14:textId="44138A6A" w:rsidR="00991C7F" w:rsidRDefault="00D3469B" w:rsidP="00D3469B">
      <w:pPr>
        <w:ind w:left="0"/>
        <w:jc w:val="center"/>
        <w:rPr>
          <w:lang w:val="en-CA"/>
        </w:rPr>
      </w:pPr>
      <w:r w:rsidRPr="00D3469B">
        <w:rPr>
          <w:noProof/>
          <w:lang w:val="en-CA"/>
        </w:rPr>
        <w:lastRenderedPageBreak/>
        <w:drawing>
          <wp:inline distT="0" distB="0" distL="0" distR="0" wp14:anchorId="24378911" wp14:editId="5E858A32">
            <wp:extent cx="5943600" cy="404050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CDB7" w14:textId="2E88E75A" w:rsidR="00D3469B" w:rsidRPr="00494D2E" w:rsidRDefault="00494D2E" w:rsidP="00025D92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 xml:space="preserve">Seasonal relatives are shown as the values in the </w:t>
      </w:r>
      <m:oMath>
        <m:r>
          <w:rPr>
            <w:rFonts w:ascii="Cambria Math" w:hAnsi="Cambria Math"/>
            <w:lang w:val="en-CA"/>
          </w:rPr>
          <m:t>adjusted</m:t>
        </m:r>
      </m:oMath>
      <w:r>
        <w:rPr>
          <w:rFonts w:eastAsiaTheme="minorEastAsia"/>
          <w:lang w:val="en-CA"/>
        </w:rPr>
        <w:t xml:space="preserve"> row:</w:t>
      </w:r>
    </w:p>
    <w:p w14:paraId="54826552" w14:textId="1E1FB03B" w:rsidR="00494D2E" w:rsidRDefault="00494D2E" w:rsidP="00FC194D">
      <w:pPr>
        <w:ind w:left="0"/>
        <w:jc w:val="center"/>
        <w:rPr>
          <w:lang w:val="en-CA"/>
        </w:rPr>
      </w:pPr>
      <w:r w:rsidRPr="00494D2E">
        <w:rPr>
          <w:noProof/>
          <w:lang w:val="en-CA"/>
        </w:rPr>
        <w:drawing>
          <wp:inline distT="0" distB="0" distL="0" distR="0" wp14:anchorId="6F50BF61" wp14:editId="6F2CA0BF">
            <wp:extent cx="5943600" cy="3333750"/>
            <wp:effectExtent l="0" t="0" r="0" b="635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0056" w14:textId="0BD9EF7C" w:rsidR="004C1824" w:rsidRPr="004C1824" w:rsidRDefault="004C1824" w:rsidP="004C1824">
      <w:pPr>
        <w:pStyle w:val="ListParagraph"/>
        <w:numPr>
          <w:ilvl w:val="0"/>
          <w:numId w:val="22"/>
        </w:numPr>
        <w:rPr>
          <w:lang w:val="en-CA"/>
        </w:rPr>
      </w:pPr>
      <w:proofErr w:type="spellStart"/>
      <w:r>
        <w:rPr>
          <w:lang w:val="en-CA"/>
        </w:rPr>
        <w:lastRenderedPageBreak/>
        <w:t>Deseasonalized</w:t>
      </w:r>
      <w:proofErr w:type="spellEnd"/>
      <w:r>
        <w:rPr>
          <w:lang w:val="en-CA"/>
        </w:rPr>
        <w:t xml:space="preserve"> data is shown as the values in the </w:t>
      </w:r>
      <m:oMath>
        <m:r>
          <w:rPr>
            <w:rFonts w:ascii="Cambria Math" w:hAnsi="Cambria Math"/>
            <w:lang w:val="en-CA"/>
          </w:rPr>
          <m:t>Sales/SR</m:t>
        </m:r>
      </m:oMath>
      <w:r>
        <w:rPr>
          <w:rFonts w:eastAsiaTheme="minorEastAsia"/>
          <w:lang w:val="en-CA"/>
        </w:rPr>
        <w:t xml:space="preserve"> column:</w:t>
      </w:r>
    </w:p>
    <w:p w14:paraId="42C52FD4" w14:textId="7AAA3B2E" w:rsidR="004C1824" w:rsidRDefault="00F51C5E" w:rsidP="00F51C5E">
      <w:pPr>
        <w:ind w:left="0"/>
        <w:jc w:val="center"/>
        <w:rPr>
          <w:lang w:val="en-CA"/>
        </w:rPr>
      </w:pPr>
      <w:r w:rsidRPr="00F51C5E">
        <w:rPr>
          <w:noProof/>
          <w:lang w:val="en-CA"/>
        </w:rPr>
        <w:drawing>
          <wp:inline distT="0" distB="0" distL="0" distR="0" wp14:anchorId="39494E39" wp14:editId="2FEEE3E9">
            <wp:extent cx="5943600" cy="4142105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563C" w14:textId="79A5F735" w:rsidR="00F51C5E" w:rsidRDefault="003A342E" w:rsidP="00F51C5E">
      <w:pPr>
        <w:ind w:left="0"/>
        <w:rPr>
          <w:lang w:val="en-CA"/>
        </w:rPr>
      </w:pPr>
      <w:r>
        <w:rPr>
          <w:lang w:val="en-CA"/>
        </w:rPr>
        <w:tab/>
        <w:t xml:space="preserve">The model, projection, and </w:t>
      </w:r>
      <w:proofErr w:type="spellStart"/>
      <w:r>
        <w:rPr>
          <w:lang w:val="en-CA"/>
        </w:rPr>
        <w:t>reseasonalized</w:t>
      </w:r>
      <w:proofErr w:type="spellEnd"/>
      <w:r>
        <w:rPr>
          <w:lang w:val="en-CA"/>
        </w:rPr>
        <w:t xml:space="preserve"> data is shown below:</w:t>
      </w:r>
    </w:p>
    <w:p w14:paraId="6F09A9FB" w14:textId="4A0F65D5" w:rsidR="003A342E" w:rsidRDefault="00D076CE" w:rsidP="00D076CE">
      <w:pPr>
        <w:ind w:left="0"/>
        <w:jc w:val="center"/>
        <w:rPr>
          <w:lang w:val="en-CA"/>
        </w:rPr>
      </w:pPr>
      <w:r w:rsidRPr="00D076CE">
        <w:rPr>
          <w:noProof/>
          <w:lang w:val="en-CA"/>
        </w:rPr>
        <w:drawing>
          <wp:inline distT="0" distB="0" distL="0" distR="0" wp14:anchorId="06C34BEC" wp14:editId="33210668">
            <wp:extent cx="5488589" cy="3219856"/>
            <wp:effectExtent l="0" t="0" r="0" b="635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264" cy="32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7684" w14:textId="10FEF880" w:rsidR="002576E0" w:rsidRDefault="002576E0" w:rsidP="002576E0">
      <w:pPr>
        <w:pStyle w:val="Heading1"/>
        <w:numPr>
          <w:ilvl w:val="0"/>
          <w:numId w:val="0"/>
        </w:numPr>
        <w:ind w:left="432" w:hanging="432"/>
      </w:pPr>
      <w:bookmarkStart w:id="1" w:name="_Toc64919580"/>
      <w:r>
        <w:lastRenderedPageBreak/>
        <w:t>Tutorial 2</w:t>
      </w:r>
      <w:r w:rsidR="00DE0384">
        <w:t>: Capacity Planning and Facility Layout</w:t>
      </w:r>
      <w:bookmarkEnd w:id="1"/>
    </w:p>
    <w:p w14:paraId="5DA17AF6" w14:textId="0F684566" w:rsidR="002576E0" w:rsidRDefault="00A215BE" w:rsidP="00A215BE">
      <w:pPr>
        <w:ind w:left="0"/>
        <w:jc w:val="center"/>
        <w:rPr>
          <w:lang w:val="en-CA"/>
        </w:rPr>
      </w:pPr>
      <w:r w:rsidRPr="00A215BE">
        <w:rPr>
          <w:noProof/>
          <w:lang w:val="en-CA"/>
        </w:rPr>
        <w:drawing>
          <wp:inline distT="0" distB="0" distL="0" distR="0" wp14:anchorId="0114DB0F" wp14:editId="45DEAD60">
            <wp:extent cx="5943600" cy="1759585"/>
            <wp:effectExtent l="0" t="0" r="0" b="5715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219D" w14:textId="77777777" w:rsidR="008D51CD" w:rsidRDefault="008D51CD" w:rsidP="008D51CD">
      <w:pPr>
        <w:ind w:left="0"/>
        <w:rPr>
          <w:lang w:val="en-CA"/>
        </w:rPr>
      </w:pPr>
    </w:p>
    <w:p w14:paraId="5635C01D" w14:textId="2D85496C" w:rsidR="00A215BE" w:rsidRPr="008D51CD" w:rsidRDefault="00BB0BD0" w:rsidP="00BB0BD0">
      <w:pPr>
        <w:pStyle w:val="ListParagraph"/>
        <w:numPr>
          <w:ilvl w:val="0"/>
          <w:numId w:val="2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ctual output=7, design capacity=10, effective capacity=8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utilization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design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7</m:t>
              </m:r>
            </m:num>
            <m:den>
              <m:r>
                <w:rPr>
                  <w:rFonts w:ascii="Cambria Math" w:hAnsi="Cambria Math"/>
                  <w:lang w:val="en-CA"/>
                </w:rPr>
                <m:t>10</m:t>
              </m:r>
            </m:den>
          </m:f>
          <m:r>
            <w:rPr>
              <w:rFonts w:ascii="Cambria Math" w:hAnsi="Cambria Math"/>
              <w:lang w:val="en-CA"/>
            </w:rPr>
            <m:t>=70%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efficiency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effective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7</m:t>
              </m:r>
            </m:num>
            <m:den>
              <m:r>
                <w:rPr>
                  <w:rFonts w:ascii="Cambria Math" w:hAnsi="Cambria Math"/>
                  <w:lang w:val="en-CA"/>
                </w:rPr>
                <m:t>8</m:t>
              </m:r>
            </m:den>
          </m:f>
          <m:r>
            <w:rPr>
              <w:rFonts w:ascii="Cambria Math" w:hAnsi="Cambria Math"/>
              <w:lang w:val="en-CA"/>
            </w:rPr>
            <m:t>=87.5%</m:t>
          </m:r>
        </m:oMath>
      </m:oMathPara>
    </w:p>
    <w:p w14:paraId="6D5E6F5A" w14:textId="77777777" w:rsidR="008D51CD" w:rsidRPr="008D51CD" w:rsidRDefault="008D51CD" w:rsidP="008D51CD">
      <w:pPr>
        <w:ind w:left="0"/>
        <w:rPr>
          <w:lang w:val="en-CA"/>
        </w:rPr>
      </w:pPr>
    </w:p>
    <w:p w14:paraId="1BD76219" w14:textId="022198C7" w:rsidR="00FA484D" w:rsidRPr="008D51CD" w:rsidRDefault="00FA484D" w:rsidP="00FA484D">
      <w:pPr>
        <w:pStyle w:val="ListParagraph"/>
        <w:numPr>
          <w:ilvl w:val="0"/>
          <w:numId w:val="2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ctual output=4, design capacity=6, effective capacity=5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utilization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design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4</m:t>
              </m:r>
            </m:num>
            <m:den>
              <m:r>
                <w:rPr>
                  <w:rFonts w:ascii="Cambria Math" w:hAnsi="Cambria Math"/>
                  <w:lang w:val="en-CA"/>
                </w:rPr>
                <m:t>6</m:t>
              </m:r>
            </m:den>
          </m:f>
          <m:r>
            <w:rPr>
              <w:rFonts w:ascii="Cambria Math" w:hAnsi="Cambria Math"/>
              <w:lang w:val="en-CA"/>
            </w:rPr>
            <m:t>=66%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efficiency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effective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4</m:t>
              </m:r>
            </m:num>
            <m:den>
              <m:r>
                <w:rPr>
                  <w:rFonts w:ascii="Cambria Math" w:hAnsi="Cambria Math"/>
                  <w:lang w:val="en-CA"/>
                </w:rPr>
                <m:t>5</m:t>
              </m:r>
            </m:den>
          </m:f>
          <m:r>
            <w:rPr>
              <w:rFonts w:ascii="Cambria Math" w:hAnsi="Cambria Math"/>
              <w:lang w:val="en-CA"/>
            </w:rPr>
            <m:t>=80%</m:t>
          </m:r>
        </m:oMath>
      </m:oMathPara>
    </w:p>
    <w:p w14:paraId="5DEEBF91" w14:textId="77777777" w:rsidR="008D51CD" w:rsidRPr="008D51CD" w:rsidRDefault="008D51CD" w:rsidP="008D51CD">
      <w:pPr>
        <w:ind w:left="0"/>
        <w:rPr>
          <w:lang w:val="en-CA"/>
        </w:rPr>
      </w:pPr>
    </w:p>
    <w:p w14:paraId="7F833BC9" w14:textId="536B9A92" w:rsidR="00A031E8" w:rsidRPr="00DE2C2F" w:rsidRDefault="00A77534" w:rsidP="00FA484D">
      <w:pPr>
        <w:pStyle w:val="ListParagraph"/>
        <w:numPr>
          <w:ilvl w:val="0"/>
          <w:numId w:val="23"/>
        </w:numPr>
        <w:rPr>
          <w:lang w:val="en-CA"/>
        </w:rPr>
      </w:pPr>
      <w:r>
        <w:rPr>
          <w:lang w:val="en-CA"/>
        </w:rPr>
        <w:t>No because utilization depends on design capacity while efficiency depends on effective capacity.</w:t>
      </w:r>
    </w:p>
    <w:p w14:paraId="6215BC63" w14:textId="27A43674" w:rsidR="00DE2C2F" w:rsidRDefault="00DE2C2F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61C9C719" w14:textId="679B8F5D" w:rsidR="00DE2C2F" w:rsidRDefault="00DE2C2F" w:rsidP="00DE2C2F">
      <w:pPr>
        <w:ind w:left="0"/>
        <w:jc w:val="center"/>
        <w:rPr>
          <w:lang w:val="en-CA"/>
        </w:rPr>
      </w:pPr>
      <w:r w:rsidRPr="00DE2C2F">
        <w:rPr>
          <w:noProof/>
          <w:lang w:val="en-CA"/>
        </w:rPr>
        <w:lastRenderedPageBreak/>
        <w:drawing>
          <wp:inline distT="0" distB="0" distL="0" distR="0" wp14:anchorId="6317E4D8" wp14:editId="5210BFD1">
            <wp:extent cx="5943600" cy="2423795"/>
            <wp:effectExtent l="0" t="0" r="0" b="1905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C5D7" w14:textId="6D30EE18" w:rsidR="00DE2C2F" w:rsidRPr="00620783" w:rsidRDefault="00F164C9" w:rsidP="00F164C9">
      <w:pPr>
        <w:pStyle w:val="ListParagraph"/>
        <w:numPr>
          <w:ilvl w:val="0"/>
          <w:numId w:val="2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 xml:space="preserve">average price 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R</m:t>
            </m:r>
          </m:e>
        </m:d>
        <m:r>
          <w:rPr>
            <w:rFonts w:ascii="Cambria Math" w:hAnsi="Cambria Math"/>
            <w:lang w:val="en-CA"/>
          </w:rPr>
          <m:t xml:space="preserve">=$3.00, average cost 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v</m:t>
            </m:r>
          </m:e>
        </m:d>
        <m:r>
          <w:rPr>
            <w:rFonts w:ascii="Cambria Math" w:hAnsi="Cambria Math"/>
            <w:lang w:val="en-CA"/>
          </w:rPr>
          <m:t xml:space="preserve">=$1.00, fixed cost 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FC</m:t>
            </m:r>
          </m:e>
        </m:d>
        <m:r>
          <w:rPr>
            <w:rFonts w:ascii="Cambria Math" w:hAnsi="Cambria Math"/>
            <w:lang w:val="en-CA"/>
          </w:rPr>
          <m:t>=$260,000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Q</m:t>
              </m:r>
            </m:e>
            <m:sub>
              <m:r>
                <w:rPr>
                  <w:rFonts w:ascii="Cambria Math" w:hAnsi="Cambria Math"/>
                  <w:lang w:val="en-CA"/>
                </w:rPr>
                <m:t>BEP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FC</m:t>
              </m:r>
            </m:num>
            <m:den>
              <m:r>
                <w:rPr>
                  <w:rFonts w:ascii="Cambria Math" w:hAnsi="Cambria Math"/>
                  <w:lang w:val="en-CA"/>
                </w:rPr>
                <m:t>R-v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60,000</m:t>
              </m:r>
            </m:num>
            <m:den>
              <m:r>
                <w:rPr>
                  <w:rFonts w:ascii="Cambria Math" w:hAnsi="Cambria Math"/>
                  <w:lang w:val="en-CA"/>
                </w:rPr>
                <m:t>3-1</m:t>
              </m:r>
            </m:den>
          </m:f>
          <m:r>
            <w:rPr>
              <w:rFonts w:ascii="Cambria Math" w:hAnsi="Cambria Math"/>
              <w:lang w:val="en-CA"/>
            </w:rPr>
            <m:t>=130,000</m:t>
          </m:r>
          <m:r>
            <w:rPr>
              <w:rFonts w:ascii="Cambria Math" w:eastAsiaTheme="minorEastAsia" w:hAnsi="Cambria Math"/>
              <w:lang w:val="en-CA"/>
            </w:rPr>
            <m:t xml:space="preserve"> bottles</m:t>
          </m:r>
        </m:oMath>
      </m:oMathPara>
    </w:p>
    <w:p w14:paraId="03E05DAC" w14:textId="77777777" w:rsidR="00620783" w:rsidRPr="00620783" w:rsidRDefault="00620783" w:rsidP="00620783">
      <w:pPr>
        <w:ind w:left="0"/>
        <w:rPr>
          <w:lang w:val="en-CA"/>
        </w:rPr>
      </w:pPr>
    </w:p>
    <w:p w14:paraId="29DA2316" w14:textId="755748F9" w:rsidR="00E43092" w:rsidRPr="00620783" w:rsidRDefault="00E43092" w:rsidP="00F164C9">
      <w:pPr>
        <w:pStyle w:val="ListParagraph"/>
        <w:numPr>
          <w:ilvl w:val="0"/>
          <w:numId w:val="2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T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BEP</m:t>
            </m:r>
          </m:sub>
        </m:sSub>
        <m:r>
          <w:rPr>
            <w:rFonts w:ascii="Cambria Math" w:hAnsi="Cambria Math"/>
            <w:lang w:val="en-CA"/>
          </w:rPr>
          <m:t>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BEP</m:t>
            </m:r>
          </m:sub>
        </m:sSub>
        <m:r>
          <w:rPr>
            <w:rFonts w:ascii="Cambria Math" w:hAnsi="Cambria Math"/>
            <w:lang w:val="en-CA"/>
          </w:rPr>
          <m:t>⋅R=130,000⋅3=$390,000</m:t>
        </m:r>
      </m:oMath>
    </w:p>
    <w:p w14:paraId="62ABB77D" w14:textId="77777777" w:rsidR="00006590" w:rsidRPr="00006590" w:rsidRDefault="00006590" w:rsidP="00006590">
      <w:pPr>
        <w:ind w:left="0"/>
        <w:rPr>
          <w:lang w:val="en-CA"/>
        </w:rPr>
      </w:pPr>
    </w:p>
    <w:p w14:paraId="72A32697" w14:textId="3E16E04F" w:rsidR="00006590" w:rsidRPr="00006590" w:rsidRDefault="0013607C" w:rsidP="00006590">
      <w:pPr>
        <w:pStyle w:val="ListParagraph"/>
        <w:numPr>
          <w:ilvl w:val="0"/>
          <w:numId w:val="2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Q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P+FC</m:t>
            </m:r>
          </m:num>
          <m:den>
            <m:r>
              <w:rPr>
                <w:rFonts w:ascii="Cambria Math" w:hAnsi="Cambria Math"/>
                <w:lang w:val="en-CA"/>
              </w:rPr>
              <m:t>R-v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50,000+260,000</m:t>
            </m:r>
          </m:num>
          <m:den>
            <m:r>
              <w:rPr>
                <w:rFonts w:ascii="Cambria Math" w:hAnsi="Cambria Math"/>
                <w:lang w:val="en-CA"/>
              </w:rPr>
              <m:t>3-1</m:t>
            </m:r>
          </m:den>
        </m:f>
        <m:r>
          <w:rPr>
            <w:rFonts w:ascii="Cambria Math" w:hAnsi="Cambria Math"/>
            <w:lang w:val="en-CA"/>
          </w:rPr>
          <m:t>=155,000</m:t>
        </m:r>
        <m:r>
          <w:rPr>
            <w:rFonts w:ascii="Cambria Math" w:eastAsiaTheme="minorEastAsia" w:hAnsi="Cambria Math"/>
            <w:lang w:val="en-CA"/>
          </w:rPr>
          <m:t xml:space="preserve"> bottles</m:t>
        </m:r>
      </m:oMath>
    </w:p>
    <w:p w14:paraId="00B1CF49" w14:textId="77777777" w:rsidR="00620783" w:rsidRPr="00620783" w:rsidRDefault="00620783" w:rsidP="00620783">
      <w:pPr>
        <w:ind w:left="0"/>
        <w:rPr>
          <w:lang w:val="en-CA"/>
        </w:rPr>
      </w:pPr>
    </w:p>
    <w:p w14:paraId="30A28A63" w14:textId="13637BDD" w:rsidR="003E3A51" w:rsidRPr="003E3A51" w:rsidRDefault="003D01E1" w:rsidP="003E3A51">
      <w:pPr>
        <w:pStyle w:val="ListParagraph"/>
        <w:numPr>
          <w:ilvl w:val="0"/>
          <w:numId w:val="24"/>
        </w:numPr>
        <w:rPr>
          <w:rFonts w:eastAsiaTheme="minorEastAsia"/>
          <w:lang w:val="en-CA"/>
        </w:rPr>
      </w:pPr>
      <m:oMath>
        <m:sSubSup>
          <m:sSubSupPr>
            <m:ctrlPr>
              <w:rPr>
                <w:rFonts w:ascii="Cambria Math" w:hAnsi="Cambria Math"/>
                <w:i/>
                <w:lang w:val="en-CA"/>
              </w:rPr>
            </m:ctrlPr>
          </m:sSubSup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BEP</m:t>
            </m:r>
          </m:sub>
          <m:sup>
            <m:r>
              <w:rPr>
                <w:rFonts w:ascii="Cambria Math" w:hAnsi="Cambria Math"/>
                <w:lang w:val="en-CA"/>
              </w:rPr>
              <m:t>'</m:t>
            </m:r>
          </m:sup>
        </m:sSubSup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'</m:t>
                </m:r>
              </m:sup>
            </m:sSup>
            <m:r>
              <w:rPr>
                <w:rFonts w:ascii="Cambria Math" w:hAnsi="Cambria Math"/>
                <w:lang w:val="en-CA"/>
              </w:rPr>
              <m:t>-v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30,000</m:t>
            </m:r>
          </m:num>
          <m:den>
            <m:r>
              <w:rPr>
                <w:rFonts w:ascii="Cambria Math" w:hAnsi="Cambria Math"/>
                <w:lang w:val="en-CA"/>
              </w:rPr>
              <m:t>2.5-1</m:t>
            </m:r>
          </m:den>
        </m:f>
        <m:r>
          <w:rPr>
            <w:rFonts w:ascii="Cambria Math" w:hAnsi="Cambria Math"/>
            <w:lang w:val="en-CA"/>
          </w:rPr>
          <m:t>=20,000</m:t>
        </m:r>
        <m:r>
          <w:rPr>
            <w:rFonts w:ascii="Cambria Math" w:eastAsiaTheme="minorEastAsia" w:hAnsi="Cambria Math"/>
            <w:lang w:val="en-CA"/>
          </w:rPr>
          <m:t xml:space="preserve"> bottles</m:t>
        </m:r>
      </m:oMath>
    </w:p>
    <w:p w14:paraId="6A938CD2" w14:textId="423D1C9D" w:rsidR="003E3A51" w:rsidRDefault="003E3A51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3D7F98A3" w14:textId="32F711B4" w:rsidR="003E3A51" w:rsidRDefault="00B43143" w:rsidP="00B43143">
      <w:pPr>
        <w:ind w:left="0"/>
        <w:jc w:val="center"/>
        <w:rPr>
          <w:rFonts w:eastAsiaTheme="minorEastAsia"/>
          <w:lang w:val="en-CA"/>
        </w:rPr>
      </w:pPr>
      <w:r w:rsidRPr="00B43143">
        <w:rPr>
          <w:rFonts w:eastAsiaTheme="minorEastAsia"/>
          <w:noProof/>
          <w:lang w:val="en-CA"/>
        </w:rPr>
        <w:lastRenderedPageBreak/>
        <w:drawing>
          <wp:inline distT="0" distB="0" distL="0" distR="0" wp14:anchorId="26A07C77" wp14:editId="731620D9">
            <wp:extent cx="5943600" cy="1634490"/>
            <wp:effectExtent l="0" t="0" r="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FD62" w14:textId="75DDA3C3" w:rsidR="00B43143" w:rsidRPr="00D852E9" w:rsidRDefault="00DE2941" w:rsidP="00DE2941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FC=$9,200, v=70 cents→$0.7, R=90 cents→$0.9</m:t>
        </m:r>
        <m:r>
          <m:rPr>
            <m:sty m:val="p"/>
          </m:rPr>
          <w:rPr>
            <w:rFonts w:ascii="Cambria Math" w:eastAsiaTheme="minorEastAsia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BEP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FC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R-v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9,2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0.9-0.7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=46,000 units</m:t>
          </m:r>
        </m:oMath>
      </m:oMathPara>
    </w:p>
    <w:p w14:paraId="52E077E9" w14:textId="77777777" w:rsidR="00D852E9" w:rsidRPr="00D852E9" w:rsidRDefault="00D852E9" w:rsidP="00D852E9">
      <w:pPr>
        <w:ind w:left="0"/>
        <w:rPr>
          <w:rFonts w:eastAsiaTheme="minorEastAsia"/>
          <w:lang w:val="en-CA"/>
        </w:rPr>
      </w:pPr>
    </w:p>
    <w:p w14:paraId="0F1978AC" w14:textId="3EBD6269" w:rsidR="00DE2941" w:rsidRPr="00D7560F" w:rsidRDefault="00D7560F" w:rsidP="00DE2941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P=Q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R-v</m:t>
            </m:r>
          </m:e>
        </m:d>
        <m:r>
          <w:rPr>
            <w:rFonts w:ascii="Cambria Math" w:eastAsiaTheme="minorEastAsia" w:hAnsi="Cambria Math"/>
            <w:lang w:val="en-CA"/>
          </w:rPr>
          <m:t>-FC</m:t>
        </m:r>
        <m:r>
          <m:rPr>
            <m:sty m:val="p"/>
          </m:rPr>
          <w:rPr>
            <w:rFonts w:ascii="Cambria Math" w:eastAsiaTheme="minorEastAsia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61,00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9-0.7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-9,200=$3,000</m:t>
          </m:r>
        </m:oMath>
      </m:oMathPara>
    </w:p>
    <w:p w14:paraId="38675DC1" w14:textId="1400B98A" w:rsidR="00D7560F" w:rsidRPr="00D852E9" w:rsidRDefault="003D01E1" w:rsidP="00D7560F">
      <w:pPr>
        <w:pStyle w:val="ListParagraph"/>
        <w:rPr>
          <w:rFonts w:eastAsiaTheme="minorEastAsia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87,00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9-0.7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-9,200=$8,200</m:t>
          </m:r>
        </m:oMath>
      </m:oMathPara>
    </w:p>
    <w:p w14:paraId="7ADAB03B" w14:textId="77777777" w:rsidR="00D852E9" w:rsidRPr="00D852E9" w:rsidRDefault="00D852E9" w:rsidP="00D852E9">
      <w:pPr>
        <w:ind w:left="0"/>
        <w:rPr>
          <w:rFonts w:eastAsiaTheme="minorEastAsia"/>
          <w:lang w:val="en-CA"/>
        </w:rPr>
      </w:pPr>
    </w:p>
    <w:p w14:paraId="33DC1DAD" w14:textId="719F71E7" w:rsidR="0006390F" w:rsidRDefault="0006390F" w:rsidP="0006390F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P+FC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R-v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6,000+9,200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0.9-0.7</m:t>
            </m:r>
          </m:den>
        </m:f>
        <m:r>
          <w:rPr>
            <w:rFonts w:ascii="Cambria Math" w:eastAsiaTheme="minorEastAsia" w:hAnsi="Cambria Math"/>
            <w:lang w:val="en-CA"/>
          </w:rPr>
          <m:t>=126,000 units</m:t>
        </m:r>
      </m:oMath>
    </w:p>
    <w:p w14:paraId="0CE1A50E" w14:textId="77777777" w:rsidR="00D852E9" w:rsidRPr="00D852E9" w:rsidRDefault="00D852E9" w:rsidP="00D852E9">
      <w:pPr>
        <w:ind w:left="0"/>
        <w:rPr>
          <w:rFonts w:eastAsiaTheme="minorEastAsia"/>
          <w:lang w:val="en-CA"/>
        </w:rPr>
      </w:pPr>
    </w:p>
    <w:p w14:paraId="24509172" w14:textId="71831176" w:rsidR="0006390F" w:rsidRDefault="0006390F" w:rsidP="0006390F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P+FC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R-v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23,000+9,200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0.9-0.7</m:t>
            </m:r>
          </m:den>
        </m:f>
        <m:r>
          <w:rPr>
            <w:rFonts w:ascii="Cambria Math" w:eastAsiaTheme="minorEastAsia" w:hAnsi="Cambria Math"/>
            <w:lang w:val="en-CA"/>
          </w:rPr>
          <m:t>=161,000 units</m:t>
        </m:r>
      </m:oMath>
    </w:p>
    <w:p w14:paraId="4C41E1B0" w14:textId="77777777" w:rsidR="00D852E9" w:rsidRPr="00D852E9" w:rsidRDefault="00D852E9" w:rsidP="00D852E9">
      <w:pPr>
        <w:ind w:left="0"/>
        <w:rPr>
          <w:rFonts w:eastAsiaTheme="minorEastAsia"/>
          <w:lang w:val="en-CA"/>
        </w:rPr>
      </w:pPr>
    </w:p>
    <w:p w14:paraId="08188FF7" w14:textId="23F37436" w:rsidR="006138A0" w:rsidRDefault="006138A0" w:rsidP="006138A0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Plot of </w:t>
      </w:r>
      <m:oMath>
        <m:r>
          <w:rPr>
            <w:rFonts w:ascii="Cambria Math" w:eastAsiaTheme="minorEastAsia" w:hAnsi="Cambria Math"/>
            <w:lang w:val="en-CA"/>
          </w:rPr>
          <m:t>total cost (TC)=0.7Q+10,000</m:t>
        </m:r>
      </m:oMath>
      <w:r>
        <w:rPr>
          <w:rFonts w:eastAsiaTheme="minorEastAsia"/>
          <w:lang w:val="en-CA"/>
        </w:rPr>
        <w:t xml:space="preserve"> and </w:t>
      </w:r>
      <m:oMath>
        <m:r>
          <w:rPr>
            <w:rFonts w:ascii="Cambria Math" w:eastAsiaTheme="minorEastAsia" w:hAnsi="Cambria Math"/>
            <w:lang w:val="en-CA"/>
          </w:rPr>
          <m:t>total revenue (TR)=0.9Q</m:t>
        </m:r>
      </m:oMath>
      <w:r w:rsidR="00CD1D15">
        <w:rPr>
          <w:rFonts w:eastAsiaTheme="minorEastAsia"/>
          <w:lang w:val="en-CA"/>
        </w:rPr>
        <w:t xml:space="preserve"> </w:t>
      </w:r>
      <w:r>
        <w:rPr>
          <w:rFonts w:eastAsiaTheme="minorEastAsia"/>
          <w:lang w:val="en-CA"/>
        </w:rPr>
        <w:t>lines:</w:t>
      </w:r>
    </w:p>
    <w:p w14:paraId="3902657D" w14:textId="71034FB8" w:rsidR="006138A0" w:rsidRDefault="006138A0" w:rsidP="006138A0">
      <w:pPr>
        <w:ind w:left="0"/>
        <w:jc w:val="center"/>
        <w:rPr>
          <w:rFonts w:eastAsiaTheme="minorEastAsia"/>
          <w:lang w:val="en-CA"/>
        </w:rPr>
      </w:pPr>
      <w:r w:rsidRPr="006138A0">
        <w:rPr>
          <w:rFonts w:eastAsiaTheme="minorEastAsia"/>
          <w:noProof/>
          <w:lang w:val="en-CA"/>
        </w:rPr>
        <w:drawing>
          <wp:inline distT="0" distB="0" distL="0" distR="0" wp14:anchorId="20070A2F" wp14:editId="2CC2285F">
            <wp:extent cx="2636196" cy="2204435"/>
            <wp:effectExtent l="0" t="0" r="5715" b="5715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061" cy="223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35CA" w14:textId="04F7C517" w:rsidR="0069551D" w:rsidRDefault="009B5130" w:rsidP="009B5130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2" w:name="_Toc64919581"/>
      <w:r>
        <w:rPr>
          <w:rFonts w:eastAsiaTheme="minorEastAsia"/>
        </w:rPr>
        <w:lastRenderedPageBreak/>
        <w:t>Tutorial 3: Process Design and Facility Layout</w:t>
      </w:r>
      <w:bookmarkEnd w:id="2"/>
    </w:p>
    <w:p w14:paraId="238557A8" w14:textId="6D424E07" w:rsidR="009B5130" w:rsidRDefault="00C62F15" w:rsidP="003B0049">
      <w:pPr>
        <w:ind w:left="0"/>
        <w:jc w:val="center"/>
        <w:rPr>
          <w:lang w:val="en-CA"/>
        </w:rPr>
      </w:pPr>
      <w:r w:rsidRPr="00C62F15">
        <w:rPr>
          <w:noProof/>
          <w:lang w:val="en-CA"/>
        </w:rPr>
        <w:drawing>
          <wp:inline distT="0" distB="0" distL="0" distR="0" wp14:anchorId="4BFF8803" wp14:editId="6A47FF9F">
            <wp:extent cx="5943600" cy="14478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F11E" w14:textId="32555E28" w:rsidR="00B725ED" w:rsidRDefault="00CF21C7" w:rsidP="00B725ED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OT=450 minutes</m:t>
        </m:r>
      </m:oMath>
      <w:r w:rsidR="00B725ED">
        <w:rPr>
          <w:rFonts w:eastAsiaTheme="minorEastAsia"/>
          <w:lang w:val="en-CA"/>
        </w:rPr>
        <w:t xml:space="preserve"> </w:t>
      </w:r>
    </w:p>
    <w:p w14:paraId="1009E25A" w14:textId="77777777" w:rsidR="00F60A67" w:rsidRPr="00F60A67" w:rsidRDefault="00F60A67" w:rsidP="00F60A67">
      <w:pPr>
        <w:ind w:left="0"/>
        <w:rPr>
          <w:lang w:val="en-CA"/>
        </w:rPr>
      </w:pPr>
    </w:p>
    <w:p w14:paraId="14C55C27" w14:textId="74FF31AF" w:rsidR="002D74E4" w:rsidRPr="007569E3" w:rsidRDefault="002D74E4" w:rsidP="007569E3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Minimum cycle time=length of longest task=2.4 minutes</m:t>
        </m:r>
      </m:oMath>
    </w:p>
    <w:p w14:paraId="4E6DEB9F" w14:textId="668455C1" w:rsidR="007569E3" w:rsidRDefault="007569E3" w:rsidP="007569E3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Maximum cycle time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lang w:val="en-CA"/>
              </w:rPr>
            </m:ctrlPr>
          </m:naryPr>
          <m:sub/>
          <m:sup/>
          <m:e>
            <m:r>
              <w:rPr>
                <w:rFonts w:ascii="Cambria Math" w:hAnsi="Cambria Math"/>
                <w:lang w:val="en-CA"/>
              </w:rPr>
              <m:t>task times</m:t>
            </m:r>
          </m:e>
        </m:nary>
        <m:r>
          <w:rPr>
            <w:rFonts w:ascii="Cambria Math" w:hAnsi="Cambria Math"/>
            <w:lang w:val="en-CA"/>
          </w:rPr>
          <m:t>=18 minutes</m:t>
        </m:r>
      </m:oMath>
      <w:r>
        <w:rPr>
          <w:rFonts w:eastAsiaTheme="minorEastAsia"/>
          <w:lang w:val="en-CA"/>
        </w:rPr>
        <w:t xml:space="preserve"> </w:t>
      </w:r>
    </w:p>
    <w:p w14:paraId="7DDABAF4" w14:textId="77777777" w:rsidR="00F60A67" w:rsidRPr="00F60A67" w:rsidRDefault="00F60A67" w:rsidP="00F60A67">
      <w:pPr>
        <w:ind w:left="0"/>
        <w:rPr>
          <w:rFonts w:eastAsiaTheme="minorEastAsia"/>
          <w:lang w:val="en-CA"/>
        </w:rPr>
      </w:pPr>
    </w:p>
    <w:p w14:paraId="1B260ECB" w14:textId="27ADFE5B" w:rsidR="00D57237" w:rsidRPr="00526881" w:rsidRDefault="00526881" w:rsidP="00D57237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t 2.4 min: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2.4</m:t>
            </m:r>
          </m:den>
        </m:f>
        <m:r>
          <w:rPr>
            <w:rFonts w:ascii="Cambria Math" w:hAnsi="Cambria Math"/>
            <w:lang w:val="en-CA"/>
          </w:rPr>
          <m:t>=187.5 units</m:t>
        </m:r>
      </m:oMath>
    </w:p>
    <w:p w14:paraId="5903ABE5" w14:textId="2FDCD6AF" w:rsidR="00526881" w:rsidRDefault="00526881" w:rsidP="00526881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At 18 min: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18</m:t>
            </m:r>
          </m:den>
        </m:f>
        <m:r>
          <w:rPr>
            <w:rFonts w:ascii="Cambria Math" w:hAnsi="Cambria Math"/>
            <w:lang w:val="en-CA"/>
          </w:rPr>
          <m:t>=25 units</m:t>
        </m:r>
      </m:oMath>
      <w:r>
        <w:rPr>
          <w:rFonts w:eastAsiaTheme="minorEastAsia"/>
          <w:lang w:val="en-CA"/>
        </w:rPr>
        <w:t xml:space="preserve"> </w:t>
      </w:r>
    </w:p>
    <w:p w14:paraId="4624C8CC" w14:textId="77777777" w:rsidR="00F60A67" w:rsidRPr="00F60A67" w:rsidRDefault="00F60A67" w:rsidP="00F60A67">
      <w:pPr>
        <w:ind w:left="0"/>
        <w:rPr>
          <w:rFonts w:eastAsiaTheme="minorEastAsia"/>
          <w:lang w:val="en-CA"/>
        </w:rPr>
      </w:pPr>
    </w:p>
    <w:p w14:paraId="75C75842" w14:textId="695149D5" w:rsidR="00F85B5C" w:rsidRPr="00F60A67" w:rsidRDefault="00B725ED" w:rsidP="00F85B5C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N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×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lang w:val="en-CA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CA"/>
                  </w:rPr>
                  <m:t>t</m:t>
                </m:r>
              </m:e>
            </m:nary>
          </m:num>
          <m:den>
            <m:r>
              <w:rPr>
                <w:rFonts w:ascii="Cambria Math" w:hAnsi="Cambria Math"/>
                <w:lang w:val="en-CA"/>
              </w:rPr>
              <m:t>OT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87.5×18</m:t>
            </m:r>
          </m:num>
          <m:den>
            <m:r>
              <w:rPr>
                <w:rFonts w:ascii="Cambria Math" w:hAnsi="Cambria Math"/>
                <w:lang w:val="en-CA"/>
              </w:rPr>
              <m:t>450</m:t>
            </m:r>
          </m:den>
        </m:f>
        <m:r>
          <w:rPr>
            <w:rFonts w:ascii="Cambria Math" w:hAnsi="Cambria Math"/>
            <w:lang w:val="en-CA"/>
          </w:rPr>
          <m:t>=7.5→8</m:t>
        </m:r>
      </m:oMath>
    </w:p>
    <w:p w14:paraId="6E8A62F1" w14:textId="77777777" w:rsidR="00F60A67" w:rsidRPr="00F60A67" w:rsidRDefault="00F60A67" w:rsidP="00F60A67">
      <w:pPr>
        <w:ind w:left="0"/>
        <w:rPr>
          <w:lang w:val="en-CA"/>
        </w:rPr>
      </w:pPr>
    </w:p>
    <w:p w14:paraId="134DC60A" w14:textId="2B797AB0" w:rsidR="00D81027" w:rsidRPr="00F60A67" w:rsidRDefault="00FA79F3" w:rsidP="00F85B5C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Outpu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OT</m:t>
            </m:r>
          </m:num>
          <m:den>
            <m:r>
              <w:rPr>
                <w:rFonts w:ascii="Cambria Math" w:hAnsi="Cambria Math"/>
                <w:lang w:val="en-CA"/>
              </w:rPr>
              <m:t>CT</m:t>
            </m:r>
          </m:den>
        </m:f>
      </m:oMath>
      <w:r>
        <w:rPr>
          <w:rFonts w:eastAsiaTheme="minorEastAsia"/>
          <w:lang w:val="en-CA"/>
        </w:rPr>
        <w:t xml:space="preserve">, Solving for </w:t>
      </w:r>
      <m:oMath>
        <m:r>
          <w:rPr>
            <w:rFonts w:ascii="Cambria Math" w:eastAsiaTheme="minorEastAsia" w:hAnsi="Cambria Math"/>
            <w:lang w:val="en-CA"/>
          </w:rPr>
          <m:t>CT</m:t>
        </m:r>
      </m:oMath>
      <w:r>
        <w:rPr>
          <w:rFonts w:eastAsiaTheme="minorEastAsia"/>
          <w:lang w:val="en-CA"/>
        </w:rPr>
        <w:t xml:space="preserve">: </w:t>
      </w:r>
      <m:oMath>
        <m:r>
          <w:rPr>
            <w:rFonts w:ascii="Cambria Math" w:eastAsiaTheme="minorEastAsia" w:hAnsi="Cambria Math"/>
            <w:lang w:val="en-CA"/>
          </w:rPr>
          <m:t>C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450</m:t>
            </m:r>
            <m:ctrlPr>
              <w:rPr>
                <w:rFonts w:ascii="Cambria Math" w:hAnsi="Cambria Math"/>
                <w:i/>
                <w:lang w:val="en-CA"/>
              </w:rPr>
            </m:ctrlPr>
          </m:num>
          <m:den>
            <m:r>
              <w:rPr>
                <w:rFonts w:ascii="Cambria Math" w:hAnsi="Cambria Math"/>
                <w:lang w:val="en-CA"/>
              </w:rPr>
              <m:t>125</m:t>
            </m:r>
          </m:den>
        </m:f>
        <m:r>
          <w:rPr>
            <w:rFonts w:ascii="Cambria Math" w:eastAsiaTheme="minorEastAsia" w:hAnsi="Cambria Math"/>
            <w:lang w:val="en-CA"/>
          </w:rPr>
          <m:t>=3.6 minutes/cycle</m:t>
        </m:r>
      </m:oMath>
    </w:p>
    <w:p w14:paraId="6E64749F" w14:textId="77777777" w:rsidR="00F60A67" w:rsidRPr="00F60A67" w:rsidRDefault="00F60A67" w:rsidP="00F60A67">
      <w:pPr>
        <w:ind w:left="0"/>
        <w:rPr>
          <w:lang w:val="en-CA"/>
        </w:rPr>
      </w:pPr>
    </w:p>
    <w:p w14:paraId="00A1B995" w14:textId="25169F2B" w:rsidR="00505876" w:rsidRDefault="00717DB6" w:rsidP="00F85B5C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>Potential output:</w:t>
      </w:r>
    </w:p>
    <w:p w14:paraId="6FE4EF5C" w14:textId="01E088B1" w:rsidR="00717DB6" w:rsidRPr="00717DB6" w:rsidRDefault="003D01E1" w:rsidP="00717DB6">
      <w:pPr>
        <w:pStyle w:val="ListParagraph"/>
        <w:rPr>
          <w:rFonts w:eastAsiaTheme="minorEastAsia"/>
          <w:lang w:val="en-CA"/>
        </w:rPr>
      </w:pPr>
      <m:oMath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1</m:t>
            </m:r>
          </m:e>
        </m:d>
        <m:r>
          <w:rPr>
            <w:rFonts w:ascii="Cambria Math" w:hAnsi="Cambria Math"/>
            <w:lang w:val="en-CA"/>
          </w:rPr>
          <m:t xml:space="preserve"> CT=9 min→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OT</m:t>
            </m:r>
          </m:num>
          <m:den>
            <m:r>
              <w:rPr>
                <w:rFonts w:ascii="Cambria Math" w:hAnsi="Cambria Math"/>
                <w:lang w:val="en-CA"/>
              </w:rPr>
              <m:t>CT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9</m:t>
            </m:r>
          </m:den>
        </m:f>
        <m:r>
          <w:rPr>
            <w:rFonts w:ascii="Cambria Math" w:hAnsi="Cambria Math"/>
            <w:lang w:val="en-CA"/>
          </w:rPr>
          <m:t>=50 units</m:t>
        </m:r>
      </m:oMath>
      <w:r w:rsidR="00FF01FC">
        <w:rPr>
          <w:rFonts w:eastAsiaTheme="minorEastAsia"/>
          <w:lang w:val="en-CA"/>
        </w:rPr>
        <w:t xml:space="preserve"> </w:t>
      </w:r>
    </w:p>
    <w:p w14:paraId="019E74F2" w14:textId="74683A2E" w:rsidR="00FF01FC" w:rsidRDefault="003D01E1" w:rsidP="00FF01FC">
      <w:pPr>
        <w:pStyle w:val="ListParagraph"/>
        <w:rPr>
          <w:rFonts w:eastAsiaTheme="minorEastAsia"/>
          <w:lang w:val="en-CA"/>
        </w:rPr>
      </w:pPr>
      <m:oMath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2</m:t>
            </m:r>
          </m:e>
        </m:d>
        <m:r>
          <w:rPr>
            <w:rFonts w:ascii="Cambria Math" w:hAnsi="Cambria Math"/>
            <w:lang w:val="en-CA"/>
          </w:rPr>
          <m:t xml:space="preserve"> CT=15 min→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15</m:t>
            </m:r>
          </m:den>
        </m:f>
        <m:r>
          <w:rPr>
            <w:rFonts w:ascii="Cambria Math" w:hAnsi="Cambria Math"/>
            <w:lang w:val="en-CA"/>
          </w:rPr>
          <m:t>=30 units</m:t>
        </m:r>
      </m:oMath>
      <w:r w:rsidR="00FF01FC">
        <w:rPr>
          <w:rFonts w:eastAsiaTheme="minorEastAsia"/>
          <w:lang w:val="en-CA"/>
        </w:rPr>
        <w:t xml:space="preserve"> </w:t>
      </w:r>
    </w:p>
    <w:p w14:paraId="5D8CFE08" w14:textId="6860EE98" w:rsidR="00D73F0F" w:rsidRDefault="00D73F0F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69AE1ACD" w14:textId="39D13AD0" w:rsidR="00FF01FC" w:rsidRDefault="00DB4E28" w:rsidP="00DB4E28">
      <w:pPr>
        <w:ind w:left="0"/>
        <w:jc w:val="center"/>
        <w:rPr>
          <w:rFonts w:eastAsiaTheme="minorEastAsia"/>
          <w:lang w:val="en-CA"/>
        </w:rPr>
      </w:pPr>
      <w:r w:rsidRPr="00DB4E28">
        <w:rPr>
          <w:rFonts w:eastAsiaTheme="minorEastAsia"/>
          <w:noProof/>
          <w:lang w:val="en-CA"/>
        </w:rPr>
        <w:lastRenderedPageBreak/>
        <w:drawing>
          <wp:inline distT="0" distB="0" distL="0" distR="0" wp14:anchorId="3918960F" wp14:editId="51BE1156">
            <wp:extent cx="5943600" cy="2014220"/>
            <wp:effectExtent l="0" t="0" r="0" b="508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1B00" w14:textId="77777777" w:rsidR="00614532" w:rsidRDefault="00614532" w:rsidP="00614532">
      <w:pPr>
        <w:ind w:left="0"/>
        <w:rPr>
          <w:rFonts w:eastAsiaTheme="minorEastAsia"/>
          <w:lang w:val="en-CA"/>
        </w:rPr>
      </w:pPr>
    </w:p>
    <w:p w14:paraId="7493980F" w14:textId="2527BDBE" w:rsidR="00DB4E28" w:rsidRDefault="003954D0" w:rsidP="003954D0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Precedence diagram:</w:t>
      </w:r>
    </w:p>
    <w:p w14:paraId="00A6E23E" w14:textId="5B08D868" w:rsidR="003954D0" w:rsidRDefault="003954D0" w:rsidP="003954D0">
      <w:pPr>
        <w:pStyle w:val="ListParagraph"/>
        <w:rPr>
          <w:rFonts w:eastAsiaTheme="minorEastAsia"/>
          <w:lang w:val="en-CA"/>
        </w:rPr>
      </w:pPr>
      <w:r w:rsidRPr="003954D0">
        <w:rPr>
          <w:rFonts w:eastAsiaTheme="minorEastAsia"/>
          <w:noProof/>
          <w:lang w:val="en-CA"/>
        </w:rPr>
        <w:drawing>
          <wp:inline distT="0" distB="0" distL="0" distR="0" wp14:anchorId="7B100063" wp14:editId="297290B9">
            <wp:extent cx="5486400" cy="2088466"/>
            <wp:effectExtent l="0" t="0" r="0" b="0"/>
            <wp:docPr id="15" name="Picture 15" descr="A picture containing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lock, watc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7528" cy="22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E3F2" w14:textId="77777777" w:rsidR="00614532" w:rsidRPr="00614532" w:rsidRDefault="00614532" w:rsidP="00614532">
      <w:pPr>
        <w:ind w:left="0"/>
        <w:rPr>
          <w:rFonts w:eastAsiaTheme="minorEastAsia"/>
          <w:lang w:val="en-CA"/>
        </w:rPr>
      </w:pPr>
    </w:p>
    <w:p w14:paraId="57E7D0E3" w14:textId="4BF471CE" w:rsidR="003954D0" w:rsidRDefault="004F4D88" w:rsidP="003C21DF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Minimum cycle time=maximum task time=1.2 minutes</m:t>
        </m:r>
      </m:oMath>
    </w:p>
    <w:p w14:paraId="7BBEC9CB" w14:textId="29514D12" w:rsidR="004F4D88" w:rsidRDefault="004F4D88" w:rsidP="004F4D88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Maximum cycle time=0.2+0.4+0.2+0.4+1.2+1.2+1.0=4.6 minutes</m:t>
        </m:r>
      </m:oMath>
      <w:r>
        <w:rPr>
          <w:rFonts w:eastAsiaTheme="minorEastAsia"/>
          <w:lang w:val="en-CA"/>
        </w:rPr>
        <w:t xml:space="preserve"> </w:t>
      </w:r>
    </w:p>
    <w:p w14:paraId="2F068514" w14:textId="47EFE693" w:rsidR="008D6FE0" w:rsidRDefault="008D6FE0" w:rsidP="004F4D88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C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OT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outpu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480 min/day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240 units/day</m:t>
            </m:r>
          </m:den>
        </m:f>
        <m:r>
          <w:rPr>
            <w:rFonts w:ascii="Cambria Math" w:eastAsiaTheme="minorEastAsia" w:hAnsi="Cambria Math"/>
            <w:lang w:val="en-CA"/>
          </w:rPr>
          <m:t>=2 minutes</m:t>
        </m:r>
      </m:oMath>
      <w:r>
        <w:rPr>
          <w:rFonts w:eastAsiaTheme="minorEastAsia"/>
          <w:lang w:val="en-CA"/>
        </w:rPr>
        <w:t xml:space="preserve"> </w:t>
      </w:r>
    </w:p>
    <w:p w14:paraId="596D681F" w14:textId="77777777" w:rsidR="00614532" w:rsidRPr="00614532" w:rsidRDefault="00614532" w:rsidP="00614532">
      <w:pPr>
        <w:ind w:left="0"/>
        <w:rPr>
          <w:rFonts w:eastAsiaTheme="minorEastAsia"/>
          <w:lang w:val="en-CA"/>
        </w:rPr>
      </w:pPr>
    </w:p>
    <w:p w14:paraId="0271377D" w14:textId="5867F6A0" w:rsidR="008D6FE0" w:rsidRDefault="008B1208" w:rsidP="008D6FE0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CA"/>
                  </w:rPr>
                  <m:t>t</m:t>
                </m:r>
              </m:e>
            </m:nary>
          </m:num>
          <m:den>
            <m:r>
              <w:rPr>
                <w:rFonts w:ascii="Cambria Math" w:eastAsiaTheme="minorEastAsia" w:hAnsi="Cambria Math"/>
                <w:lang w:val="en-CA"/>
              </w:rPr>
              <m:t>C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4.6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2.0</m:t>
            </m:r>
          </m:den>
        </m:f>
        <m:r>
          <w:rPr>
            <w:rFonts w:ascii="Cambria Math" w:eastAsiaTheme="minorEastAsia" w:hAnsi="Cambria Math"/>
            <w:lang w:val="en-CA"/>
          </w:rPr>
          <m:t>=2.3→3 stations</m:t>
        </m:r>
      </m:oMath>
    </w:p>
    <w:p w14:paraId="276D43CD" w14:textId="77777777" w:rsidR="00614532" w:rsidRPr="00614532" w:rsidRDefault="00614532" w:rsidP="00614532">
      <w:pPr>
        <w:ind w:left="0"/>
        <w:rPr>
          <w:rFonts w:eastAsiaTheme="minorEastAsia"/>
          <w:lang w:val="en-CA"/>
        </w:rPr>
      </w:pPr>
    </w:p>
    <w:p w14:paraId="6100D37A" w14:textId="7175C185" w:rsidR="00254241" w:rsidRDefault="008E29E7" w:rsidP="008E29E7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Assign tasks to workstations:</w:t>
      </w:r>
    </w:p>
    <w:p w14:paraId="4D8DF3C4" w14:textId="04290B02" w:rsidR="008E29E7" w:rsidRDefault="008E29E7" w:rsidP="008E29E7">
      <w:pPr>
        <w:pStyle w:val="ListParagraph"/>
        <w:rPr>
          <w:rFonts w:eastAsiaTheme="minorEastAsia"/>
          <w:lang w:val="en-CA"/>
        </w:rPr>
      </w:pPr>
      <w:r w:rsidRPr="008E29E7">
        <w:rPr>
          <w:rFonts w:eastAsiaTheme="minorEastAsia"/>
          <w:noProof/>
          <w:lang w:val="en-CA"/>
        </w:rPr>
        <w:lastRenderedPageBreak/>
        <w:drawing>
          <wp:inline distT="0" distB="0" distL="0" distR="0" wp14:anchorId="2E8845CC" wp14:editId="5B1F5E79">
            <wp:extent cx="5486400" cy="4778914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8284" cy="49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F277" w14:textId="77777777" w:rsidR="00BA6157" w:rsidRPr="00BA6157" w:rsidRDefault="00BA6157" w:rsidP="00BA6157">
      <w:pPr>
        <w:ind w:left="0"/>
        <w:rPr>
          <w:rFonts w:eastAsiaTheme="minorEastAsia"/>
          <w:lang w:val="en-CA"/>
        </w:rPr>
      </w:pPr>
    </w:p>
    <w:p w14:paraId="68055AA1" w14:textId="24393712" w:rsidR="008E29E7" w:rsidRDefault="00EE2DA1" w:rsidP="00696FB6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Idle percen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0.8+0.8+0.8+1.0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4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3.4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8.0</m:t>
            </m:r>
          </m:den>
        </m:f>
        <m:r>
          <w:rPr>
            <w:rFonts w:ascii="Cambria Math" w:eastAsiaTheme="minorEastAsia" w:hAnsi="Cambria Math"/>
            <w:lang w:val="en-CA"/>
          </w:rPr>
          <m:t>=42.5%</m:t>
        </m:r>
      </m:oMath>
    </w:p>
    <w:p w14:paraId="42027818" w14:textId="3003F053" w:rsidR="00B35766" w:rsidRDefault="00B35766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22276803" w14:textId="6F572336" w:rsidR="00EE2DA1" w:rsidRDefault="00B35766" w:rsidP="00B35766">
      <w:pPr>
        <w:ind w:left="0"/>
        <w:jc w:val="center"/>
        <w:rPr>
          <w:rFonts w:eastAsiaTheme="minorEastAsia"/>
          <w:lang w:val="en-CA"/>
        </w:rPr>
      </w:pPr>
      <w:r w:rsidRPr="00B35766">
        <w:rPr>
          <w:rFonts w:eastAsiaTheme="minorEastAsia"/>
          <w:noProof/>
          <w:lang w:val="en-CA"/>
        </w:rPr>
        <w:lastRenderedPageBreak/>
        <w:drawing>
          <wp:inline distT="0" distB="0" distL="0" distR="0" wp14:anchorId="450462DE" wp14:editId="08E90AFC">
            <wp:extent cx="5943600" cy="1597660"/>
            <wp:effectExtent l="0" t="0" r="0" b="254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BB43" w14:textId="7F5DCC5C" w:rsidR="00B35766" w:rsidRDefault="003D7283" w:rsidP="003D7283">
      <w:pPr>
        <w:ind w:left="0"/>
        <w:jc w:val="center"/>
        <w:rPr>
          <w:rFonts w:eastAsiaTheme="minorEastAsia"/>
          <w:lang w:val="en-CA"/>
        </w:rPr>
      </w:pPr>
      <w:r w:rsidRPr="003D7283">
        <w:rPr>
          <w:rFonts w:eastAsiaTheme="minorEastAsia"/>
          <w:noProof/>
          <w:lang w:val="en-CA"/>
        </w:rPr>
        <w:drawing>
          <wp:inline distT="0" distB="0" distL="0" distR="0" wp14:anchorId="52B9FD7C" wp14:editId="7D159267">
            <wp:extent cx="5943600" cy="26885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E88C" w14:textId="77777777" w:rsidR="008850DA" w:rsidRDefault="008850DA" w:rsidP="008850DA">
      <w:pPr>
        <w:ind w:left="0"/>
        <w:rPr>
          <w:rFonts w:eastAsiaTheme="minorEastAsia"/>
          <w:lang w:val="en-CA"/>
        </w:rPr>
      </w:pPr>
    </w:p>
    <w:p w14:paraId="3F84054D" w14:textId="36CD8B36" w:rsidR="003D7283" w:rsidRDefault="00655D1B" w:rsidP="00422D80">
      <w:pPr>
        <w:pStyle w:val="ListParagraph"/>
        <w:numPr>
          <w:ilvl w:val="0"/>
          <w:numId w:val="30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Desired output=4 units/hour</m:t>
        </m:r>
      </m:oMath>
    </w:p>
    <w:p w14:paraId="0662655F" w14:textId="0723FB74" w:rsidR="00655D1B" w:rsidRDefault="00655D1B" w:rsidP="00655D1B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Operating time=56 minutes/hour</m:t>
        </m:r>
      </m:oMath>
      <w:r>
        <w:rPr>
          <w:rFonts w:eastAsiaTheme="minorEastAsia"/>
          <w:lang w:val="en-CA"/>
        </w:rPr>
        <w:t xml:space="preserve"> </w:t>
      </w:r>
    </w:p>
    <w:p w14:paraId="0A724478" w14:textId="3EC1B41A" w:rsidR="00E83ACA" w:rsidRDefault="00C14634" w:rsidP="00655D1B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C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Operating time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Desired outpu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56 minutes/hour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4 units/hour</m:t>
            </m:r>
          </m:den>
        </m:f>
        <m:r>
          <w:rPr>
            <w:rFonts w:ascii="Cambria Math" w:eastAsiaTheme="minorEastAsia" w:hAnsi="Cambria Math"/>
            <w:lang w:val="en-CA"/>
          </w:rPr>
          <m:t>=14 minutes/unit</m:t>
        </m:r>
      </m:oMath>
      <w:r w:rsidR="00FB2F6E">
        <w:rPr>
          <w:rFonts w:eastAsiaTheme="minorEastAsia"/>
          <w:lang w:val="en-CA"/>
        </w:rPr>
        <w:t xml:space="preserve"> </w:t>
      </w:r>
    </w:p>
    <w:p w14:paraId="1D154A52" w14:textId="5AEBA6B6" w:rsidR="009406B6" w:rsidRDefault="003D01E1" w:rsidP="009406B6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in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CA"/>
                  </w:rPr>
                  <m:t>t</m:t>
                </m:r>
              </m:e>
            </m:nary>
          </m:num>
          <m:den>
            <m:r>
              <w:rPr>
                <w:rFonts w:ascii="Cambria Math" w:eastAsiaTheme="minorEastAsia" w:hAnsi="Cambria Math"/>
                <w:lang w:val="en-CA"/>
              </w:rPr>
              <m:t>C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3+2+4+7+4+5+6+9+5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14</m:t>
            </m:r>
          </m:den>
        </m:f>
        <m:r>
          <w:rPr>
            <w:rFonts w:ascii="Cambria Math" w:eastAsiaTheme="minorEastAsia" w:hAnsi="Cambria Math"/>
            <w:lang w:val="en-CA"/>
          </w:rPr>
          <m:t>=3.21→4 workstations</m:t>
        </m:r>
      </m:oMath>
      <w:r w:rsidR="00155D01">
        <w:rPr>
          <w:rFonts w:eastAsiaTheme="minorEastAsia"/>
          <w:lang w:val="en-CA"/>
        </w:rPr>
        <w:t xml:space="preserve"> </w:t>
      </w:r>
    </w:p>
    <w:p w14:paraId="1D677587" w14:textId="77777777" w:rsidR="009406B6" w:rsidRPr="009406B6" w:rsidRDefault="009406B6" w:rsidP="009406B6">
      <w:pPr>
        <w:ind w:left="0"/>
        <w:rPr>
          <w:rFonts w:eastAsiaTheme="minorEastAsia"/>
          <w:lang w:val="en-CA"/>
        </w:rPr>
      </w:pPr>
    </w:p>
    <w:p w14:paraId="3D2E6EE9" w14:textId="6E5DE8F0" w:rsidR="002562C4" w:rsidRDefault="002562C4" w:rsidP="00655D1B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Positional weights:</w:t>
      </w:r>
    </w:p>
    <w:p w14:paraId="27DC3678" w14:textId="4591508D" w:rsidR="005454D8" w:rsidRDefault="005454D8" w:rsidP="005454D8">
      <w:pPr>
        <w:pStyle w:val="ListParagraph"/>
        <w:jc w:val="center"/>
        <w:rPr>
          <w:rFonts w:eastAsiaTheme="minorEastAsia"/>
          <w:lang w:val="en-CA"/>
        </w:rPr>
      </w:pPr>
      <w:r w:rsidRPr="005454D8">
        <w:rPr>
          <w:rFonts w:eastAsiaTheme="minorEastAsia"/>
          <w:noProof/>
          <w:lang w:val="en-CA"/>
        </w:rPr>
        <w:lastRenderedPageBreak/>
        <w:drawing>
          <wp:inline distT="0" distB="0" distL="0" distR="0" wp14:anchorId="39194696" wp14:editId="537B8B06">
            <wp:extent cx="5486400" cy="2584938"/>
            <wp:effectExtent l="0" t="0" r="0" b="635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3093" cy="260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0048" w14:textId="2E4E6A24" w:rsidR="00C31684" w:rsidRPr="00C31684" w:rsidRDefault="008A29C1" w:rsidP="00C31684">
      <w:pPr>
        <w:pStyle w:val="ListParagraph"/>
        <w:jc w:val="center"/>
        <w:rPr>
          <w:rFonts w:eastAsiaTheme="minorEastAsia"/>
          <w:lang w:val="en-CA"/>
        </w:rPr>
      </w:pPr>
      <w:r w:rsidRPr="008A29C1">
        <w:rPr>
          <w:rFonts w:eastAsiaTheme="minorEastAsia"/>
          <w:noProof/>
          <w:lang w:val="en-CA"/>
        </w:rPr>
        <w:drawing>
          <wp:inline distT="0" distB="0" distL="0" distR="0" wp14:anchorId="46DD6E6F" wp14:editId="1180E6EA">
            <wp:extent cx="5486400" cy="2638865"/>
            <wp:effectExtent l="0" t="0" r="0" b="317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6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BECB" w14:textId="08494CB6" w:rsidR="00C31684" w:rsidRPr="00C31684" w:rsidRDefault="00594AAA" w:rsidP="00C31684">
      <w:pPr>
        <w:pStyle w:val="ListParagraph"/>
        <w:numPr>
          <w:ilvl w:val="0"/>
          <w:numId w:val="30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Efficiency=1-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Total idle time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CT×# of stations</m:t>
            </m:r>
          </m:den>
        </m:f>
        <m:r>
          <w:rPr>
            <w:rFonts w:ascii="Cambria Math" w:eastAsiaTheme="minorEastAsia" w:hAnsi="Cambria Math"/>
            <w:lang w:val="en-CA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1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14×4</m:t>
            </m:r>
          </m:den>
        </m:f>
        <m:r>
          <w:rPr>
            <w:rFonts w:ascii="Cambria Math" w:eastAsiaTheme="minorEastAsia" w:hAnsi="Cambria Math"/>
            <w:lang w:val="en-CA"/>
          </w:rPr>
          <m:t>=80.4%</m:t>
        </m:r>
      </m:oMath>
    </w:p>
    <w:p w14:paraId="6BD4B5BF" w14:textId="08494CB6" w:rsidR="004226C9" w:rsidRDefault="005C1D0E" w:rsidP="004226C9">
      <w:pPr>
        <w:pStyle w:val="ListParagraph"/>
        <w:numPr>
          <w:ilvl w:val="0"/>
          <w:numId w:val="30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Percentage idle time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idle time</m:t>
                    </m:r>
                  </m:e>
                </m:d>
              </m:e>
            </m:nary>
          </m:num>
          <m:den>
            <m:r>
              <w:rPr>
                <w:rFonts w:ascii="Cambria Math" w:eastAsiaTheme="minorEastAsia" w:hAnsi="Cambria Math"/>
                <w:lang w:val="en-CA"/>
              </w:rPr>
              <m:t>N×CT</m:t>
            </m:r>
          </m:den>
        </m:f>
        <m:r>
          <w:rPr>
            <w:rFonts w:ascii="Cambria Math" w:eastAsiaTheme="minorEastAsia" w:hAnsi="Cambria Math"/>
            <w:lang w:val="en-CA"/>
          </w:rPr>
          <m:t>×100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1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4×14</m:t>
            </m:r>
          </m:den>
        </m:f>
        <m:r>
          <w:rPr>
            <w:rFonts w:ascii="Cambria Math" w:eastAsiaTheme="minorEastAsia" w:hAnsi="Cambria Math"/>
            <w:lang w:val="en-CA"/>
          </w:rPr>
          <m:t>×100=19.64%</m:t>
        </m:r>
      </m:oMath>
    </w:p>
    <w:p w14:paraId="345FDE7A" w14:textId="77777777" w:rsidR="00925A1A" w:rsidRPr="00925A1A" w:rsidRDefault="00925A1A" w:rsidP="00925A1A">
      <w:pPr>
        <w:ind w:left="0"/>
        <w:rPr>
          <w:rFonts w:eastAsiaTheme="minorEastAsia"/>
          <w:lang w:val="en-CA"/>
        </w:rPr>
      </w:pPr>
    </w:p>
    <w:p w14:paraId="41280851" w14:textId="5631DD55" w:rsidR="00C31684" w:rsidRDefault="004226C9" w:rsidP="004226C9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4. Fixed-Position Layout: Product or project remains stationary, and workers, materials, and equipment are moved as needed.</w:t>
      </w:r>
    </w:p>
    <w:p w14:paraId="5204E9AF" w14:textId="77777777" w:rsidR="00C31684" w:rsidRDefault="00C31684" w:rsidP="004226C9">
      <w:pPr>
        <w:ind w:left="0"/>
        <w:rPr>
          <w:rFonts w:eastAsiaTheme="minorEastAsia"/>
          <w:lang w:val="en-CA"/>
        </w:rPr>
      </w:pPr>
    </w:p>
    <w:p w14:paraId="0CDBE3D4" w14:textId="7F109E6E" w:rsidR="00456E46" w:rsidRDefault="004226C9" w:rsidP="00C3168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5. Cycle Time: The maximum time allowed at each workstation to complete its set of tasks on a unit.</w:t>
      </w:r>
      <w:r w:rsidR="00456E46">
        <w:rPr>
          <w:rFonts w:eastAsiaTheme="minorEastAsia"/>
          <w:lang w:val="en-CA"/>
        </w:rPr>
        <w:br w:type="page"/>
      </w:r>
    </w:p>
    <w:p w14:paraId="1DA6BCFA" w14:textId="3400D26D" w:rsidR="002B7706" w:rsidRDefault="00C1430E" w:rsidP="00C1430E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3" w:name="_Toc64919582"/>
      <w:r>
        <w:rPr>
          <w:rFonts w:eastAsiaTheme="minorEastAsia"/>
        </w:rPr>
        <w:lastRenderedPageBreak/>
        <w:t>Tutorial 4: Quality Management and Statistical Control</w:t>
      </w:r>
      <w:bookmarkEnd w:id="3"/>
    </w:p>
    <w:p w14:paraId="1E956B94" w14:textId="1CF8A5D6" w:rsidR="00C1430E" w:rsidRDefault="00DB5639" w:rsidP="00DB5639">
      <w:pPr>
        <w:ind w:left="0"/>
        <w:jc w:val="center"/>
        <w:rPr>
          <w:lang w:val="en-CA"/>
        </w:rPr>
      </w:pPr>
      <w:r w:rsidRPr="00DB5639">
        <w:rPr>
          <w:noProof/>
          <w:lang w:val="en-CA"/>
        </w:rPr>
        <w:drawing>
          <wp:inline distT="0" distB="0" distL="0" distR="0" wp14:anchorId="1BFAE1AB" wp14:editId="67BEC782">
            <wp:extent cx="5943600" cy="6038215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D3E5" w14:textId="0E335B5C" w:rsidR="00DB5639" w:rsidRDefault="00DE7B26" w:rsidP="00DE7B26">
      <w:pPr>
        <w:ind w:left="0"/>
        <w:jc w:val="center"/>
        <w:rPr>
          <w:lang w:val="en-CA"/>
        </w:rPr>
      </w:pPr>
      <w:r w:rsidRPr="00DE7B26">
        <w:rPr>
          <w:noProof/>
          <w:lang w:val="en-CA"/>
        </w:rPr>
        <w:lastRenderedPageBreak/>
        <w:drawing>
          <wp:inline distT="0" distB="0" distL="0" distR="0" wp14:anchorId="31FEFE2E" wp14:editId="0E272140">
            <wp:extent cx="5943600" cy="5321300"/>
            <wp:effectExtent l="0" t="0" r="0" b="0"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9A5B" w14:textId="145DD127" w:rsidR="00330060" w:rsidRDefault="00330060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6E2D75F2" w14:textId="30FA8B8A" w:rsidR="00DE7B26" w:rsidRDefault="00C92330" w:rsidP="00330060">
      <w:pPr>
        <w:ind w:left="0"/>
        <w:jc w:val="center"/>
        <w:rPr>
          <w:lang w:val="en-CA"/>
        </w:rPr>
      </w:pPr>
      <w:r w:rsidRPr="00C92330">
        <w:rPr>
          <w:noProof/>
          <w:lang w:val="en-CA"/>
        </w:rPr>
        <w:lastRenderedPageBreak/>
        <w:drawing>
          <wp:inline distT="0" distB="0" distL="0" distR="0" wp14:anchorId="6C481B3D" wp14:editId="554E1EA5">
            <wp:extent cx="5943600" cy="5169535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00AE" w14:textId="4C7A2519" w:rsidR="00C92330" w:rsidRDefault="00C42CAC" w:rsidP="00C42CAC">
      <w:pPr>
        <w:ind w:left="0"/>
        <w:jc w:val="center"/>
        <w:rPr>
          <w:lang w:val="en-CA"/>
        </w:rPr>
      </w:pPr>
      <w:r w:rsidRPr="00C42CAC">
        <w:rPr>
          <w:noProof/>
          <w:lang w:val="en-CA"/>
        </w:rPr>
        <w:drawing>
          <wp:inline distT="0" distB="0" distL="0" distR="0" wp14:anchorId="68626165" wp14:editId="16476854">
            <wp:extent cx="5943600" cy="1955165"/>
            <wp:effectExtent l="0" t="0" r="0" b="635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7DA3" w14:textId="71C55FD1" w:rsidR="00B22A26" w:rsidRDefault="00426607" w:rsidP="00C42CAC">
      <w:pPr>
        <w:ind w:left="0"/>
        <w:rPr>
          <w:lang w:val="en-CA"/>
        </w:rPr>
      </w:pPr>
      <w:r>
        <w:rPr>
          <w:lang w:val="en-CA"/>
        </w:rPr>
        <w:t>Increasing pattern of errors just before the break times</w:t>
      </w:r>
      <w:r w:rsidR="004142E7">
        <w:rPr>
          <w:lang w:val="en-CA"/>
        </w:rPr>
        <w:t>, lunch, and the end of the shift.</w:t>
      </w:r>
    </w:p>
    <w:p w14:paraId="3BF9BA9B" w14:textId="77777777" w:rsidR="00B22A26" w:rsidRDefault="00B22A26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45B95381" w14:textId="57723B48" w:rsidR="00B22A26" w:rsidRDefault="00695212" w:rsidP="00695212">
      <w:pPr>
        <w:ind w:left="0"/>
        <w:jc w:val="center"/>
        <w:rPr>
          <w:lang w:val="en-CA"/>
        </w:rPr>
      </w:pPr>
      <w:r w:rsidRPr="00695212">
        <w:rPr>
          <w:noProof/>
          <w:lang w:val="en-CA"/>
        </w:rPr>
        <w:lastRenderedPageBreak/>
        <w:drawing>
          <wp:inline distT="0" distB="0" distL="0" distR="0" wp14:anchorId="2FDAFEAE" wp14:editId="5DE28E19">
            <wp:extent cx="5943600" cy="2458085"/>
            <wp:effectExtent l="0" t="0" r="0" b="5715"/>
            <wp:docPr id="26" name="Picture 2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, Exce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ED37" w14:textId="34804194" w:rsidR="00670AD2" w:rsidRPr="004F1726" w:rsidRDefault="00670AD2" w:rsidP="00670AD2">
      <w:pPr>
        <w:pStyle w:val="ListParagraph"/>
        <w:numPr>
          <w:ilvl w:val="0"/>
          <w:numId w:val="31"/>
        </w:numPr>
        <w:rPr>
          <w:lang w:val="en-CA"/>
        </w:rPr>
      </w:pPr>
      <w:r>
        <w:rPr>
          <w:lang w:val="en-CA"/>
        </w:rPr>
        <w:t xml:space="preserve">Scatter diagram for </w:t>
      </w:r>
      <m:oMath>
        <m:r>
          <w:rPr>
            <w:rFonts w:ascii="Cambria Math" w:hAnsi="Cambria Math"/>
            <w:lang w:val="en-CA"/>
          </w:rPr>
          <m:t>a</m:t>
        </m:r>
      </m:oMath>
      <w:r>
        <w:rPr>
          <w:rFonts w:eastAsiaTheme="minorEastAsia"/>
          <w:lang w:val="en-CA"/>
        </w:rPr>
        <w:t>:</w:t>
      </w:r>
    </w:p>
    <w:p w14:paraId="37608F2D" w14:textId="77777777" w:rsidR="004F1726" w:rsidRPr="004F1726" w:rsidRDefault="004F1726" w:rsidP="004F1726">
      <w:pPr>
        <w:ind w:left="0"/>
        <w:rPr>
          <w:lang w:val="en-CA"/>
        </w:rPr>
      </w:pPr>
    </w:p>
    <w:p w14:paraId="0C8DA244" w14:textId="3A414F6F" w:rsidR="00670AD2" w:rsidRDefault="00670AD2" w:rsidP="004750AD">
      <w:pPr>
        <w:pStyle w:val="ListParagraph"/>
        <w:rPr>
          <w:lang w:val="en-CA"/>
        </w:rPr>
      </w:pPr>
      <w:r w:rsidRPr="00670AD2">
        <w:rPr>
          <w:noProof/>
          <w:lang w:val="en-CA"/>
        </w:rPr>
        <w:drawing>
          <wp:inline distT="0" distB="0" distL="0" distR="0" wp14:anchorId="28CCDAA6" wp14:editId="0D1549EB">
            <wp:extent cx="5486400" cy="3928403"/>
            <wp:effectExtent l="0" t="0" r="0" b="0"/>
            <wp:docPr id="27" name="Picture 2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scatte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0293" cy="393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EAB6" w14:textId="77777777" w:rsidR="004F1726" w:rsidRDefault="004F1726" w:rsidP="004750AD">
      <w:pPr>
        <w:pStyle w:val="ListParagraph"/>
        <w:rPr>
          <w:lang w:val="en-CA"/>
        </w:rPr>
      </w:pPr>
    </w:p>
    <w:p w14:paraId="76913A8D" w14:textId="3CB1681D" w:rsidR="004750AD" w:rsidRDefault="009452BA" w:rsidP="004750AD">
      <w:pPr>
        <w:pStyle w:val="ListParagraph"/>
        <w:rPr>
          <w:lang w:val="en-CA"/>
        </w:rPr>
      </w:pPr>
      <w:r>
        <w:rPr>
          <w:lang w:val="en-CA"/>
        </w:rPr>
        <w:t>Age and days absent are inversely related. Older employees missed fewer days.</w:t>
      </w:r>
    </w:p>
    <w:p w14:paraId="436169A0" w14:textId="097A7047" w:rsidR="00787394" w:rsidRDefault="00787394" w:rsidP="00787394">
      <w:pPr>
        <w:ind w:left="0"/>
        <w:rPr>
          <w:lang w:val="en-CA"/>
        </w:rPr>
      </w:pPr>
    </w:p>
    <w:p w14:paraId="16C5B698" w14:textId="77777777" w:rsidR="00787394" w:rsidRPr="00787394" w:rsidRDefault="00787394" w:rsidP="00787394">
      <w:pPr>
        <w:ind w:left="0"/>
        <w:rPr>
          <w:lang w:val="en-CA"/>
        </w:rPr>
      </w:pPr>
    </w:p>
    <w:p w14:paraId="7D8C1501" w14:textId="21595F36" w:rsidR="00EB57CE" w:rsidRPr="004F1726" w:rsidRDefault="00EB57CE" w:rsidP="00EB57CE">
      <w:pPr>
        <w:pStyle w:val="ListParagraph"/>
        <w:numPr>
          <w:ilvl w:val="0"/>
          <w:numId w:val="31"/>
        </w:numPr>
        <w:rPr>
          <w:lang w:val="en-CA"/>
        </w:rPr>
      </w:pPr>
      <w:r>
        <w:rPr>
          <w:lang w:val="en-CA"/>
        </w:rPr>
        <w:t xml:space="preserve">Scatter diagram for </w:t>
      </w:r>
      <m:oMath>
        <m:r>
          <w:rPr>
            <w:rFonts w:ascii="Cambria Math" w:hAnsi="Cambria Math"/>
            <w:lang w:val="en-CA"/>
          </w:rPr>
          <m:t>b</m:t>
        </m:r>
      </m:oMath>
      <w:r>
        <w:rPr>
          <w:rFonts w:eastAsiaTheme="minorEastAsia"/>
          <w:lang w:val="en-CA"/>
        </w:rPr>
        <w:t>:</w:t>
      </w:r>
    </w:p>
    <w:p w14:paraId="7CA6532F" w14:textId="77777777" w:rsidR="004F1726" w:rsidRPr="004F1726" w:rsidRDefault="004F1726" w:rsidP="004F1726">
      <w:pPr>
        <w:ind w:left="0"/>
        <w:rPr>
          <w:lang w:val="en-CA"/>
        </w:rPr>
      </w:pPr>
    </w:p>
    <w:p w14:paraId="26B2C19A" w14:textId="6C335A33" w:rsidR="00EB57CE" w:rsidRDefault="008F6572" w:rsidP="00EB57CE">
      <w:pPr>
        <w:pStyle w:val="ListParagraph"/>
        <w:rPr>
          <w:lang w:val="en-CA"/>
        </w:rPr>
      </w:pPr>
      <w:r w:rsidRPr="008F6572">
        <w:rPr>
          <w:noProof/>
          <w:lang w:val="en-CA"/>
        </w:rPr>
        <w:drawing>
          <wp:inline distT="0" distB="0" distL="0" distR="0" wp14:anchorId="6106315F" wp14:editId="0D474F61">
            <wp:extent cx="5486400" cy="3232052"/>
            <wp:effectExtent l="0" t="0" r="0" b="0"/>
            <wp:docPr id="28" name="Picture 2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scatte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9441" cy="32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4E44" w14:textId="77777777" w:rsidR="004F1726" w:rsidRPr="004F1726" w:rsidRDefault="004F1726" w:rsidP="004F1726">
      <w:pPr>
        <w:ind w:left="0"/>
        <w:rPr>
          <w:lang w:val="en-CA"/>
        </w:rPr>
      </w:pPr>
    </w:p>
    <w:p w14:paraId="7F0F4CDB" w14:textId="1613DDF6" w:rsidR="00F73C1E" w:rsidRDefault="00E83528" w:rsidP="00F73C1E">
      <w:pPr>
        <w:pStyle w:val="ListParagraph"/>
        <w:rPr>
          <w:rFonts w:eastAsiaTheme="minorEastAsia"/>
          <w:lang w:val="en-CA"/>
        </w:rPr>
      </w:pPr>
      <w:r>
        <w:rPr>
          <w:lang w:val="en-CA"/>
        </w:rPr>
        <w:t xml:space="preserve">Error rate is non-linearly related to temperature. </w:t>
      </w:r>
      <w:r w:rsidR="009B6206">
        <w:rPr>
          <w:lang w:val="en-CA"/>
        </w:rPr>
        <w:t xml:space="preserve">It increases in colder or hotter temperatures. The lowest error rate occurs around </w:t>
      </w:r>
      <m:oMath>
        <m:r>
          <w:rPr>
            <w:rFonts w:ascii="Cambria Math" w:hAnsi="Cambria Math"/>
            <w:lang w:val="en-CA"/>
          </w:rPr>
          <m:t>20°C</m:t>
        </m:r>
      </m:oMath>
      <w:r w:rsidR="009B6206">
        <w:rPr>
          <w:rFonts w:eastAsiaTheme="minorEastAsia"/>
          <w:lang w:val="en-CA"/>
        </w:rPr>
        <w:t>.</w:t>
      </w:r>
    </w:p>
    <w:p w14:paraId="1336D0EE" w14:textId="77DF915F" w:rsidR="00932F4A" w:rsidRDefault="00932F4A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56D8E764" w14:textId="4AB8F49A" w:rsidR="00F73C1E" w:rsidRDefault="00DB5EE6" w:rsidP="00DB5EE6">
      <w:pPr>
        <w:ind w:left="0"/>
        <w:jc w:val="center"/>
        <w:rPr>
          <w:rFonts w:eastAsiaTheme="minorEastAsia"/>
          <w:lang w:val="en-CA"/>
        </w:rPr>
      </w:pPr>
      <w:r w:rsidRPr="00DB5EE6">
        <w:rPr>
          <w:rFonts w:eastAsiaTheme="minorEastAsia"/>
          <w:noProof/>
          <w:lang w:val="en-CA"/>
        </w:rPr>
        <w:lastRenderedPageBreak/>
        <w:drawing>
          <wp:inline distT="0" distB="0" distL="0" distR="0" wp14:anchorId="44E1C7D5" wp14:editId="5EBFCA51">
            <wp:extent cx="5943600" cy="4229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91B6" w14:textId="77777777" w:rsidR="003046E4" w:rsidRDefault="003046E4" w:rsidP="003046E4">
      <w:pPr>
        <w:ind w:left="0"/>
        <w:rPr>
          <w:rFonts w:eastAsiaTheme="minorEastAsia"/>
          <w:lang w:val="en-CA"/>
        </w:rPr>
      </w:pPr>
    </w:p>
    <w:p w14:paraId="5B50E6CC" w14:textId="72576422" w:rsidR="00DB5EE6" w:rsidRDefault="00B62EEC" w:rsidP="00B62EEC">
      <w:pPr>
        <w:ind w:left="0"/>
        <w:jc w:val="center"/>
        <w:rPr>
          <w:rFonts w:eastAsiaTheme="minorEastAsia"/>
          <w:lang w:val="en-CA"/>
        </w:rPr>
      </w:pPr>
      <w:r w:rsidRPr="00B62EEC">
        <w:rPr>
          <w:rFonts w:eastAsiaTheme="minorEastAsia"/>
          <w:noProof/>
          <w:lang w:val="en-CA"/>
        </w:rPr>
        <w:drawing>
          <wp:inline distT="0" distB="0" distL="0" distR="0" wp14:anchorId="6435ABFE" wp14:editId="63594275">
            <wp:extent cx="5943600" cy="3300730"/>
            <wp:effectExtent l="0" t="0" r="0" b="1270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6031" w14:textId="3966E7C1" w:rsidR="003E300E" w:rsidRDefault="003E300E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3BD5B539" w14:textId="7AED3123" w:rsidR="00B62EEC" w:rsidRDefault="00710986" w:rsidP="00710986">
      <w:pPr>
        <w:ind w:left="0"/>
        <w:jc w:val="center"/>
        <w:rPr>
          <w:rFonts w:eastAsiaTheme="minorEastAsia"/>
          <w:lang w:val="en-CA"/>
        </w:rPr>
      </w:pPr>
      <w:r w:rsidRPr="00710986">
        <w:rPr>
          <w:rFonts w:eastAsiaTheme="minorEastAsia"/>
          <w:noProof/>
          <w:lang w:val="en-CA"/>
        </w:rPr>
        <w:lastRenderedPageBreak/>
        <w:drawing>
          <wp:inline distT="0" distB="0" distL="0" distR="0" wp14:anchorId="3A77B3E4" wp14:editId="755F091C">
            <wp:extent cx="5943600" cy="137477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149B" w14:textId="77777777" w:rsidR="00E84EA5" w:rsidRDefault="00E84EA5" w:rsidP="00E84EA5">
      <w:pPr>
        <w:ind w:left="0"/>
        <w:rPr>
          <w:rFonts w:eastAsiaTheme="minorEastAsia"/>
          <w:lang w:val="en-CA"/>
        </w:rPr>
      </w:pPr>
    </w:p>
    <w:p w14:paraId="74AF1974" w14:textId="4718490A" w:rsidR="00927457" w:rsidRPr="00E84EA5" w:rsidRDefault="00927457" w:rsidP="00710986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μ=2.0 litres, σ=0.01 litres, n=5</m:t>
          </m:r>
        </m:oMath>
      </m:oMathPara>
    </w:p>
    <w:p w14:paraId="09B6EF69" w14:textId="77777777" w:rsidR="00E84EA5" w:rsidRPr="00927457" w:rsidRDefault="00E84EA5" w:rsidP="00710986">
      <w:pPr>
        <w:ind w:left="0"/>
        <w:rPr>
          <w:rFonts w:eastAsiaTheme="minorEastAsia"/>
          <w:lang w:val="en-CA"/>
        </w:rPr>
      </w:pPr>
    </w:p>
    <w:p w14:paraId="48D4928C" w14:textId="55C3C8DE" w:rsidR="00927457" w:rsidRDefault="00B654F4" w:rsidP="00927457">
      <w:pPr>
        <w:pStyle w:val="ListParagraph"/>
        <w:numPr>
          <w:ilvl w:val="0"/>
          <w:numId w:val="32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Control limits: </w:t>
      </w:r>
      <m:oMath>
        <m:r>
          <w:rPr>
            <w:rFonts w:ascii="Cambria Math" w:eastAsiaTheme="minorEastAsia" w:hAnsi="Cambria Math"/>
            <w:lang w:val="en-CA"/>
          </w:rPr>
          <m:t>μ±z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CA"/>
                  </w:rPr>
                  <m:t>n</m:t>
                </m:r>
              </m:e>
            </m:rad>
          </m:den>
        </m:f>
      </m:oMath>
    </w:p>
    <w:p w14:paraId="52FDDF10" w14:textId="25B45F8E" w:rsidR="00B654F4" w:rsidRDefault="003329A1" w:rsidP="00B654F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95.44%→z=2</m:t>
        </m:r>
      </m:oMath>
      <w:r>
        <w:rPr>
          <w:rFonts w:eastAsiaTheme="minorEastAsia"/>
          <w:lang w:val="en-CA"/>
        </w:rPr>
        <w:t xml:space="preserve"> </w:t>
      </w:r>
    </w:p>
    <w:p w14:paraId="13C28B7A" w14:textId="08E976E3" w:rsidR="007666E5" w:rsidRPr="007666E5" w:rsidRDefault="007666E5" w:rsidP="00B654F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UCL=2.0+2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0.0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CA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lang w:val="en-CA"/>
          </w:rPr>
          <m:t>=2.009 litres</m:t>
        </m:r>
      </m:oMath>
      <w:r w:rsidR="00246A4E">
        <w:rPr>
          <w:rFonts w:eastAsiaTheme="minorEastAsia"/>
          <w:lang w:val="en-CA"/>
        </w:rPr>
        <w:t xml:space="preserve"> </w:t>
      </w:r>
    </w:p>
    <w:p w14:paraId="2C190A2B" w14:textId="05361D91" w:rsidR="00E84EA5" w:rsidRDefault="007666E5" w:rsidP="00E84EA5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LCL=2.0-2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0.0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CA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lang w:val="en-CA"/>
          </w:rPr>
          <m:t>=1.991 litres</m:t>
        </m:r>
      </m:oMath>
      <w:r w:rsidR="00246A4E">
        <w:rPr>
          <w:rFonts w:eastAsiaTheme="minorEastAsia"/>
          <w:lang w:val="en-CA"/>
        </w:rPr>
        <w:t xml:space="preserve"> </w:t>
      </w:r>
    </w:p>
    <w:p w14:paraId="081901DF" w14:textId="77777777" w:rsidR="00E84EA5" w:rsidRPr="00E84EA5" w:rsidRDefault="00E84EA5" w:rsidP="00E84EA5">
      <w:pPr>
        <w:ind w:left="0"/>
        <w:rPr>
          <w:rFonts w:eastAsiaTheme="minorEastAsia"/>
          <w:lang w:val="en-CA"/>
        </w:rPr>
      </w:pPr>
    </w:p>
    <w:p w14:paraId="64DE354D" w14:textId="760FEEC9" w:rsidR="00752BF3" w:rsidRDefault="00E03626" w:rsidP="00752BF3">
      <w:pPr>
        <w:pStyle w:val="ListParagraph"/>
        <w:numPr>
          <w:ilvl w:val="0"/>
          <w:numId w:val="32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Yes,</w:t>
      </w:r>
      <w:r w:rsidR="00324FCE">
        <w:rPr>
          <w:rFonts w:eastAsiaTheme="minorEastAsia"/>
          <w:lang w:val="en-CA"/>
        </w:rPr>
        <w:t xml:space="preserve"> because they all fall within the control limits and the pattern of data seems random.</w:t>
      </w:r>
    </w:p>
    <w:p w14:paraId="0CF1B847" w14:textId="7887EBFA" w:rsidR="00E03626" w:rsidRDefault="00E03626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174D7E6" w14:textId="62AEE761" w:rsidR="00E03626" w:rsidRDefault="00B43346" w:rsidP="0023713C">
      <w:pPr>
        <w:ind w:left="0"/>
        <w:jc w:val="center"/>
        <w:rPr>
          <w:rFonts w:eastAsiaTheme="minorEastAsia"/>
          <w:lang w:val="en-CA"/>
        </w:rPr>
      </w:pPr>
      <w:r w:rsidRPr="00B43346">
        <w:rPr>
          <w:rFonts w:eastAsiaTheme="minorEastAsia"/>
          <w:noProof/>
          <w:lang w:val="en-CA"/>
        </w:rPr>
        <w:lastRenderedPageBreak/>
        <w:drawing>
          <wp:inline distT="0" distB="0" distL="0" distR="0" wp14:anchorId="6AEF4F33" wp14:editId="34530153">
            <wp:extent cx="5943600" cy="5861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D25C" w14:textId="7560F6DC" w:rsidR="00AE3C19" w:rsidRDefault="00B51893" w:rsidP="00A96780">
      <w:pPr>
        <w:ind w:left="0"/>
        <w:jc w:val="center"/>
        <w:rPr>
          <w:rFonts w:eastAsiaTheme="minorEastAsia"/>
          <w:lang w:val="en-CA"/>
        </w:rPr>
      </w:pPr>
      <w:r w:rsidRPr="00B51893">
        <w:rPr>
          <w:rFonts w:eastAsiaTheme="minorEastAsia"/>
          <w:noProof/>
          <w:lang w:val="en-CA"/>
        </w:rPr>
        <w:drawing>
          <wp:inline distT="0" distB="0" distL="0" distR="0" wp14:anchorId="547F0A53" wp14:editId="28414390">
            <wp:extent cx="5943600" cy="2115820"/>
            <wp:effectExtent l="0" t="0" r="0" b="508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ADD9" w14:textId="5A786F18" w:rsidR="00B51893" w:rsidRPr="00AE3C19" w:rsidRDefault="00FB7329" w:rsidP="00B51893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For n=5, from Table 10-3: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 xml:space="preserve">=0.58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 xml:space="preserve">=2.11 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page 37 of lecture notes</m:t>
              </m:r>
            </m:e>
          </m:d>
        </m:oMath>
      </m:oMathPara>
    </w:p>
    <w:p w14:paraId="5C0C6A26" w14:textId="77777777" w:rsidR="00AE3C19" w:rsidRPr="00D506B6" w:rsidRDefault="00AE3C19" w:rsidP="00B51893">
      <w:pPr>
        <w:ind w:left="0"/>
        <w:rPr>
          <w:rFonts w:eastAsiaTheme="minorEastAsia"/>
          <w:lang w:val="en-CA"/>
        </w:rPr>
      </w:pPr>
    </w:p>
    <w:p w14:paraId="5807CDDD" w14:textId="53B4169D" w:rsidR="00D506B6" w:rsidRDefault="00D506B6" w:rsidP="00B51893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Mean control limits:</w:t>
      </w:r>
    </w:p>
    <w:p w14:paraId="3ED4652B" w14:textId="19ADE7ED" w:rsidR="00D506B6" w:rsidRPr="00D506B6" w:rsidRDefault="003D01E1" w:rsidP="00B51893">
      <w:pPr>
        <w:ind w:left="0"/>
        <w:rPr>
          <w:rFonts w:eastAsiaTheme="minorEastAsia"/>
          <w:lang w:val="en-CA"/>
        </w:rPr>
      </w:pPr>
      <m:oMathPara>
        <m:oMath>
          <m:acc>
            <m:accPr>
              <m:chr m:val="̿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=79.95±0.58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.9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79.95±1.1</m:t>
          </m:r>
        </m:oMath>
      </m:oMathPara>
    </w:p>
    <w:p w14:paraId="375186F1" w14:textId="78256F24" w:rsidR="00AE3C19" w:rsidRPr="00A96780" w:rsidRDefault="00D506B6" w:rsidP="00B51893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UCL=81.05, LCL=78.85</m:t>
          </m:r>
        </m:oMath>
      </m:oMathPara>
    </w:p>
    <w:p w14:paraId="4F259D9B" w14:textId="77777777" w:rsidR="00A96780" w:rsidRPr="00BE3204" w:rsidRDefault="00A96780" w:rsidP="00B51893">
      <w:pPr>
        <w:ind w:left="0"/>
        <w:rPr>
          <w:rFonts w:eastAsiaTheme="minorEastAsia"/>
          <w:lang w:val="en-CA"/>
        </w:rPr>
      </w:pPr>
    </w:p>
    <w:p w14:paraId="36C193D1" w14:textId="3890882B" w:rsidR="00BE3204" w:rsidRDefault="00BE3204" w:rsidP="00B51893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Range control limits:</w:t>
      </w:r>
    </w:p>
    <w:p w14:paraId="1BC4B39D" w14:textId="512702C6" w:rsidR="00BE3204" w:rsidRPr="00BE3204" w:rsidRDefault="00BE3204" w:rsidP="00B51893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UC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=2.11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.9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4.009</m:t>
          </m:r>
        </m:oMath>
      </m:oMathPara>
    </w:p>
    <w:p w14:paraId="590CC42C" w14:textId="711C21F1" w:rsidR="00AE3C19" w:rsidRPr="00A96780" w:rsidRDefault="00BE3204" w:rsidP="00B51893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LC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=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.9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0</m:t>
          </m:r>
        </m:oMath>
      </m:oMathPara>
    </w:p>
    <w:p w14:paraId="5F4F0433" w14:textId="77777777" w:rsidR="00A96780" w:rsidRPr="00AF315F" w:rsidRDefault="00A96780" w:rsidP="00B51893">
      <w:pPr>
        <w:ind w:left="0"/>
        <w:rPr>
          <w:rFonts w:eastAsiaTheme="minorEastAsia"/>
          <w:lang w:val="en-CA"/>
        </w:rPr>
      </w:pPr>
    </w:p>
    <w:p w14:paraId="4CC87FFC" w14:textId="3715066E" w:rsidR="00AF315F" w:rsidRDefault="00AF315F" w:rsidP="00B51893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Process is in control because all sample </w:t>
      </w:r>
      <w:proofErr w:type="gramStart"/>
      <w:r>
        <w:rPr>
          <w:rFonts w:eastAsiaTheme="minorEastAsia"/>
          <w:lang w:val="en-CA"/>
        </w:rPr>
        <w:t>means</w:t>
      </w:r>
      <w:proofErr w:type="gramEnd"/>
      <w:r>
        <w:rPr>
          <w:rFonts w:eastAsiaTheme="minorEastAsia"/>
          <w:lang w:val="en-CA"/>
        </w:rPr>
        <w:t xml:space="preserve"> and ranges fall within respective control limits.</w:t>
      </w:r>
    </w:p>
    <w:p w14:paraId="06C34BCE" w14:textId="5BC8EAA9" w:rsidR="001F4FFC" w:rsidRDefault="001F4FFC" w:rsidP="00B51893">
      <w:pPr>
        <w:ind w:left="0"/>
        <w:rPr>
          <w:rFonts w:eastAsiaTheme="minorEastAsia"/>
          <w:lang w:val="en-CA"/>
        </w:rPr>
      </w:pPr>
    </w:p>
    <w:p w14:paraId="45DF3B39" w14:textId="23499638" w:rsidR="00DD2025" w:rsidRDefault="00DD2025" w:rsidP="00B51893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7. Type I error concludes a process has changed when it actually has not, and Type II error concludes a process is in control when it is actually not.</w:t>
      </w:r>
    </w:p>
    <w:p w14:paraId="70723FAC" w14:textId="5C3A6837" w:rsidR="004D4ADE" w:rsidRDefault="004D4ADE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47BCFC24" w14:textId="1DF9BE95" w:rsidR="007A038F" w:rsidRDefault="004D4ADE" w:rsidP="004D4ADE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4" w:name="_Toc64919583"/>
      <w:r>
        <w:rPr>
          <w:rFonts w:eastAsiaTheme="minorEastAsia"/>
        </w:rPr>
        <w:lastRenderedPageBreak/>
        <w:t>Tutorial 5: Supply Chain Management</w:t>
      </w:r>
      <w:bookmarkEnd w:id="4"/>
    </w:p>
    <w:p w14:paraId="11112E0D" w14:textId="54A6B51C" w:rsidR="004D4ADE" w:rsidRDefault="00025FD7" w:rsidP="00025FD7">
      <w:pPr>
        <w:ind w:left="0"/>
        <w:jc w:val="center"/>
        <w:rPr>
          <w:lang w:val="en-CA"/>
        </w:rPr>
      </w:pPr>
      <w:r w:rsidRPr="00025FD7">
        <w:rPr>
          <w:noProof/>
          <w:lang w:val="en-CA"/>
        </w:rPr>
        <w:drawing>
          <wp:inline distT="0" distB="0" distL="0" distR="0" wp14:anchorId="32EF2C1E" wp14:editId="182EC0CA">
            <wp:extent cx="5943600" cy="145034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E810" w14:textId="73DD3663" w:rsidR="00025FD7" w:rsidRPr="0024144D" w:rsidRDefault="0024144D" w:rsidP="00025FD7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Total Annual Cost=Fixed Cost+Variable Cost Per Unit×Annual Quantity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Make: $20,000+$8×15,000=$140,00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Vendor A: $0+$11×15,000=$165,00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Ven</m:t>
          </m:r>
          <m:r>
            <w:rPr>
              <w:rFonts w:ascii="Cambria Math" w:eastAsiaTheme="minorEastAsia" w:hAnsi="Cambria Math"/>
              <w:lang w:val="en-CA"/>
            </w:rPr>
            <m:t>dor B:$5,000+$10×15,000=$155,000</m:t>
          </m:r>
        </m:oMath>
      </m:oMathPara>
    </w:p>
    <w:p w14:paraId="087C62F0" w14:textId="3FCEEC51" w:rsidR="0024144D" w:rsidRDefault="0024144D" w:rsidP="00025FD7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us, making the products yourself would be the best alternative.</w:t>
      </w:r>
    </w:p>
    <w:p w14:paraId="004CA796" w14:textId="6EAE2CA4" w:rsidR="00E96DEF" w:rsidRDefault="00B8488F" w:rsidP="00B8488F">
      <w:pPr>
        <w:ind w:left="0"/>
        <w:jc w:val="center"/>
        <w:rPr>
          <w:lang w:val="en-CA"/>
        </w:rPr>
      </w:pPr>
      <w:r w:rsidRPr="00B8488F">
        <w:rPr>
          <w:noProof/>
          <w:lang w:val="en-CA"/>
        </w:rPr>
        <w:drawing>
          <wp:inline distT="0" distB="0" distL="0" distR="0" wp14:anchorId="1A86B8F0" wp14:editId="511A07E8">
            <wp:extent cx="5943600" cy="1703070"/>
            <wp:effectExtent l="0" t="0" r="0" b="0"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C393" w14:textId="77777777" w:rsidR="00F8203C" w:rsidRPr="00F8203C" w:rsidRDefault="00302DFE" w:rsidP="00B8488F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Process A: $40,000</m:t>
          </m:r>
          <m:r>
            <w:rPr>
              <w:rFonts w:ascii="Cambria Math" w:eastAsiaTheme="minorEastAsia" w:hAnsi="Cambria Math"/>
              <w:lang w:val="en-CA"/>
            </w:rPr>
            <m:t>+$50×10,000=$540,000</m:t>
          </m:r>
          <m:r>
            <m:rPr>
              <m:sty m:val="p"/>
            </m:rP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Process B: $36,000</m:t>
          </m:r>
          <m:r>
            <w:rPr>
              <w:rFonts w:ascii="Cambria Math" w:eastAsiaTheme="minorEastAsia" w:hAnsi="Cambria Math"/>
              <w:lang w:val="en-CA"/>
            </w:rPr>
            <m:t>+$52×10,000=$556,000</m:t>
          </m:r>
          <m:r>
            <m:rPr>
              <m:sty m:val="p"/>
            </m:rP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 xml:space="preserve">Buy: </m:t>
          </m:r>
          <m:r>
            <w:rPr>
              <w:rFonts w:ascii="Cambria Math" w:eastAsiaTheme="minorEastAsia" w:hAnsi="Cambria Math"/>
              <w:lang w:val="en-CA"/>
            </w:rPr>
            <m:t>$51×10,000+$2×10,000=$530,000</m:t>
          </m:r>
        </m:oMath>
      </m:oMathPara>
    </w:p>
    <w:p w14:paraId="3DE2B6E7" w14:textId="73943C8F" w:rsidR="00B8488F" w:rsidRDefault="00283987" w:rsidP="00195084">
      <w:pPr>
        <w:ind w:left="0"/>
        <w:rPr>
          <w:lang w:val="en-CA"/>
        </w:rPr>
      </w:pPr>
      <w:r>
        <w:rPr>
          <w:rFonts w:eastAsiaTheme="minorEastAsia"/>
          <w:lang w:val="en-CA"/>
        </w:rPr>
        <w:t>Thus, buying would have the lowest total annual cost.</w:t>
      </w:r>
      <m:oMath>
        <m:r>
          <m:rPr>
            <m:sty m:val="p"/>
          </m:rPr>
          <w:rPr>
            <w:rFonts w:ascii="Cambria Math" w:eastAsiaTheme="minorEastAsia" w:hAnsi="Cambria Math"/>
            <w:lang w:val="en-CA"/>
          </w:rPr>
          <w:br/>
        </m:r>
      </m:oMath>
      <w:r w:rsidR="00DA2AD0" w:rsidRPr="00DA2AD0">
        <w:rPr>
          <w:noProof/>
          <w:lang w:val="en-CA"/>
        </w:rPr>
        <w:drawing>
          <wp:inline distT="0" distB="0" distL="0" distR="0" wp14:anchorId="633D7014" wp14:editId="1AC6964B">
            <wp:extent cx="5943600" cy="85661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7BB6" w14:textId="73A6FC13" w:rsidR="00DA2AD0" w:rsidRPr="00B645A6" w:rsidRDefault="0096107F" w:rsidP="00DA2AD0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New Process B:$36,000×0.9+$8,000+$52×0.9×10,000=$508,400</m:t>
          </m:r>
        </m:oMath>
      </m:oMathPara>
    </w:p>
    <w:p w14:paraId="68215837" w14:textId="18E42FF7" w:rsidR="00B645A6" w:rsidRDefault="00B645A6" w:rsidP="00DA2AD0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Yes, the amount is less than buying, therefore make using Process B.</w:t>
      </w:r>
    </w:p>
    <w:p w14:paraId="7932F508" w14:textId="28005B27" w:rsidR="007656CE" w:rsidRDefault="006E084B" w:rsidP="00AF2922">
      <w:pPr>
        <w:ind w:left="0"/>
        <w:jc w:val="center"/>
        <w:rPr>
          <w:lang w:val="en-CA"/>
        </w:rPr>
      </w:pPr>
      <w:r w:rsidRPr="006E084B">
        <w:rPr>
          <w:noProof/>
          <w:lang w:val="en-CA"/>
        </w:rPr>
        <w:lastRenderedPageBreak/>
        <w:drawing>
          <wp:inline distT="0" distB="0" distL="0" distR="0" wp14:anchorId="42D87DEE" wp14:editId="2E159CE0">
            <wp:extent cx="5943600" cy="2211070"/>
            <wp:effectExtent l="0" t="0" r="0" b="0"/>
            <wp:docPr id="34" name="Picture 3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E0B5" w14:textId="36C94F99" w:rsidR="006E084B" w:rsidRPr="006048C3" w:rsidRDefault="00CA1D82" w:rsidP="006E084B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H=0.30×80 boxes×$200=$4,800</m:t>
          </m:r>
        </m:oMath>
      </m:oMathPara>
    </w:p>
    <w:p w14:paraId="63FF5EB2" w14:textId="77777777" w:rsidR="006048C3" w:rsidRPr="00CA1D82" w:rsidRDefault="006048C3" w:rsidP="006E084B">
      <w:pPr>
        <w:ind w:left="0"/>
        <w:rPr>
          <w:rFonts w:eastAsiaTheme="minorEastAsia"/>
          <w:lang w:val="en-CA"/>
        </w:rPr>
      </w:pPr>
    </w:p>
    <w:p w14:paraId="6A237870" w14:textId="2714D700" w:rsidR="0030655A" w:rsidRPr="0030655A" w:rsidRDefault="0030655A" w:rsidP="00CA1D82">
      <w:pPr>
        <w:pStyle w:val="ListParagraph"/>
        <w:numPr>
          <w:ilvl w:val="0"/>
          <w:numId w:val="3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Overnight: $300+$4800×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</m:t>
            </m:r>
          </m:num>
          <m:den>
            <m:r>
              <w:rPr>
                <w:rFonts w:ascii="Cambria Math" w:hAnsi="Cambria Math"/>
                <w:lang w:val="en-CA"/>
              </w:rPr>
              <m:t>365</m:t>
            </m:r>
          </m:den>
        </m:f>
        <m:r>
          <w:rPr>
            <w:rFonts w:ascii="Cambria Math" w:hAnsi="Cambria Math"/>
            <w:lang w:val="en-CA"/>
          </w:rPr>
          <m:t>=$313.15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  <m:r>
          <w:rPr>
            <w:rFonts w:ascii="Cambria Math" w:hAnsi="Cambria Math"/>
            <w:lang w:val="en-CA"/>
          </w:rPr>
          <m:t>Two Day:$260+$4,800×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</m:t>
            </m:r>
          </m:num>
          <m:den>
            <m:r>
              <w:rPr>
                <w:rFonts w:ascii="Cambria Math" w:hAnsi="Cambria Math"/>
                <w:lang w:val="en-CA"/>
              </w:rPr>
              <m:t>365</m:t>
            </m:r>
          </m:den>
        </m:f>
        <m:r>
          <w:rPr>
            <w:rFonts w:ascii="Cambria Math" w:hAnsi="Cambria Math"/>
            <w:lang w:val="en-CA"/>
          </w:rPr>
          <m:t>=$286.30</m:t>
        </m:r>
      </m:oMath>
      <w:r>
        <w:rPr>
          <w:rFonts w:eastAsiaTheme="minorEastAsia"/>
          <w:lang w:val="en-C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CA"/>
          </w:rPr>
          <w:br/>
        </m:r>
        <m:r>
          <w:rPr>
            <w:rFonts w:ascii="Cambria Math" w:eastAsiaTheme="minorEastAsia" w:hAnsi="Cambria Math"/>
            <w:lang w:val="en-CA"/>
          </w:rPr>
          <m:t>Six Day: $180+$4,800×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6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365</m:t>
            </m:r>
          </m:den>
        </m:f>
        <m:r>
          <w:rPr>
            <w:rFonts w:ascii="Cambria Math" w:eastAsiaTheme="minorEastAsia" w:hAnsi="Cambria Math"/>
            <w:lang w:val="en-CA"/>
          </w:rPr>
          <m:t>=$258.90</m:t>
        </m:r>
      </m:oMath>
      <w:r>
        <w:rPr>
          <w:rFonts w:eastAsiaTheme="minorEastAsia"/>
          <w:lang w:val="en-CA"/>
        </w:rPr>
        <w:t xml:space="preserve"> </w:t>
      </w:r>
    </w:p>
    <w:p w14:paraId="6A0BFAD2" w14:textId="3894D789" w:rsidR="00864991" w:rsidRDefault="00C65898" w:rsidP="00864991">
      <w:pPr>
        <w:pStyle w:val="ListParagraph"/>
        <w:rPr>
          <w:lang w:val="en-CA"/>
        </w:rPr>
      </w:pPr>
      <w:r>
        <w:rPr>
          <w:lang w:val="en-CA"/>
        </w:rPr>
        <w:t>Six-day</w:t>
      </w:r>
      <w:r w:rsidR="007A45D9">
        <w:rPr>
          <w:lang w:val="en-CA"/>
        </w:rPr>
        <w:t xml:space="preserve"> alternative is cheapest.</w:t>
      </w:r>
    </w:p>
    <w:p w14:paraId="411D8633" w14:textId="77777777" w:rsidR="00864991" w:rsidRPr="00864991" w:rsidRDefault="00864991" w:rsidP="00864991">
      <w:pPr>
        <w:ind w:left="0"/>
        <w:rPr>
          <w:lang w:val="en-CA"/>
        </w:rPr>
      </w:pPr>
    </w:p>
    <w:p w14:paraId="5041CECC" w14:textId="10C0A6C6" w:rsidR="00C65898" w:rsidRPr="00B31024" w:rsidRDefault="00B31024" w:rsidP="00C65898">
      <w:pPr>
        <w:pStyle w:val="ListParagraph"/>
        <w:numPr>
          <w:ilvl w:val="0"/>
          <w:numId w:val="3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Let X=cost per box</m:t>
        </m:r>
      </m:oMath>
      <w:r>
        <w:rPr>
          <w:rFonts w:eastAsiaTheme="minorEastAsia"/>
          <w:lang w:val="en-CA"/>
        </w:rPr>
        <w:t xml:space="preserve">. Then </w:t>
      </w:r>
      <m:oMath>
        <m:r>
          <w:rPr>
            <w:rFonts w:ascii="Cambria Math" w:eastAsiaTheme="minorEastAsia" w:hAnsi="Cambria Math"/>
            <w:lang w:val="en-CA"/>
          </w:rPr>
          <m:t>H=24X</m:t>
        </m:r>
      </m:oMath>
      <w:r>
        <w:rPr>
          <w:rFonts w:eastAsiaTheme="minorEastAsia"/>
          <w:lang w:val="en-CA"/>
        </w:rPr>
        <w:t>, and the total costs will be:</w:t>
      </w:r>
    </w:p>
    <w:p w14:paraId="49CAC5AF" w14:textId="6C21EB17" w:rsidR="00B31024" w:rsidRPr="0000265E" w:rsidRDefault="0000265E" w:rsidP="00B31024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Overnight:$300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hAnsi="Cambria Math"/>
                  <w:lang w:val="en-CA"/>
                </w:rPr>
                <m:t>365</m:t>
              </m:r>
            </m:den>
          </m:f>
          <m:r>
            <w:rPr>
              <w:rFonts w:ascii="Cambria Math" w:hAnsi="Cambria Math"/>
              <w:lang w:val="en-CA"/>
            </w:rPr>
            <m:t>X</m:t>
          </m:r>
        </m:oMath>
      </m:oMathPara>
    </w:p>
    <w:p w14:paraId="25DABBB3" w14:textId="05BD31BA" w:rsidR="0000265E" w:rsidRPr="00C65898" w:rsidRDefault="00DE672A" w:rsidP="0000265E">
      <w:pPr>
        <w:pStyle w:val="ListParagraph"/>
        <w:rPr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Two Day:$260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hAnsi="Cambria Math"/>
                  <w:lang w:val="en-CA"/>
                </w:rPr>
                <m:t>365</m:t>
              </m:r>
            </m:den>
          </m:f>
          <m:r>
            <w:rPr>
              <w:rFonts w:ascii="Cambria Math" w:hAnsi="Cambria Math"/>
              <w:lang w:val="en-CA"/>
            </w:rPr>
            <m:t>X</m:t>
          </m:r>
        </m:oMath>
      </m:oMathPara>
    </w:p>
    <w:p w14:paraId="522BC116" w14:textId="1978B021" w:rsidR="0000265E" w:rsidRPr="0000265E" w:rsidRDefault="00DE672A" w:rsidP="0000265E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Six Day:$180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hAnsi="Cambria Math"/>
                  <w:lang w:val="en-CA"/>
                </w:rPr>
                <m:t>365</m:t>
              </m:r>
            </m:den>
          </m:f>
          <m:r>
            <w:rPr>
              <w:rFonts w:ascii="Cambria Math" w:hAnsi="Cambria Math"/>
              <w:lang w:val="en-CA"/>
            </w:rPr>
            <m:t>X</m:t>
          </m:r>
        </m:oMath>
      </m:oMathPara>
    </w:p>
    <w:p w14:paraId="34C21A3F" w14:textId="5C90E33D" w:rsidR="000823B8" w:rsidRDefault="00443ADE" w:rsidP="00F614C0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Overnight</w:t>
      </w:r>
      <w:r w:rsidR="00EE75CF">
        <w:rPr>
          <w:rFonts w:eastAsiaTheme="minorEastAsia"/>
          <w:lang w:val="en-CA"/>
        </w:rPr>
        <w:t xml:space="preserve"> cheapest</w:t>
      </w:r>
      <w:r>
        <w:rPr>
          <w:rFonts w:eastAsiaTheme="minorEastAsia"/>
          <w:lang w:val="en-CA"/>
        </w:rPr>
        <w:t>:</w:t>
      </w:r>
    </w:p>
    <w:p w14:paraId="276F598B" w14:textId="271880D5" w:rsidR="00443ADE" w:rsidRPr="00EE75CF" w:rsidRDefault="00EE75CF" w:rsidP="00F614C0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gt;$608.33</m:t>
          </m:r>
          <m:r>
            <m:rPr>
              <m:sty m:val="p"/>
            </m:rP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w:rPr>
              <w:rFonts w:ascii="Cambria Math" w:eastAsiaTheme="minorEastAsia" w:hAnsi="Cambria Math"/>
              <w:lang w:val="en-CA"/>
            </w:rPr>
            <m:t>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gt;$365.00</m:t>
          </m:r>
        </m:oMath>
      </m:oMathPara>
    </w:p>
    <w:p w14:paraId="721340B8" w14:textId="63FCF48C" w:rsidR="00EE75CF" w:rsidRDefault="00EE75CF" w:rsidP="00F614C0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wo-day cheapest:</w:t>
      </w:r>
    </w:p>
    <w:p w14:paraId="7A3E79F8" w14:textId="3ECFDCD5" w:rsidR="00EE75CF" w:rsidRPr="00EE75CF" w:rsidRDefault="00EE75CF" w:rsidP="00F614C0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lt;$608.33</m:t>
          </m:r>
        </m:oMath>
      </m:oMathPara>
    </w:p>
    <w:p w14:paraId="07DADE2E" w14:textId="3C539D2C" w:rsidR="00EE75CF" w:rsidRPr="00EE75CF" w:rsidRDefault="00EE75CF" w:rsidP="00EE75CF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w:lastRenderedPageBreak/>
            <m:t>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gt;$304.17</m:t>
          </m:r>
        </m:oMath>
      </m:oMathPara>
    </w:p>
    <w:p w14:paraId="4757A17C" w14:textId="757434FD" w:rsidR="00EE75CF" w:rsidRDefault="00EE75CF" w:rsidP="00F614C0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ix-day cheapest:</w:t>
      </w:r>
    </w:p>
    <w:p w14:paraId="03181C62" w14:textId="105C396E" w:rsidR="00EE75CF" w:rsidRPr="00EE75CF" w:rsidRDefault="00EE75CF" w:rsidP="00EE75CF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lt;$365.00</m:t>
          </m:r>
        </m:oMath>
      </m:oMathPara>
    </w:p>
    <w:p w14:paraId="511A9686" w14:textId="3691AA59" w:rsidR="00EE75CF" w:rsidRPr="00864991" w:rsidRDefault="00EE75CF" w:rsidP="00EE75CF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lt;$304.17</m:t>
          </m:r>
        </m:oMath>
      </m:oMathPara>
    </w:p>
    <w:p w14:paraId="0D40D866" w14:textId="77777777" w:rsidR="00864991" w:rsidRPr="00EE75CF" w:rsidRDefault="00864991" w:rsidP="00EE75CF">
      <w:pPr>
        <w:pStyle w:val="ListParagraph"/>
        <w:rPr>
          <w:rFonts w:eastAsiaTheme="minorEastAsia"/>
          <w:lang w:val="en-CA"/>
        </w:rPr>
      </w:pPr>
    </w:p>
    <w:p w14:paraId="5DD2F7EA" w14:textId="2A2567E6" w:rsidR="008566D4" w:rsidRDefault="008566D4" w:rsidP="00F614C0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Overnight is cheapest if </w:t>
      </w:r>
      <m:oMath>
        <m:r>
          <w:rPr>
            <w:rFonts w:ascii="Cambria Math" w:eastAsiaTheme="minorEastAsia" w:hAnsi="Cambria Math"/>
            <w:lang w:val="en-CA"/>
          </w:rPr>
          <m:t>unit cost&gt;$608.33</m:t>
        </m:r>
      </m:oMath>
    </w:p>
    <w:p w14:paraId="0621C55A" w14:textId="549EDAD1" w:rsidR="00EE75CF" w:rsidRDefault="008566D4" w:rsidP="00F614C0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wo-day cheapest if </w:t>
      </w:r>
      <m:oMath>
        <m:r>
          <w:rPr>
            <w:rFonts w:ascii="Cambria Math" w:eastAsiaTheme="minorEastAsia" w:hAnsi="Cambria Math"/>
            <w:lang w:val="en-CA"/>
          </w:rPr>
          <m:t>$304.17&lt;unit cost&lt;$608.33</m:t>
        </m:r>
      </m:oMath>
    </w:p>
    <w:p w14:paraId="6D3D70DE" w14:textId="12B884C5" w:rsidR="008566D4" w:rsidRDefault="008566D4" w:rsidP="00F614C0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ix-day cheapest if </w:t>
      </w:r>
      <m:oMath>
        <m:r>
          <w:rPr>
            <w:rFonts w:ascii="Cambria Math" w:eastAsiaTheme="minorEastAsia" w:hAnsi="Cambria Math"/>
            <w:lang w:val="en-CA"/>
          </w:rPr>
          <m:t>unit cost&lt;$304.17</m:t>
        </m:r>
      </m:oMath>
    </w:p>
    <w:p w14:paraId="4BCA2ED7" w14:textId="6DC42785" w:rsidR="009D0A1F" w:rsidRDefault="009D0A1F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92D1A6C" w14:textId="584B19CB" w:rsidR="00090FF0" w:rsidRDefault="00A76947" w:rsidP="00A76947">
      <w:pPr>
        <w:ind w:left="0"/>
        <w:jc w:val="center"/>
        <w:rPr>
          <w:rFonts w:eastAsiaTheme="minorEastAsia"/>
          <w:lang w:val="en-CA"/>
        </w:rPr>
      </w:pPr>
      <w:r w:rsidRPr="00A76947">
        <w:rPr>
          <w:rFonts w:eastAsiaTheme="minorEastAsia"/>
          <w:noProof/>
          <w:lang w:val="en-CA"/>
        </w:rPr>
        <w:lastRenderedPageBreak/>
        <w:drawing>
          <wp:inline distT="0" distB="0" distL="0" distR="0" wp14:anchorId="78FA7DAE" wp14:editId="60A941B8">
            <wp:extent cx="5943600" cy="4768215"/>
            <wp:effectExtent l="0" t="0" r="0" b="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39C4" w14:paraId="0A761D39" w14:textId="77777777" w:rsidTr="00AA39C4">
        <w:tc>
          <w:tcPr>
            <w:tcW w:w="3116" w:type="dxa"/>
            <w:vAlign w:val="center"/>
          </w:tcPr>
          <w:p w14:paraId="23B893C1" w14:textId="5318729A" w:rsidR="00AA39C4" w:rsidRPr="00AA39C4" w:rsidRDefault="00AA39C4" w:rsidP="00AA39C4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3117" w:type="dxa"/>
            <w:vAlign w:val="center"/>
          </w:tcPr>
          <w:p w14:paraId="7B09218F" w14:textId="56687270" w:rsidR="00AA39C4" w:rsidRPr="00AA39C4" w:rsidRDefault="00AA39C4" w:rsidP="00AA39C4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Duration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en-CA"/>
                </w:rPr>
                <m:t>days</m:t>
              </m:r>
            </m:oMath>
            <w:r>
              <w:rPr>
                <w:rFonts w:eastAsiaTheme="minorEastAsia"/>
                <w:b/>
                <w:bCs/>
                <w:lang w:val="en-CA"/>
              </w:rPr>
              <w:t>)</w:t>
            </w:r>
          </w:p>
        </w:tc>
        <w:tc>
          <w:tcPr>
            <w:tcW w:w="3117" w:type="dxa"/>
            <w:vAlign w:val="center"/>
          </w:tcPr>
          <w:p w14:paraId="285971F9" w14:textId="5B22DD49" w:rsidR="00AA39C4" w:rsidRPr="00AA39C4" w:rsidRDefault="00AA39C4" w:rsidP="00AA39C4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Cost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en-CA"/>
                </w:rPr>
                <m:t>$</m:t>
              </m:r>
            </m:oMath>
            <w:r>
              <w:rPr>
                <w:rFonts w:eastAsiaTheme="minorEastAsia"/>
                <w:b/>
                <w:bCs/>
                <w:lang w:val="en-CA"/>
              </w:rPr>
              <w:t>) Per Part</w:t>
            </w:r>
          </w:p>
        </w:tc>
      </w:tr>
      <w:tr w:rsidR="00AA39C4" w14:paraId="67F52334" w14:textId="77777777" w:rsidTr="00AA39C4">
        <w:tc>
          <w:tcPr>
            <w:tcW w:w="3116" w:type="dxa"/>
            <w:vAlign w:val="center"/>
          </w:tcPr>
          <w:p w14:paraId="704BDD49" w14:textId="71426E48" w:rsidR="00AA39C4" w:rsidRDefault="00FA0BC4" w:rsidP="00AA39C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3117" w:type="dxa"/>
            <w:vAlign w:val="center"/>
          </w:tcPr>
          <w:p w14:paraId="29752199" w14:textId="01FF782C" w:rsidR="00AA39C4" w:rsidRDefault="00FA0BC4" w:rsidP="00AA39C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6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0D96A99A" w14:textId="7D37B2CE" w:rsidR="00AA39C4" w:rsidRDefault="0064650E" w:rsidP="00AA39C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90+15=105</m:t>
                </m:r>
              </m:oMath>
            </m:oMathPara>
          </w:p>
        </w:tc>
      </w:tr>
      <w:tr w:rsidR="00AA39C4" w14:paraId="58958C7B" w14:textId="77777777" w:rsidTr="00AA39C4">
        <w:tc>
          <w:tcPr>
            <w:tcW w:w="3116" w:type="dxa"/>
            <w:vAlign w:val="center"/>
          </w:tcPr>
          <w:p w14:paraId="42546CD0" w14:textId="717DBFA8" w:rsidR="00AA39C4" w:rsidRDefault="00FA0BC4" w:rsidP="00AA39C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3117" w:type="dxa"/>
            <w:vAlign w:val="center"/>
          </w:tcPr>
          <w:p w14:paraId="3BDF491F" w14:textId="1F96C373" w:rsidR="00AA39C4" w:rsidRDefault="00FA0BC4" w:rsidP="00AA39C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5+6=21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0004F0C6" w14:textId="43C5998C" w:rsidR="00AA39C4" w:rsidRDefault="0064650E" w:rsidP="00AA39C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30+20=50</m:t>
                </m:r>
              </m:oMath>
            </m:oMathPara>
          </w:p>
        </w:tc>
      </w:tr>
      <w:tr w:rsidR="00AA39C4" w14:paraId="2E85D0DC" w14:textId="77777777" w:rsidTr="00AA39C4">
        <w:tc>
          <w:tcPr>
            <w:tcW w:w="3116" w:type="dxa"/>
            <w:vAlign w:val="center"/>
          </w:tcPr>
          <w:p w14:paraId="7C3B3F7F" w14:textId="15B96793" w:rsidR="00AA39C4" w:rsidRDefault="00FA0BC4" w:rsidP="00AA39C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3117" w:type="dxa"/>
            <w:vAlign w:val="center"/>
          </w:tcPr>
          <w:p w14:paraId="07FFD9A9" w14:textId="5612D95E" w:rsidR="00AA39C4" w:rsidRDefault="00FA0BC4" w:rsidP="00AA39C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5+14=29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7D4DD8DF" w14:textId="6DA64645" w:rsidR="00AA39C4" w:rsidRDefault="0064650E" w:rsidP="00AA39C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30+15+10=55</m:t>
                </m:r>
              </m:oMath>
            </m:oMathPara>
          </w:p>
        </w:tc>
      </w:tr>
    </w:tbl>
    <w:p w14:paraId="54295471" w14:textId="408C19B9" w:rsidR="00A76947" w:rsidRDefault="00A76947" w:rsidP="00A76947">
      <w:pPr>
        <w:ind w:left="0"/>
        <w:rPr>
          <w:rFonts w:eastAsiaTheme="minorEastAsia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724228" w14:paraId="7135F97B" w14:textId="77777777" w:rsidTr="00A26F84">
        <w:tc>
          <w:tcPr>
            <w:tcW w:w="3114" w:type="dxa"/>
          </w:tcPr>
          <w:p w14:paraId="4A678A23" w14:textId="460CB567" w:rsidR="00724228" w:rsidRPr="00724228" w:rsidRDefault="00724228" w:rsidP="00724228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6236" w:type="dxa"/>
          </w:tcPr>
          <w:p w14:paraId="012B3251" w14:textId="1F150D18" w:rsidR="00724228" w:rsidRPr="00724228" w:rsidRDefault="00724228" w:rsidP="00724228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Freight &amp; Delivery Costs</w:t>
            </w:r>
          </w:p>
        </w:tc>
      </w:tr>
      <w:tr w:rsidR="00724228" w14:paraId="0A8F3FFF" w14:textId="77777777" w:rsidTr="00A26F84">
        <w:tc>
          <w:tcPr>
            <w:tcW w:w="3114" w:type="dxa"/>
          </w:tcPr>
          <w:p w14:paraId="3EB0DC65" w14:textId="5A1E154F" w:rsidR="00724228" w:rsidRDefault="00D70C16" w:rsidP="00724228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2203E5AF" w14:textId="45F13F2A" w:rsidR="00724228" w:rsidRDefault="00DE6115" w:rsidP="00724228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05×2,900=$304,500</m:t>
                </m:r>
              </m:oMath>
            </m:oMathPara>
          </w:p>
        </w:tc>
      </w:tr>
      <w:tr w:rsidR="00724228" w14:paraId="1133E5B6" w14:textId="77777777" w:rsidTr="00A26F84">
        <w:tc>
          <w:tcPr>
            <w:tcW w:w="3114" w:type="dxa"/>
          </w:tcPr>
          <w:p w14:paraId="3496CFD0" w14:textId="36FD6D3F" w:rsidR="00724228" w:rsidRDefault="00D70C16" w:rsidP="00724228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18AF1E8E" w14:textId="63C06264" w:rsidR="00724228" w:rsidRDefault="00DE6115" w:rsidP="00724228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50×2,900=$145,000</m:t>
                </m:r>
              </m:oMath>
            </m:oMathPara>
          </w:p>
        </w:tc>
      </w:tr>
      <w:tr w:rsidR="00724228" w14:paraId="40B08D7C" w14:textId="77777777" w:rsidTr="00A26F84">
        <w:tc>
          <w:tcPr>
            <w:tcW w:w="3114" w:type="dxa"/>
          </w:tcPr>
          <w:p w14:paraId="0F002C78" w14:textId="631AF553" w:rsidR="00724228" w:rsidRDefault="00D70C16" w:rsidP="00724228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14B6B7A9" w14:textId="329B066C" w:rsidR="00724228" w:rsidRDefault="00DE6115" w:rsidP="00724228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55×2,900=$159,500</m:t>
                </m:r>
              </m:oMath>
            </m:oMathPara>
          </w:p>
        </w:tc>
      </w:tr>
      <w:tr w:rsidR="00347EAD" w14:paraId="53465BEC" w14:textId="77777777" w:rsidTr="00A26F84">
        <w:tc>
          <w:tcPr>
            <w:tcW w:w="3114" w:type="dxa"/>
          </w:tcPr>
          <w:p w14:paraId="076F1E7B" w14:textId="5339DA07" w:rsidR="00347EAD" w:rsidRPr="00347EAD" w:rsidRDefault="00347EAD" w:rsidP="00347EA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lastRenderedPageBreak/>
              <w:t>Mode</w:t>
            </w:r>
          </w:p>
        </w:tc>
        <w:tc>
          <w:tcPr>
            <w:tcW w:w="6236" w:type="dxa"/>
          </w:tcPr>
          <w:p w14:paraId="4CF0F726" w14:textId="67C0A30B" w:rsidR="00347EAD" w:rsidRPr="00347EAD" w:rsidRDefault="00347EAD" w:rsidP="00347EA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In-Transit Holding Costs</w:t>
            </w:r>
          </w:p>
        </w:tc>
      </w:tr>
      <w:tr w:rsidR="00347EAD" w14:paraId="7C657E68" w14:textId="77777777" w:rsidTr="00A26F84">
        <w:tc>
          <w:tcPr>
            <w:tcW w:w="3114" w:type="dxa"/>
          </w:tcPr>
          <w:p w14:paraId="4D4154E2" w14:textId="122F3E0A" w:rsidR="00347EAD" w:rsidRDefault="00347EAD" w:rsidP="00347EAD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5E624E5F" w14:textId="3AD4F58A" w:rsidR="00347EAD" w:rsidRDefault="00A63780" w:rsidP="00347EAD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,000×0.12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CA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CA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CA"/>
                  </w:rPr>
                  <m:t>×2,900=$5,720.55</m:t>
                </m:r>
              </m:oMath>
            </m:oMathPara>
          </w:p>
        </w:tc>
      </w:tr>
      <w:tr w:rsidR="00347EAD" w14:paraId="21D70A19" w14:textId="77777777" w:rsidTr="00A26F84">
        <w:tc>
          <w:tcPr>
            <w:tcW w:w="3114" w:type="dxa"/>
          </w:tcPr>
          <w:p w14:paraId="5CAF4B33" w14:textId="05A18229" w:rsidR="00347EAD" w:rsidRDefault="00347EAD" w:rsidP="00347EAD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4BE4C143" w14:textId="47C74734" w:rsidR="00347EAD" w:rsidRDefault="00A63780" w:rsidP="00347EAD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,000×0.12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CA"/>
                      </w:rPr>
                      <m:t>2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CA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CA"/>
                  </w:rPr>
                  <m:t>×2,900=$20,021.92</m:t>
                </m:r>
              </m:oMath>
            </m:oMathPara>
          </w:p>
        </w:tc>
      </w:tr>
      <w:tr w:rsidR="00347EAD" w14:paraId="21AF79A1" w14:textId="77777777" w:rsidTr="00A26F84">
        <w:tc>
          <w:tcPr>
            <w:tcW w:w="3114" w:type="dxa"/>
          </w:tcPr>
          <w:p w14:paraId="51AB23FE" w14:textId="1978278F" w:rsidR="00347EAD" w:rsidRDefault="00347EAD" w:rsidP="00347EAD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2D90A8FB" w14:textId="25E3AE0D" w:rsidR="00347EAD" w:rsidRDefault="00A63780" w:rsidP="00347EAD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,000×0.12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CA"/>
                      </w:rPr>
                      <m:t>2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CA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CA"/>
                  </w:rPr>
                  <m:t>×2,900=$27,649.32</m:t>
                </m:r>
              </m:oMath>
            </m:oMathPara>
          </w:p>
        </w:tc>
      </w:tr>
    </w:tbl>
    <w:p w14:paraId="4F0F2AE2" w14:textId="3928D3F6" w:rsidR="00347EAD" w:rsidRDefault="00347EAD" w:rsidP="00A76947">
      <w:pPr>
        <w:ind w:left="0"/>
        <w:rPr>
          <w:rFonts w:eastAsiaTheme="minorEastAsia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4674A5" w14:paraId="3DB9B018" w14:textId="77777777" w:rsidTr="00A26F84">
        <w:tc>
          <w:tcPr>
            <w:tcW w:w="3114" w:type="dxa"/>
          </w:tcPr>
          <w:p w14:paraId="2BF4A813" w14:textId="4DA00262" w:rsidR="004674A5" w:rsidRPr="004674A5" w:rsidRDefault="004674A5" w:rsidP="004674A5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6236" w:type="dxa"/>
          </w:tcPr>
          <w:p w14:paraId="63E0AF80" w14:textId="3EC799A2" w:rsidR="004674A5" w:rsidRPr="004674A5" w:rsidRDefault="004674A5" w:rsidP="004674A5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Safety Stock Holding Costs</w:t>
            </w:r>
          </w:p>
        </w:tc>
      </w:tr>
      <w:tr w:rsidR="004674A5" w14:paraId="3A710477" w14:textId="77777777" w:rsidTr="00A26F84">
        <w:tc>
          <w:tcPr>
            <w:tcW w:w="3114" w:type="dxa"/>
          </w:tcPr>
          <w:p w14:paraId="17A56675" w14:textId="44667B78" w:rsidR="004674A5" w:rsidRDefault="004674A5" w:rsidP="004674A5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3F5852E5" w14:textId="76FF15E2" w:rsidR="004674A5" w:rsidRDefault="004674A5" w:rsidP="004674A5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60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$1,000+$105</m:t>
                    </m:r>
                  </m:e>
                </m:d>
                <m:r>
                  <w:rPr>
                    <w:rFonts w:ascii="Cambria Math" w:eastAsiaTheme="minorEastAsia" w:hAnsi="Cambria Math"/>
                    <w:lang w:val="en-CA"/>
                  </w:rPr>
                  <m:t>×0.12=$7,956</m:t>
                </m:r>
              </m:oMath>
            </m:oMathPara>
          </w:p>
        </w:tc>
      </w:tr>
      <w:tr w:rsidR="004674A5" w14:paraId="36D0CE87" w14:textId="77777777" w:rsidTr="00A26F84">
        <w:tc>
          <w:tcPr>
            <w:tcW w:w="3114" w:type="dxa"/>
          </w:tcPr>
          <w:p w14:paraId="1CC52AF0" w14:textId="0F02D73C" w:rsidR="004674A5" w:rsidRDefault="004674A5" w:rsidP="004674A5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530D0DA1" w14:textId="6964EB56" w:rsidR="004674A5" w:rsidRDefault="004674A5" w:rsidP="004674A5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210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$1,000+$50</m:t>
                    </m:r>
                  </m:e>
                </m:d>
                <m:r>
                  <w:rPr>
                    <w:rFonts w:ascii="Cambria Math" w:eastAsiaTheme="minorEastAsia" w:hAnsi="Cambria Math"/>
                    <w:lang w:val="en-CA"/>
                  </w:rPr>
                  <m:t>×0.12=$26,460</m:t>
                </m:r>
              </m:oMath>
            </m:oMathPara>
          </w:p>
        </w:tc>
      </w:tr>
      <w:tr w:rsidR="004674A5" w14:paraId="5FCC15D8" w14:textId="77777777" w:rsidTr="00A26F84">
        <w:tc>
          <w:tcPr>
            <w:tcW w:w="3114" w:type="dxa"/>
          </w:tcPr>
          <w:p w14:paraId="038FE03F" w14:textId="3FD128DF" w:rsidR="004674A5" w:rsidRDefault="004674A5" w:rsidP="004674A5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419A8423" w14:textId="4CA64366" w:rsidR="004674A5" w:rsidRDefault="004674A5" w:rsidP="004674A5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290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$1,000+$55</m:t>
                    </m:r>
                  </m:e>
                </m:d>
                <m:r>
                  <w:rPr>
                    <w:rFonts w:ascii="Cambria Math" w:eastAsiaTheme="minorEastAsia" w:hAnsi="Cambria Math"/>
                    <w:lang w:val="en-CA"/>
                  </w:rPr>
                  <m:t>×0.12=$36,714</m:t>
                </m:r>
              </m:oMath>
            </m:oMathPara>
          </w:p>
        </w:tc>
      </w:tr>
    </w:tbl>
    <w:p w14:paraId="6E58525D" w14:textId="21748BE1" w:rsidR="000B7BC0" w:rsidRDefault="000B7BC0" w:rsidP="00A76947">
      <w:pPr>
        <w:ind w:left="0"/>
        <w:rPr>
          <w:rFonts w:eastAsiaTheme="minorEastAsia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98718D" w14:paraId="4618AD14" w14:textId="77777777" w:rsidTr="0098718D">
        <w:tc>
          <w:tcPr>
            <w:tcW w:w="3114" w:type="dxa"/>
          </w:tcPr>
          <w:p w14:paraId="35AA6FCF" w14:textId="4741E8BE" w:rsidR="0098718D" w:rsidRPr="0098718D" w:rsidRDefault="0098718D" w:rsidP="0098718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6236" w:type="dxa"/>
          </w:tcPr>
          <w:p w14:paraId="66903A47" w14:textId="7E91D73C" w:rsidR="0098718D" w:rsidRPr="0098718D" w:rsidRDefault="0098718D" w:rsidP="0098718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Total Cost</w:t>
            </w:r>
          </w:p>
        </w:tc>
      </w:tr>
      <w:tr w:rsidR="0098718D" w14:paraId="6F8BB973" w14:textId="77777777" w:rsidTr="0098718D">
        <w:tc>
          <w:tcPr>
            <w:tcW w:w="3114" w:type="dxa"/>
          </w:tcPr>
          <w:p w14:paraId="3BB4B8B3" w14:textId="62F1B0AD" w:rsidR="0098718D" w:rsidRDefault="0098718D" w:rsidP="0098718D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1F1E7C1A" w14:textId="47F327D5" w:rsidR="0098718D" w:rsidRDefault="0098718D" w:rsidP="0098718D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304,500+$5,720.55+$7,956=$318,176.55</m:t>
                </m:r>
              </m:oMath>
            </m:oMathPara>
          </w:p>
        </w:tc>
      </w:tr>
      <w:tr w:rsidR="0098718D" w14:paraId="22F1ABC5" w14:textId="77777777" w:rsidTr="0098718D">
        <w:tc>
          <w:tcPr>
            <w:tcW w:w="3114" w:type="dxa"/>
          </w:tcPr>
          <w:p w14:paraId="5E565FF8" w14:textId="04D019E0" w:rsidR="0098718D" w:rsidRDefault="0098718D" w:rsidP="0098718D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32AC9C37" w14:textId="4A029D11" w:rsidR="0098718D" w:rsidRDefault="0098718D" w:rsidP="0098718D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45,000+$20,021.92+$26,460=$191,481.92</m:t>
                </m:r>
              </m:oMath>
            </m:oMathPara>
          </w:p>
        </w:tc>
      </w:tr>
      <w:tr w:rsidR="0098718D" w14:paraId="01478D9E" w14:textId="77777777" w:rsidTr="0098718D">
        <w:tc>
          <w:tcPr>
            <w:tcW w:w="3114" w:type="dxa"/>
          </w:tcPr>
          <w:p w14:paraId="2C576A7A" w14:textId="0B9D6C62" w:rsidR="0098718D" w:rsidRDefault="0098718D" w:rsidP="0098718D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309C8FDB" w14:textId="46402373" w:rsidR="0098718D" w:rsidRDefault="0098718D" w:rsidP="0098718D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59,500+$27,649.32+$36,714=$223,863.32</m:t>
                </m:r>
              </m:oMath>
            </m:oMathPara>
          </w:p>
        </w:tc>
      </w:tr>
    </w:tbl>
    <w:p w14:paraId="0F26F8D4" w14:textId="259CCB58" w:rsidR="004674A5" w:rsidRDefault="004674A5" w:rsidP="00A76947">
      <w:pPr>
        <w:ind w:left="0"/>
        <w:rPr>
          <w:rFonts w:eastAsiaTheme="minorEastAsia"/>
          <w:lang w:val="en-CA"/>
        </w:rPr>
      </w:pPr>
    </w:p>
    <w:p w14:paraId="0B31BD46" w14:textId="51FFEA72" w:rsidR="0098718D" w:rsidRDefault="00AC03FD" w:rsidP="00A76947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e cheapest mode of transportation for these parts is by ocean and truck.</w:t>
      </w:r>
    </w:p>
    <w:p w14:paraId="61D1FF56" w14:textId="77777777" w:rsidR="003F6DAD" w:rsidRPr="00765034" w:rsidRDefault="003F6DAD" w:rsidP="00A76947">
      <w:pPr>
        <w:ind w:left="0"/>
        <w:rPr>
          <w:rFonts w:eastAsiaTheme="minorEastAsia"/>
          <w:lang w:val="en-CA"/>
        </w:rPr>
      </w:pPr>
    </w:p>
    <w:sectPr w:rsidR="003F6DAD" w:rsidRPr="00765034">
      <w:headerReference w:type="default" r:id="rId44"/>
      <w:footerReference w:type="even" r:id="rId45"/>
      <w:footerReference w:type="default" r:id="rId4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A6F39" w14:textId="77777777" w:rsidR="003D01E1" w:rsidRDefault="003D01E1" w:rsidP="00BE2116">
      <w:pPr>
        <w:spacing w:after="0" w:line="240" w:lineRule="auto"/>
      </w:pPr>
      <w:r>
        <w:separator/>
      </w:r>
    </w:p>
  </w:endnote>
  <w:endnote w:type="continuationSeparator" w:id="0">
    <w:p w14:paraId="186C0841" w14:textId="77777777" w:rsidR="003D01E1" w:rsidRDefault="003D01E1" w:rsidP="00BE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03352314"/>
      <w:docPartObj>
        <w:docPartGallery w:val="Page Numbers (Bottom of Page)"/>
        <w:docPartUnique/>
      </w:docPartObj>
    </w:sdtPr>
    <w:sdtContent>
      <w:p w14:paraId="2916F563" w14:textId="0CDD1165" w:rsidR="00A14A2E" w:rsidRDefault="00A14A2E" w:rsidP="005D73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209A22" w14:textId="77777777" w:rsidR="00A14A2E" w:rsidRDefault="00A14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86272212"/>
      <w:docPartObj>
        <w:docPartGallery w:val="Page Numbers (Bottom of Page)"/>
        <w:docPartUnique/>
      </w:docPartObj>
    </w:sdtPr>
    <w:sdtContent>
      <w:p w14:paraId="39198766" w14:textId="148DED03" w:rsidR="00A14A2E" w:rsidRDefault="00A14A2E" w:rsidP="005D73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3F0BDE" w14:textId="45142720" w:rsidR="00302DFE" w:rsidRPr="001A28C9" w:rsidRDefault="00302DFE" w:rsidP="00A14A2E">
    <w:pPr>
      <w:pStyle w:val="Footer"/>
      <w:ind w:left="0"/>
      <w:jc w:val="center"/>
      <w:rPr>
        <w:b/>
        <w:bCs/>
        <w:sz w:val="28"/>
        <w:szCs w:val="2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A4047" w14:textId="77777777" w:rsidR="003D01E1" w:rsidRDefault="003D01E1" w:rsidP="00BE2116">
      <w:pPr>
        <w:spacing w:after="0" w:line="240" w:lineRule="auto"/>
      </w:pPr>
      <w:r>
        <w:separator/>
      </w:r>
    </w:p>
  </w:footnote>
  <w:footnote w:type="continuationSeparator" w:id="0">
    <w:p w14:paraId="276FE0CE" w14:textId="77777777" w:rsidR="003D01E1" w:rsidRDefault="003D01E1" w:rsidP="00BE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0273" w14:textId="5A3A8954" w:rsidR="00302DFE" w:rsidRPr="001A28C9" w:rsidRDefault="00302DFE" w:rsidP="001A28C9">
    <w:pPr>
      <w:pStyle w:val="Header"/>
      <w:jc w:val="center"/>
      <w:rPr>
        <w:b/>
        <w:bCs/>
        <w:sz w:val="48"/>
        <w:szCs w:val="48"/>
        <w:lang w:val="en-CA"/>
      </w:rPr>
    </w:pPr>
    <w:r w:rsidRPr="001A28C9">
      <w:rPr>
        <w:b/>
        <w:bCs/>
        <w:sz w:val="48"/>
        <w:szCs w:val="48"/>
        <w:lang w:val="en-CA"/>
      </w:rPr>
      <w:t>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7F5E"/>
    <w:multiLevelType w:val="hybridMultilevel"/>
    <w:tmpl w:val="0D90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72B9"/>
    <w:multiLevelType w:val="hybridMultilevel"/>
    <w:tmpl w:val="0D8E7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606"/>
    <w:multiLevelType w:val="hybridMultilevel"/>
    <w:tmpl w:val="E0DE2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31AA"/>
    <w:multiLevelType w:val="hybridMultilevel"/>
    <w:tmpl w:val="4D6E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04DF"/>
    <w:multiLevelType w:val="hybridMultilevel"/>
    <w:tmpl w:val="2AA6A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0D00"/>
    <w:multiLevelType w:val="hybridMultilevel"/>
    <w:tmpl w:val="53C8B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432F"/>
    <w:multiLevelType w:val="hybridMultilevel"/>
    <w:tmpl w:val="0D54C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82A7C"/>
    <w:multiLevelType w:val="hybridMultilevel"/>
    <w:tmpl w:val="A1EEC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518CF"/>
    <w:multiLevelType w:val="hybridMultilevel"/>
    <w:tmpl w:val="38963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82B61"/>
    <w:multiLevelType w:val="multilevel"/>
    <w:tmpl w:val="C422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FB7671F"/>
    <w:multiLevelType w:val="hybridMultilevel"/>
    <w:tmpl w:val="52B693EA"/>
    <w:lvl w:ilvl="0" w:tplc="731446E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04711"/>
    <w:multiLevelType w:val="hybridMultilevel"/>
    <w:tmpl w:val="66C4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4729DC"/>
    <w:multiLevelType w:val="hybridMultilevel"/>
    <w:tmpl w:val="54F8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C02B4"/>
    <w:multiLevelType w:val="hybridMultilevel"/>
    <w:tmpl w:val="D2F0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4D04"/>
    <w:multiLevelType w:val="hybridMultilevel"/>
    <w:tmpl w:val="FC0A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E0E86"/>
    <w:multiLevelType w:val="hybridMultilevel"/>
    <w:tmpl w:val="6D561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34915"/>
    <w:multiLevelType w:val="hybridMultilevel"/>
    <w:tmpl w:val="592EB74C"/>
    <w:lvl w:ilvl="0" w:tplc="E6BA027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97FF6"/>
    <w:multiLevelType w:val="hybridMultilevel"/>
    <w:tmpl w:val="9EB8863A"/>
    <w:lvl w:ilvl="0" w:tplc="3522C04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749B3"/>
    <w:multiLevelType w:val="multilevel"/>
    <w:tmpl w:val="B97C68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85A1E85"/>
    <w:multiLevelType w:val="hybridMultilevel"/>
    <w:tmpl w:val="ECC27968"/>
    <w:lvl w:ilvl="0" w:tplc="66CAC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A172B"/>
    <w:multiLevelType w:val="hybridMultilevel"/>
    <w:tmpl w:val="85FA4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34910"/>
    <w:multiLevelType w:val="hybridMultilevel"/>
    <w:tmpl w:val="70922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E58FD"/>
    <w:multiLevelType w:val="hybridMultilevel"/>
    <w:tmpl w:val="D6921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E41F5"/>
    <w:multiLevelType w:val="hybridMultilevel"/>
    <w:tmpl w:val="FBF20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D2DA1"/>
    <w:multiLevelType w:val="hybridMultilevel"/>
    <w:tmpl w:val="9D204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00D3C"/>
    <w:multiLevelType w:val="hybridMultilevel"/>
    <w:tmpl w:val="2FD8CDD0"/>
    <w:lvl w:ilvl="0" w:tplc="2DDCD2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3"/>
  </w:num>
  <w:num w:numId="4">
    <w:abstractNumId w:val="10"/>
  </w:num>
  <w:num w:numId="5">
    <w:abstractNumId w:val="10"/>
  </w:num>
  <w:num w:numId="6">
    <w:abstractNumId w:val="20"/>
  </w:num>
  <w:num w:numId="7">
    <w:abstractNumId w:val="20"/>
  </w:num>
  <w:num w:numId="8">
    <w:abstractNumId w:val="20"/>
  </w:num>
  <w:num w:numId="9">
    <w:abstractNumId w:val="9"/>
  </w:num>
  <w:num w:numId="10">
    <w:abstractNumId w:val="11"/>
  </w:num>
  <w:num w:numId="11">
    <w:abstractNumId w:val="18"/>
  </w:num>
  <w:num w:numId="12">
    <w:abstractNumId w:val="14"/>
  </w:num>
  <w:num w:numId="13">
    <w:abstractNumId w:val="15"/>
  </w:num>
  <w:num w:numId="14">
    <w:abstractNumId w:val="3"/>
  </w:num>
  <w:num w:numId="15">
    <w:abstractNumId w:val="16"/>
  </w:num>
  <w:num w:numId="16">
    <w:abstractNumId w:val="0"/>
  </w:num>
  <w:num w:numId="17">
    <w:abstractNumId w:val="12"/>
  </w:num>
  <w:num w:numId="18">
    <w:abstractNumId w:val="24"/>
  </w:num>
  <w:num w:numId="19">
    <w:abstractNumId w:val="21"/>
  </w:num>
  <w:num w:numId="20">
    <w:abstractNumId w:val="27"/>
  </w:num>
  <w:num w:numId="21">
    <w:abstractNumId w:val="1"/>
  </w:num>
  <w:num w:numId="22">
    <w:abstractNumId w:val="22"/>
  </w:num>
  <w:num w:numId="23">
    <w:abstractNumId w:val="8"/>
  </w:num>
  <w:num w:numId="24">
    <w:abstractNumId w:val="23"/>
  </w:num>
  <w:num w:numId="25">
    <w:abstractNumId w:val="17"/>
  </w:num>
  <w:num w:numId="26">
    <w:abstractNumId w:val="7"/>
  </w:num>
  <w:num w:numId="27">
    <w:abstractNumId w:val="4"/>
  </w:num>
  <w:num w:numId="28">
    <w:abstractNumId w:val="2"/>
  </w:num>
  <w:num w:numId="29">
    <w:abstractNumId w:val="25"/>
  </w:num>
  <w:num w:numId="30">
    <w:abstractNumId w:val="5"/>
  </w:num>
  <w:num w:numId="31">
    <w:abstractNumId w:val="26"/>
  </w:num>
  <w:num w:numId="32">
    <w:abstractNumId w:val="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38"/>
    <w:rsid w:val="0000045C"/>
    <w:rsid w:val="0000265E"/>
    <w:rsid w:val="00006590"/>
    <w:rsid w:val="00013848"/>
    <w:rsid w:val="00017F0E"/>
    <w:rsid w:val="00025640"/>
    <w:rsid w:val="00025D92"/>
    <w:rsid w:val="00025FD7"/>
    <w:rsid w:val="0003196D"/>
    <w:rsid w:val="000346F8"/>
    <w:rsid w:val="00045D0F"/>
    <w:rsid w:val="000609F1"/>
    <w:rsid w:val="000622DC"/>
    <w:rsid w:val="0006390F"/>
    <w:rsid w:val="00075A2C"/>
    <w:rsid w:val="000823B8"/>
    <w:rsid w:val="00086774"/>
    <w:rsid w:val="00090FF0"/>
    <w:rsid w:val="000A02EE"/>
    <w:rsid w:val="000A0700"/>
    <w:rsid w:val="000A0DBF"/>
    <w:rsid w:val="000A3850"/>
    <w:rsid w:val="000A5469"/>
    <w:rsid w:val="000B2FD8"/>
    <w:rsid w:val="000B7BC0"/>
    <w:rsid w:val="000C3C07"/>
    <w:rsid w:val="000D5E7A"/>
    <w:rsid w:val="000D7E7E"/>
    <w:rsid w:val="000E0D38"/>
    <w:rsid w:val="000E729F"/>
    <w:rsid w:val="00115085"/>
    <w:rsid w:val="00124F80"/>
    <w:rsid w:val="0013607C"/>
    <w:rsid w:val="001442F5"/>
    <w:rsid w:val="00147A42"/>
    <w:rsid w:val="00147DB8"/>
    <w:rsid w:val="00154469"/>
    <w:rsid w:val="00155D01"/>
    <w:rsid w:val="00162296"/>
    <w:rsid w:val="00162810"/>
    <w:rsid w:val="0017394A"/>
    <w:rsid w:val="00180570"/>
    <w:rsid w:val="0018155C"/>
    <w:rsid w:val="001836DE"/>
    <w:rsid w:val="001863CE"/>
    <w:rsid w:val="001908DD"/>
    <w:rsid w:val="00195084"/>
    <w:rsid w:val="00197312"/>
    <w:rsid w:val="001A27C8"/>
    <w:rsid w:val="001A28C9"/>
    <w:rsid w:val="001A7C62"/>
    <w:rsid w:val="001B59C7"/>
    <w:rsid w:val="001C5DC4"/>
    <w:rsid w:val="001C5F47"/>
    <w:rsid w:val="001C6E14"/>
    <w:rsid w:val="001D126E"/>
    <w:rsid w:val="001D4A48"/>
    <w:rsid w:val="001E0DD1"/>
    <w:rsid w:val="001E7CF1"/>
    <w:rsid w:val="001F4E4E"/>
    <w:rsid w:val="001F4FFC"/>
    <w:rsid w:val="001F7661"/>
    <w:rsid w:val="00204AD6"/>
    <w:rsid w:val="0020649D"/>
    <w:rsid w:val="00211367"/>
    <w:rsid w:val="00216C80"/>
    <w:rsid w:val="00217C6E"/>
    <w:rsid w:val="00223BE7"/>
    <w:rsid w:val="00232002"/>
    <w:rsid w:val="0023713C"/>
    <w:rsid w:val="0024144D"/>
    <w:rsid w:val="00246A4E"/>
    <w:rsid w:val="00250929"/>
    <w:rsid w:val="00252347"/>
    <w:rsid w:val="00254241"/>
    <w:rsid w:val="002562C4"/>
    <w:rsid w:val="002576E0"/>
    <w:rsid w:val="0027599D"/>
    <w:rsid w:val="00283987"/>
    <w:rsid w:val="00286165"/>
    <w:rsid w:val="00290C3D"/>
    <w:rsid w:val="002933E0"/>
    <w:rsid w:val="00297B3B"/>
    <w:rsid w:val="002A5359"/>
    <w:rsid w:val="002A5CD4"/>
    <w:rsid w:val="002B3EC6"/>
    <w:rsid w:val="002B7706"/>
    <w:rsid w:val="002C2070"/>
    <w:rsid w:val="002C5ED8"/>
    <w:rsid w:val="002C60A7"/>
    <w:rsid w:val="002D74E4"/>
    <w:rsid w:val="002F4F93"/>
    <w:rsid w:val="00302A42"/>
    <w:rsid w:val="00302DFE"/>
    <w:rsid w:val="0030424E"/>
    <w:rsid w:val="003046E4"/>
    <w:rsid w:val="0030655A"/>
    <w:rsid w:val="00316AED"/>
    <w:rsid w:val="00324FCE"/>
    <w:rsid w:val="00330060"/>
    <w:rsid w:val="003329A1"/>
    <w:rsid w:val="00343A18"/>
    <w:rsid w:val="00344B31"/>
    <w:rsid w:val="00347D14"/>
    <w:rsid w:val="00347EAD"/>
    <w:rsid w:val="00350E53"/>
    <w:rsid w:val="00360932"/>
    <w:rsid w:val="00370B2C"/>
    <w:rsid w:val="003762B7"/>
    <w:rsid w:val="00384D85"/>
    <w:rsid w:val="003954D0"/>
    <w:rsid w:val="003A2A6B"/>
    <w:rsid w:val="003A2BEC"/>
    <w:rsid w:val="003A342E"/>
    <w:rsid w:val="003A5E7C"/>
    <w:rsid w:val="003A615B"/>
    <w:rsid w:val="003A6467"/>
    <w:rsid w:val="003B0049"/>
    <w:rsid w:val="003C21DF"/>
    <w:rsid w:val="003C409B"/>
    <w:rsid w:val="003C4C41"/>
    <w:rsid w:val="003C6683"/>
    <w:rsid w:val="003D01E1"/>
    <w:rsid w:val="003D65E4"/>
    <w:rsid w:val="003D7283"/>
    <w:rsid w:val="003E300E"/>
    <w:rsid w:val="003E3A51"/>
    <w:rsid w:val="003E52BF"/>
    <w:rsid w:val="003F12AD"/>
    <w:rsid w:val="003F3EFA"/>
    <w:rsid w:val="003F6DAD"/>
    <w:rsid w:val="0040315F"/>
    <w:rsid w:val="004142E7"/>
    <w:rsid w:val="00415E2D"/>
    <w:rsid w:val="004226C9"/>
    <w:rsid w:val="00422D80"/>
    <w:rsid w:val="00426607"/>
    <w:rsid w:val="00443ADE"/>
    <w:rsid w:val="004558C1"/>
    <w:rsid w:val="00456E46"/>
    <w:rsid w:val="00461D71"/>
    <w:rsid w:val="004674A5"/>
    <w:rsid w:val="004750AD"/>
    <w:rsid w:val="004830A6"/>
    <w:rsid w:val="00494D2E"/>
    <w:rsid w:val="004A0164"/>
    <w:rsid w:val="004A72D3"/>
    <w:rsid w:val="004B60FA"/>
    <w:rsid w:val="004B6FA0"/>
    <w:rsid w:val="004C1824"/>
    <w:rsid w:val="004C5DF7"/>
    <w:rsid w:val="004D3574"/>
    <w:rsid w:val="004D4ADE"/>
    <w:rsid w:val="004D5434"/>
    <w:rsid w:val="004D5F21"/>
    <w:rsid w:val="004E1714"/>
    <w:rsid w:val="004E365C"/>
    <w:rsid w:val="004F1726"/>
    <w:rsid w:val="004F2D22"/>
    <w:rsid w:val="004F4D88"/>
    <w:rsid w:val="004F59C5"/>
    <w:rsid w:val="00505876"/>
    <w:rsid w:val="005219C1"/>
    <w:rsid w:val="00526881"/>
    <w:rsid w:val="00527CCF"/>
    <w:rsid w:val="005454D8"/>
    <w:rsid w:val="00545EA9"/>
    <w:rsid w:val="00547128"/>
    <w:rsid w:val="00564A1C"/>
    <w:rsid w:val="00594AAA"/>
    <w:rsid w:val="00595D74"/>
    <w:rsid w:val="005A0E9B"/>
    <w:rsid w:val="005A1785"/>
    <w:rsid w:val="005A2F54"/>
    <w:rsid w:val="005A58AF"/>
    <w:rsid w:val="005B2D80"/>
    <w:rsid w:val="005C1D0E"/>
    <w:rsid w:val="005C2666"/>
    <w:rsid w:val="005C558F"/>
    <w:rsid w:val="005D669A"/>
    <w:rsid w:val="005E0FF8"/>
    <w:rsid w:val="005E62CA"/>
    <w:rsid w:val="005E72FC"/>
    <w:rsid w:val="006048C3"/>
    <w:rsid w:val="00605946"/>
    <w:rsid w:val="00611058"/>
    <w:rsid w:val="006138A0"/>
    <w:rsid w:val="00614532"/>
    <w:rsid w:val="00620783"/>
    <w:rsid w:val="00625912"/>
    <w:rsid w:val="00635444"/>
    <w:rsid w:val="00635A60"/>
    <w:rsid w:val="00641C92"/>
    <w:rsid w:val="0064650E"/>
    <w:rsid w:val="00647E98"/>
    <w:rsid w:val="0065381B"/>
    <w:rsid w:val="00655D1B"/>
    <w:rsid w:val="006613C8"/>
    <w:rsid w:val="0066214E"/>
    <w:rsid w:val="006663A5"/>
    <w:rsid w:val="00670AD2"/>
    <w:rsid w:val="00684461"/>
    <w:rsid w:val="0068631A"/>
    <w:rsid w:val="00686BA7"/>
    <w:rsid w:val="0069520B"/>
    <w:rsid w:val="00695212"/>
    <w:rsid w:val="0069551D"/>
    <w:rsid w:val="00695A2F"/>
    <w:rsid w:val="00696FB6"/>
    <w:rsid w:val="006A1044"/>
    <w:rsid w:val="006B7E7A"/>
    <w:rsid w:val="006C0E9D"/>
    <w:rsid w:val="006D3C54"/>
    <w:rsid w:val="006D4AD1"/>
    <w:rsid w:val="006D5D31"/>
    <w:rsid w:val="006E084B"/>
    <w:rsid w:val="006E1ABB"/>
    <w:rsid w:val="006F6FE9"/>
    <w:rsid w:val="00704B91"/>
    <w:rsid w:val="00706913"/>
    <w:rsid w:val="00710986"/>
    <w:rsid w:val="00713710"/>
    <w:rsid w:val="00713CD5"/>
    <w:rsid w:val="00717DB6"/>
    <w:rsid w:val="00724228"/>
    <w:rsid w:val="00733347"/>
    <w:rsid w:val="007336EB"/>
    <w:rsid w:val="00733D5D"/>
    <w:rsid w:val="0074623F"/>
    <w:rsid w:val="00752BF3"/>
    <w:rsid w:val="007569E3"/>
    <w:rsid w:val="00765034"/>
    <w:rsid w:val="007656CE"/>
    <w:rsid w:val="00765E12"/>
    <w:rsid w:val="007666E5"/>
    <w:rsid w:val="00772379"/>
    <w:rsid w:val="00775856"/>
    <w:rsid w:val="00777865"/>
    <w:rsid w:val="00777960"/>
    <w:rsid w:val="007818EA"/>
    <w:rsid w:val="00787394"/>
    <w:rsid w:val="007941C0"/>
    <w:rsid w:val="00797591"/>
    <w:rsid w:val="007A038F"/>
    <w:rsid w:val="007A45D9"/>
    <w:rsid w:val="007A49D7"/>
    <w:rsid w:val="007A4B0F"/>
    <w:rsid w:val="007A5F0E"/>
    <w:rsid w:val="007B2965"/>
    <w:rsid w:val="007B409A"/>
    <w:rsid w:val="007B65FE"/>
    <w:rsid w:val="007C5374"/>
    <w:rsid w:val="007C66B6"/>
    <w:rsid w:val="007D0F30"/>
    <w:rsid w:val="007D0FD8"/>
    <w:rsid w:val="007D1E42"/>
    <w:rsid w:val="007D26A3"/>
    <w:rsid w:val="007F5A28"/>
    <w:rsid w:val="007F733D"/>
    <w:rsid w:val="00813130"/>
    <w:rsid w:val="00813BDE"/>
    <w:rsid w:val="008166AC"/>
    <w:rsid w:val="00840525"/>
    <w:rsid w:val="00842A1D"/>
    <w:rsid w:val="00851EA4"/>
    <w:rsid w:val="00851EC8"/>
    <w:rsid w:val="008566D4"/>
    <w:rsid w:val="00856A4F"/>
    <w:rsid w:val="00864991"/>
    <w:rsid w:val="00867512"/>
    <w:rsid w:val="00870F51"/>
    <w:rsid w:val="00872149"/>
    <w:rsid w:val="008802E2"/>
    <w:rsid w:val="00884404"/>
    <w:rsid w:val="008847F9"/>
    <w:rsid w:val="008850DA"/>
    <w:rsid w:val="008A0CE2"/>
    <w:rsid w:val="008A1FE2"/>
    <w:rsid w:val="008A29C1"/>
    <w:rsid w:val="008A334B"/>
    <w:rsid w:val="008B1208"/>
    <w:rsid w:val="008B1D80"/>
    <w:rsid w:val="008C05BF"/>
    <w:rsid w:val="008C11AB"/>
    <w:rsid w:val="008D51CD"/>
    <w:rsid w:val="008D6FE0"/>
    <w:rsid w:val="008E29E7"/>
    <w:rsid w:val="008F1793"/>
    <w:rsid w:val="008F6572"/>
    <w:rsid w:val="0090316F"/>
    <w:rsid w:val="0090668E"/>
    <w:rsid w:val="00912EF4"/>
    <w:rsid w:val="009136BA"/>
    <w:rsid w:val="00917C2E"/>
    <w:rsid w:val="00925A1A"/>
    <w:rsid w:val="009267E6"/>
    <w:rsid w:val="00927457"/>
    <w:rsid w:val="00931717"/>
    <w:rsid w:val="00932F4A"/>
    <w:rsid w:val="00933525"/>
    <w:rsid w:val="009406B6"/>
    <w:rsid w:val="0094126B"/>
    <w:rsid w:val="00944325"/>
    <w:rsid w:val="009452BA"/>
    <w:rsid w:val="00947FCA"/>
    <w:rsid w:val="0095247B"/>
    <w:rsid w:val="00955212"/>
    <w:rsid w:val="00960A95"/>
    <w:rsid w:val="0096107F"/>
    <w:rsid w:val="00962A4C"/>
    <w:rsid w:val="0096655F"/>
    <w:rsid w:val="00977060"/>
    <w:rsid w:val="00980271"/>
    <w:rsid w:val="00983328"/>
    <w:rsid w:val="0098407E"/>
    <w:rsid w:val="0098718D"/>
    <w:rsid w:val="00991C7F"/>
    <w:rsid w:val="009A7087"/>
    <w:rsid w:val="009B0616"/>
    <w:rsid w:val="009B5130"/>
    <w:rsid w:val="009B6206"/>
    <w:rsid w:val="009D0A1F"/>
    <w:rsid w:val="009F7BA8"/>
    <w:rsid w:val="00A031E8"/>
    <w:rsid w:val="00A037DD"/>
    <w:rsid w:val="00A10830"/>
    <w:rsid w:val="00A14A2E"/>
    <w:rsid w:val="00A15B77"/>
    <w:rsid w:val="00A215BE"/>
    <w:rsid w:val="00A26F84"/>
    <w:rsid w:val="00A37724"/>
    <w:rsid w:val="00A41A03"/>
    <w:rsid w:val="00A440E6"/>
    <w:rsid w:val="00A54347"/>
    <w:rsid w:val="00A63780"/>
    <w:rsid w:val="00A7117B"/>
    <w:rsid w:val="00A76947"/>
    <w:rsid w:val="00A77534"/>
    <w:rsid w:val="00A800CF"/>
    <w:rsid w:val="00A81620"/>
    <w:rsid w:val="00A848CD"/>
    <w:rsid w:val="00A96780"/>
    <w:rsid w:val="00A96C4B"/>
    <w:rsid w:val="00A9740A"/>
    <w:rsid w:val="00AA39C4"/>
    <w:rsid w:val="00AA6A74"/>
    <w:rsid w:val="00AB1709"/>
    <w:rsid w:val="00AC03FD"/>
    <w:rsid w:val="00AE3C19"/>
    <w:rsid w:val="00AE6BAC"/>
    <w:rsid w:val="00AF2922"/>
    <w:rsid w:val="00AF315F"/>
    <w:rsid w:val="00AF7B4D"/>
    <w:rsid w:val="00B017A3"/>
    <w:rsid w:val="00B047A7"/>
    <w:rsid w:val="00B04B26"/>
    <w:rsid w:val="00B05779"/>
    <w:rsid w:val="00B15DCA"/>
    <w:rsid w:val="00B22A26"/>
    <w:rsid w:val="00B24841"/>
    <w:rsid w:val="00B27393"/>
    <w:rsid w:val="00B31024"/>
    <w:rsid w:val="00B35766"/>
    <w:rsid w:val="00B3655B"/>
    <w:rsid w:val="00B43143"/>
    <w:rsid w:val="00B43346"/>
    <w:rsid w:val="00B51893"/>
    <w:rsid w:val="00B55708"/>
    <w:rsid w:val="00B55BB3"/>
    <w:rsid w:val="00B62EEC"/>
    <w:rsid w:val="00B645A6"/>
    <w:rsid w:val="00B654F4"/>
    <w:rsid w:val="00B725ED"/>
    <w:rsid w:val="00B7536C"/>
    <w:rsid w:val="00B8488F"/>
    <w:rsid w:val="00B90C77"/>
    <w:rsid w:val="00B9628C"/>
    <w:rsid w:val="00B97F8E"/>
    <w:rsid w:val="00BA017D"/>
    <w:rsid w:val="00BA6157"/>
    <w:rsid w:val="00BB0BD0"/>
    <w:rsid w:val="00BB3494"/>
    <w:rsid w:val="00BC0E1D"/>
    <w:rsid w:val="00BC1683"/>
    <w:rsid w:val="00BC4600"/>
    <w:rsid w:val="00BC6FD6"/>
    <w:rsid w:val="00BD2E2D"/>
    <w:rsid w:val="00BD3208"/>
    <w:rsid w:val="00BD6D2E"/>
    <w:rsid w:val="00BE2116"/>
    <w:rsid w:val="00BE3204"/>
    <w:rsid w:val="00C1430E"/>
    <w:rsid w:val="00C14634"/>
    <w:rsid w:val="00C219DA"/>
    <w:rsid w:val="00C25AB6"/>
    <w:rsid w:val="00C26521"/>
    <w:rsid w:val="00C31684"/>
    <w:rsid w:val="00C42CAC"/>
    <w:rsid w:val="00C474FC"/>
    <w:rsid w:val="00C5281A"/>
    <w:rsid w:val="00C5770D"/>
    <w:rsid w:val="00C5782B"/>
    <w:rsid w:val="00C62F15"/>
    <w:rsid w:val="00C65898"/>
    <w:rsid w:val="00C70543"/>
    <w:rsid w:val="00C7143C"/>
    <w:rsid w:val="00C7320E"/>
    <w:rsid w:val="00C735FD"/>
    <w:rsid w:val="00C84F5E"/>
    <w:rsid w:val="00C84F60"/>
    <w:rsid w:val="00C86F7E"/>
    <w:rsid w:val="00C92330"/>
    <w:rsid w:val="00CA1D82"/>
    <w:rsid w:val="00CA2D28"/>
    <w:rsid w:val="00CA3892"/>
    <w:rsid w:val="00CD1D15"/>
    <w:rsid w:val="00CD3FB9"/>
    <w:rsid w:val="00CD592E"/>
    <w:rsid w:val="00CF21C7"/>
    <w:rsid w:val="00D076CE"/>
    <w:rsid w:val="00D125CA"/>
    <w:rsid w:val="00D15D2C"/>
    <w:rsid w:val="00D1615A"/>
    <w:rsid w:val="00D26912"/>
    <w:rsid w:val="00D3469B"/>
    <w:rsid w:val="00D43DF8"/>
    <w:rsid w:val="00D506B6"/>
    <w:rsid w:val="00D50799"/>
    <w:rsid w:val="00D56659"/>
    <w:rsid w:val="00D57237"/>
    <w:rsid w:val="00D673CC"/>
    <w:rsid w:val="00D701B1"/>
    <w:rsid w:val="00D70C16"/>
    <w:rsid w:val="00D72568"/>
    <w:rsid w:val="00D73F0F"/>
    <w:rsid w:val="00D7560F"/>
    <w:rsid w:val="00D81027"/>
    <w:rsid w:val="00D8258D"/>
    <w:rsid w:val="00D852E9"/>
    <w:rsid w:val="00D87A5A"/>
    <w:rsid w:val="00D95E59"/>
    <w:rsid w:val="00DA2015"/>
    <w:rsid w:val="00DA2AD0"/>
    <w:rsid w:val="00DB4E28"/>
    <w:rsid w:val="00DB5566"/>
    <w:rsid w:val="00DB5639"/>
    <w:rsid w:val="00DB5EE6"/>
    <w:rsid w:val="00DD2025"/>
    <w:rsid w:val="00DD4F76"/>
    <w:rsid w:val="00DE0384"/>
    <w:rsid w:val="00DE2941"/>
    <w:rsid w:val="00DE2C2F"/>
    <w:rsid w:val="00DE6115"/>
    <w:rsid w:val="00DE6623"/>
    <w:rsid w:val="00DE672A"/>
    <w:rsid w:val="00DE7B26"/>
    <w:rsid w:val="00E000A2"/>
    <w:rsid w:val="00E03626"/>
    <w:rsid w:val="00E04C0B"/>
    <w:rsid w:val="00E11F8A"/>
    <w:rsid w:val="00E129D8"/>
    <w:rsid w:val="00E21088"/>
    <w:rsid w:val="00E21BAC"/>
    <w:rsid w:val="00E36EB6"/>
    <w:rsid w:val="00E37AF2"/>
    <w:rsid w:val="00E43092"/>
    <w:rsid w:val="00E635F9"/>
    <w:rsid w:val="00E83528"/>
    <w:rsid w:val="00E83ACA"/>
    <w:rsid w:val="00E84EA5"/>
    <w:rsid w:val="00E86D22"/>
    <w:rsid w:val="00E942DA"/>
    <w:rsid w:val="00E95C36"/>
    <w:rsid w:val="00E96DEF"/>
    <w:rsid w:val="00EB3DF1"/>
    <w:rsid w:val="00EB57CE"/>
    <w:rsid w:val="00EB7B59"/>
    <w:rsid w:val="00EC6D2D"/>
    <w:rsid w:val="00EE2DA1"/>
    <w:rsid w:val="00EE75CF"/>
    <w:rsid w:val="00EF13DD"/>
    <w:rsid w:val="00F0442F"/>
    <w:rsid w:val="00F04807"/>
    <w:rsid w:val="00F163A2"/>
    <w:rsid w:val="00F164C9"/>
    <w:rsid w:val="00F179C8"/>
    <w:rsid w:val="00F276D8"/>
    <w:rsid w:val="00F427AB"/>
    <w:rsid w:val="00F51C5E"/>
    <w:rsid w:val="00F60A67"/>
    <w:rsid w:val="00F614C0"/>
    <w:rsid w:val="00F658BC"/>
    <w:rsid w:val="00F67BD6"/>
    <w:rsid w:val="00F73C1E"/>
    <w:rsid w:val="00F7443C"/>
    <w:rsid w:val="00F752C9"/>
    <w:rsid w:val="00F76383"/>
    <w:rsid w:val="00F8203C"/>
    <w:rsid w:val="00F85B5C"/>
    <w:rsid w:val="00F9033C"/>
    <w:rsid w:val="00F95311"/>
    <w:rsid w:val="00FA0BC4"/>
    <w:rsid w:val="00FA484D"/>
    <w:rsid w:val="00FA79F3"/>
    <w:rsid w:val="00FB27AF"/>
    <w:rsid w:val="00FB2F6E"/>
    <w:rsid w:val="00FB34EB"/>
    <w:rsid w:val="00FB7329"/>
    <w:rsid w:val="00FC194D"/>
    <w:rsid w:val="00FC1F5B"/>
    <w:rsid w:val="00FC7388"/>
    <w:rsid w:val="00FD6D4E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93BDC"/>
  <w15:chartTrackingRefBased/>
  <w15:docId w15:val="{734D0DD5-94CB-A043-9CA6-2DEF830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E0D38"/>
    <w:pPr>
      <w:spacing w:after="120" w:line="360" w:lineRule="auto"/>
      <w:ind w:left="578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2002"/>
    <w:pPr>
      <w:keepNext/>
      <w:keepLines/>
      <w:numPr>
        <w:numId w:val="8"/>
      </w:numPr>
      <w:spacing w:before="240" w:line="240" w:lineRule="auto"/>
      <w:outlineLvl w:val="0"/>
    </w:pPr>
    <w:rPr>
      <w:rFonts w:eastAsiaTheme="majorEastAsia" w:cstheme="majorBidi"/>
      <w:b/>
      <w:caps/>
      <w:color w:val="000000" w:themeColor="text1"/>
      <w:sz w:val="26"/>
      <w:szCs w:val="32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2002"/>
    <w:pPr>
      <w:keepNext/>
      <w:keepLines/>
      <w:numPr>
        <w:ilvl w:val="1"/>
        <w:numId w:val="8"/>
      </w:numPr>
      <w:spacing w:before="120" w:line="240" w:lineRule="auto"/>
      <w:outlineLvl w:val="1"/>
    </w:pPr>
    <w:rPr>
      <w:rFonts w:eastAsiaTheme="majorEastAsia" w:cstheme="majorBidi"/>
      <w:b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2002"/>
    <w:pPr>
      <w:keepNext/>
      <w:keepLines/>
      <w:numPr>
        <w:ilvl w:val="2"/>
        <w:numId w:val="9"/>
      </w:numPr>
      <w:spacing w:before="120" w:line="240" w:lineRule="auto"/>
      <w:ind w:left="720"/>
      <w:outlineLvl w:val="2"/>
    </w:pPr>
    <w:rPr>
      <w:rFonts w:eastAsiaTheme="majorEastAsia" w:cstheme="majorBidi"/>
      <w:b/>
      <w:color w:val="000000" w:themeColor="text1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2002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2002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50E53"/>
    <w:pPr>
      <w:spacing w:after="0" w:line="240" w:lineRule="auto"/>
      <w:ind w:left="0"/>
      <w:contextualSpacing/>
    </w:pPr>
    <w:rPr>
      <w:rFonts w:eastAsiaTheme="majorEastAsia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50E5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0"/>
      <w:ind w:left="0"/>
    </w:pPr>
    <w:rPr>
      <w:rFonts w:eastAsiaTheme="minorEastAsia" w:cs="Times New Roman"/>
      <w:spacing w:val="15"/>
      <w:sz w:val="40"/>
      <w:szCs w:val="24"/>
      <w:lang w:val="en-CA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32002"/>
    <w:rPr>
      <w:rFonts w:ascii="Times New Roman" w:eastAsiaTheme="majorEastAsia" w:hAnsi="Times New Roman" w:cstheme="majorBidi"/>
      <w:b/>
      <w:color w:val="000000" w:themeColor="text1"/>
    </w:rPr>
  </w:style>
  <w:style w:type="table" w:styleId="TableGrid">
    <w:name w:val="Table Grid"/>
    <w:basedOn w:val="TableNormal"/>
    <w:uiPriority w:val="39"/>
    <w:rsid w:val="000E0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16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116"/>
    <w:rPr>
      <w:rFonts w:ascii="Times New Roman" w:hAnsi="Times New Roman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BE2116"/>
    <w:rPr>
      <w:color w:val="808080"/>
    </w:rPr>
  </w:style>
  <w:style w:type="paragraph" w:styleId="ListParagraph">
    <w:name w:val="List Paragraph"/>
    <w:basedOn w:val="Normal"/>
    <w:uiPriority w:val="34"/>
    <w:qFormat/>
    <w:rsid w:val="00BE21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6A74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A74"/>
    <w:pPr>
      <w:spacing w:before="120" w:after="0"/>
      <w:ind w:left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AA6A7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6A74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A74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A74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A74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A74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A74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A74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A74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33D4309-DA08-ED45-AF9B-53A10175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7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502</cp:revision>
  <dcterms:created xsi:type="dcterms:W3CDTF">2021-01-15T19:00:00Z</dcterms:created>
  <dcterms:modified xsi:type="dcterms:W3CDTF">2021-02-23T01:53:00Z</dcterms:modified>
</cp:coreProperties>
</file>